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B04" w:rsidRDefault="00554B04" w:rsidP="00554B04">
      <w:pPr>
        <w:jc w:val="center"/>
        <w:outlineLvl w:val="0"/>
        <w:rPr>
          <w:color w:val="000080"/>
        </w:rPr>
      </w:pPr>
      <w:r>
        <w:t>Introduction to Geographic Information Systems (GIS)</w:t>
      </w:r>
      <w:r>
        <w:rPr>
          <w:color w:val="000080"/>
        </w:rPr>
        <w:t xml:space="preserve"> </w:t>
      </w:r>
    </w:p>
    <w:p w:rsidR="00554B04" w:rsidRDefault="00554B04" w:rsidP="00554B04">
      <w:pPr>
        <w:jc w:val="center"/>
        <w:outlineLvl w:val="0"/>
        <w:rPr>
          <w:color w:val="000080"/>
        </w:rPr>
      </w:pPr>
      <w:r>
        <w:rPr>
          <w:color w:val="000080"/>
        </w:rPr>
        <w:t>Week 03</w:t>
      </w:r>
    </w:p>
    <w:p w:rsidR="004E5B95" w:rsidRDefault="004E5B95" w:rsidP="009416D1">
      <w:pPr>
        <w:ind w:left="360"/>
        <w:rPr>
          <w:b/>
          <w:u w:val="single"/>
        </w:rPr>
      </w:pPr>
    </w:p>
    <w:p w:rsidR="006B632A" w:rsidRDefault="0084469F" w:rsidP="006D7B6F">
      <w:pPr>
        <w:ind w:left="360"/>
      </w:pPr>
      <w:r>
        <w:t xml:space="preserve">In this week’s </w:t>
      </w:r>
      <w:r w:rsidR="00933592">
        <w:t>exercise,</w:t>
      </w:r>
      <w:r w:rsidR="006D7B6F">
        <w:t xml:space="preserve"> we </w:t>
      </w:r>
      <w:r>
        <w:t xml:space="preserve">will look at demographic, economic, and social data for New York State.  </w:t>
      </w:r>
      <w:r w:rsidR="000138E5">
        <w:t xml:space="preserve">The assignment involves using existing maps and data that </w:t>
      </w:r>
      <w:r w:rsidR="000D36F4">
        <w:t xml:space="preserve">are </w:t>
      </w:r>
      <w:r w:rsidR="000138E5">
        <w:t xml:space="preserve">available on the Internet.  </w:t>
      </w:r>
      <w:r w:rsidR="005C17C3">
        <w:t xml:space="preserve">There </w:t>
      </w:r>
      <w:r w:rsidR="00414829">
        <w:t>is</w:t>
      </w:r>
      <w:r w:rsidR="005C17C3">
        <w:t xml:space="preserve"> </w:t>
      </w:r>
      <w:r w:rsidR="00414829">
        <w:t>one</w:t>
      </w:r>
      <w:r w:rsidR="005C17C3">
        <w:t xml:space="preserve"> video this week</w:t>
      </w:r>
      <w:r w:rsidR="00544C96">
        <w:t>.</w:t>
      </w:r>
    </w:p>
    <w:p w:rsidR="00DF6FD8" w:rsidRDefault="00DF6FD8" w:rsidP="006D7B6F">
      <w:pPr>
        <w:ind w:left="360"/>
      </w:pPr>
    </w:p>
    <w:p w:rsidR="00DF6FD8" w:rsidRDefault="00DF6FD8" w:rsidP="006D7B6F">
      <w:pPr>
        <w:ind w:left="360"/>
        <w:rPr>
          <w:b/>
          <w:u w:val="single"/>
        </w:rPr>
      </w:pPr>
      <w:r>
        <w:t xml:space="preserve">This week will also have a quiz.  It has 10 objective style questions.  The quiz is open book, but when you start it you must finish it.  </w:t>
      </w:r>
      <w:r w:rsidR="000E213E">
        <w:t>There are</w:t>
      </w:r>
      <w:r>
        <w:t xml:space="preserve"> four quizzes throughout the semester. Quizzes are </w:t>
      </w:r>
      <w:r w:rsidR="0002540E">
        <w:t>30</w:t>
      </w:r>
      <w:r w:rsidR="004E72D6">
        <w:t>% of the course grade.</w:t>
      </w:r>
    </w:p>
    <w:p w:rsidR="006B632A" w:rsidRDefault="006B632A" w:rsidP="006B632A">
      <w:pPr>
        <w:rPr>
          <w:b/>
          <w:u w:val="single"/>
        </w:rPr>
      </w:pPr>
    </w:p>
    <w:p w:rsidR="00554B04" w:rsidRPr="00132008" w:rsidRDefault="006C69E7" w:rsidP="00132008">
      <w:pPr>
        <w:spacing w:after="200" w:line="276" w:lineRule="auto"/>
        <w:ind w:left="360"/>
        <w:rPr>
          <w:b/>
          <w:i/>
        </w:rPr>
      </w:pPr>
      <w:r>
        <w:rPr>
          <w:b/>
          <w:i/>
        </w:rPr>
        <w:t>Creating this week’s folder</w:t>
      </w:r>
    </w:p>
    <w:p w:rsidR="001946B3" w:rsidRDefault="0002540E" w:rsidP="001946B3">
      <w:pPr>
        <w:ind w:left="720"/>
      </w:pPr>
      <w:r>
        <w:t>As indicated in assignment one, you should make sure your maps/projects are in a folder for the week with the correct folder path from the “root”.</w:t>
      </w:r>
    </w:p>
    <w:p w:rsidR="001946B3" w:rsidRPr="00F15E4F" w:rsidRDefault="001946B3" w:rsidP="001946B3">
      <w:pPr>
        <w:ind w:left="720"/>
      </w:pPr>
    </w:p>
    <w:p w:rsidR="002D65F8" w:rsidRPr="002D65F8" w:rsidRDefault="00B80305" w:rsidP="002D65F8">
      <w:pPr>
        <w:numPr>
          <w:ilvl w:val="0"/>
          <w:numId w:val="9"/>
        </w:numPr>
        <w:ind w:left="720"/>
      </w:pPr>
      <w:r>
        <w:t xml:space="preserve">Add to the directory structure </w:t>
      </w:r>
      <w:r w:rsidR="00462984">
        <w:t xml:space="preserve">described in the assignment for </w:t>
      </w:r>
      <w:r w:rsidR="0002540E">
        <w:t>week02</w:t>
      </w:r>
      <w:r>
        <w:t xml:space="preserve"> for week03. </w:t>
      </w:r>
      <w:r w:rsidR="002D65F8" w:rsidRPr="002D65F8">
        <w:t xml:space="preserve">Be sure to use the naming convention illustrated below: </w:t>
      </w:r>
    </w:p>
    <w:p w:rsidR="00462984" w:rsidRDefault="00462984" w:rsidP="00462984"/>
    <w:p w:rsidR="002D65F8" w:rsidRPr="002D65F8" w:rsidRDefault="002D65F8" w:rsidP="00462984">
      <w:pPr>
        <w:ind w:left="720"/>
        <w:rPr>
          <w:i/>
        </w:rPr>
      </w:pPr>
      <w:r w:rsidRPr="002D65F8">
        <w:t xml:space="preserve">For </w:t>
      </w:r>
      <w:r w:rsidR="00984696">
        <w:t>example,</w:t>
      </w:r>
      <w:r w:rsidRPr="002D65F8">
        <w:t xml:space="preserve"> for me:  c</w:t>
      </w:r>
      <w:r w:rsidR="00C2248D">
        <w:rPr>
          <w:i/>
        </w:rPr>
        <w:t xml:space="preserve">: </w:t>
      </w:r>
      <w:r w:rsidR="0002540E">
        <w:rPr>
          <w:i/>
        </w:rPr>
        <w:t>\</w:t>
      </w:r>
      <w:proofErr w:type="spellStart"/>
      <w:r w:rsidR="00462984">
        <w:rPr>
          <w:i/>
        </w:rPr>
        <w:t>farkas</w:t>
      </w:r>
      <w:proofErr w:type="spellEnd"/>
      <w:r w:rsidR="00462984">
        <w:rPr>
          <w:i/>
        </w:rPr>
        <w:t>\week03</w:t>
      </w:r>
    </w:p>
    <w:p w:rsidR="002D65F8" w:rsidRPr="002D65F8" w:rsidRDefault="002D65F8" w:rsidP="002D65F8">
      <w:pPr>
        <w:ind w:left="720"/>
        <w:rPr>
          <w:i/>
        </w:rPr>
      </w:pPr>
    </w:p>
    <w:p w:rsidR="002D65F8" w:rsidRPr="002D65F8" w:rsidRDefault="002D65F8" w:rsidP="002D65F8">
      <w:pPr>
        <w:numPr>
          <w:ilvl w:val="0"/>
          <w:numId w:val="9"/>
        </w:numPr>
        <w:ind w:left="720"/>
      </w:pPr>
      <w:r w:rsidRPr="002D65F8">
        <w:t>When building your weekly exercise, place all data files in the folder for the current week</w:t>
      </w:r>
    </w:p>
    <w:p w:rsidR="002D65F8" w:rsidRPr="002D65F8" w:rsidRDefault="002D65F8" w:rsidP="002D65F8">
      <w:pPr>
        <w:ind w:left="720"/>
      </w:pPr>
    </w:p>
    <w:p w:rsidR="009E1AE2" w:rsidRDefault="002D65F8" w:rsidP="00F76190">
      <w:pPr>
        <w:ind w:left="360"/>
        <w:rPr>
          <w:b/>
        </w:rPr>
      </w:pPr>
      <w:r w:rsidRPr="002D65F8">
        <w:rPr>
          <w:b/>
        </w:rPr>
        <w:t>IMPORTANT: The files must be in the directory structure above for me to see them when I copy them to my computer to look at your GIS models.</w:t>
      </w:r>
      <w:r w:rsidR="00933592">
        <w:rPr>
          <w:b/>
        </w:rPr>
        <w:t xml:space="preserve"> The named folder must be your last name (instead of “</w:t>
      </w:r>
      <w:proofErr w:type="spellStart"/>
      <w:r w:rsidR="00933592">
        <w:rPr>
          <w:b/>
        </w:rPr>
        <w:t>farkas</w:t>
      </w:r>
      <w:proofErr w:type="spellEnd"/>
      <w:r w:rsidR="00933592">
        <w:rPr>
          <w:b/>
        </w:rPr>
        <w:t>”).</w:t>
      </w:r>
    </w:p>
    <w:p w:rsidR="00F76190" w:rsidRPr="006C69E7" w:rsidRDefault="00F76190" w:rsidP="00F76190">
      <w:pPr>
        <w:ind w:left="360"/>
        <w:rPr>
          <w:b/>
        </w:rPr>
      </w:pPr>
    </w:p>
    <w:p w:rsidR="00544C96" w:rsidRDefault="00544C96" w:rsidP="009E1AE2">
      <w:pPr>
        <w:ind w:left="360"/>
        <w:rPr>
          <w:b/>
          <w:u w:val="single"/>
        </w:rPr>
      </w:pPr>
      <w:r>
        <w:rPr>
          <w:b/>
          <w:u w:val="single"/>
        </w:rPr>
        <w:t>Data Sources</w:t>
      </w:r>
    </w:p>
    <w:p w:rsidR="00544C96" w:rsidRDefault="00544C96" w:rsidP="009E1AE2">
      <w:pPr>
        <w:ind w:left="360"/>
        <w:rPr>
          <w:b/>
          <w:u w:val="single"/>
        </w:rPr>
      </w:pPr>
    </w:p>
    <w:p w:rsidR="00341A8B" w:rsidRDefault="00341A8B" w:rsidP="009E1AE2">
      <w:pPr>
        <w:ind w:left="360"/>
      </w:pPr>
      <w:r>
        <w:t>Many of the data sources we will use are in the public domain and free (most provided by government agencies.  When we are interested in geographic features (e.g. roads, towns) which form the backdrop of other dat</w:t>
      </w:r>
      <w:r w:rsidR="006C5E61">
        <w:t>a</w:t>
      </w:r>
      <w:r>
        <w:t xml:space="preserve"> we will place on the map the layers are called </w:t>
      </w:r>
      <w:proofErr w:type="spellStart"/>
      <w:r>
        <w:t>basemaps</w:t>
      </w:r>
      <w:proofErr w:type="spellEnd"/>
      <w:r>
        <w:t>.</w:t>
      </w:r>
    </w:p>
    <w:p w:rsidR="00341A8B" w:rsidRDefault="00341A8B" w:rsidP="009E1AE2">
      <w:pPr>
        <w:ind w:left="360"/>
      </w:pPr>
    </w:p>
    <w:p w:rsidR="00341A8B" w:rsidRDefault="00341A8B" w:rsidP="009E1AE2">
      <w:pPr>
        <w:ind w:left="360"/>
      </w:pPr>
      <w:r>
        <w:t xml:space="preserve">Some data has no geography associated with it, for example, average household income.  However, if the data </w:t>
      </w:r>
      <w:proofErr w:type="gramStart"/>
      <w:r>
        <w:t>is presented</w:t>
      </w:r>
      <w:proofErr w:type="gramEnd"/>
      <w:r>
        <w:t xml:space="preserve"> as a table by state or county we can combine the data from a demographic (or other) table with a map that has geography.  The process is called a “Join”.   </w:t>
      </w:r>
    </w:p>
    <w:p w:rsidR="00341A8B" w:rsidRDefault="00341A8B" w:rsidP="009E1AE2">
      <w:pPr>
        <w:ind w:left="360"/>
      </w:pPr>
    </w:p>
    <w:p w:rsidR="00341A8B" w:rsidRDefault="00341A8B" w:rsidP="009E1AE2">
      <w:pPr>
        <w:ind w:left="360"/>
      </w:pPr>
      <w:r>
        <w:t xml:space="preserve">In this week’s assignment, we use data from the American Community Service (demographic), And the U. S. Census Bureau </w:t>
      </w:r>
      <w:proofErr w:type="spellStart"/>
      <w:r>
        <w:t>Tigerline</w:t>
      </w:r>
      <w:proofErr w:type="spellEnd"/>
      <w:r>
        <w:t xml:space="preserve"> data.</w:t>
      </w:r>
      <w:r w:rsidRPr="00341A8B">
        <w:t xml:space="preserve"> </w:t>
      </w:r>
      <w:r>
        <w:t xml:space="preserve">The video goes into more detail about </w:t>
      </w:r>
      <w:proofErr w:type="spellStart"/>
      <w:r>
        <w:t>basemaps</w:t>
      </w:r>
      <w:proofErr w:type="spellEnd"/>
      <w:r>
        <w:t xml:space="preserve">, demographic data and data sources.  </w:t>
      </w:r>
    </w:p>
    <w:p w:rsidR="00341A8B" w:rsidRDefault="00341A8B" w:rsidP="009E1AE2">
      <w:pPr>
        <w:ind w:left="360"/>
      </w:pPr>
    </w:p>
    <w:p w:rsidR="00341A8B" w:rsidRPr="00341A8B" w:rsidRDefault="00341A8B" w:rsidP="009E1AE2">
      <w:pPr>
        <w:ind w:left="360"/>
      </w:pPr>
      <w:r>
        <w:t>For this exercise, I’ve downloaded the data, cleaned it up, and posted it in Blackboard.</w:t>
      </w:r>
    </w:p>
    <w:p w:rsidR="00544C96" w:rsidRDefault="00544C96" w:rsidP="009E1AE2">
      <w:pPr>
        <w:ind w:left="360"/>
        <w:rPr>
          <w:b/>
          <w:u w:val="single"/>
        </w:rPr>
      </w:pPr>
    </w:p>
    <w:p w:rsidR="00F23F39" w:rsidRDefault="002D65F8" w:rsidP="009E1AE2">
      <w:pPr>
        <w:ind w:left="360"/>
        <w:rPr>
          <w:b/>
          <w:i/>
          <w:u w:val="single"/>
        </w:rPr>
      </w:pPr>
      <w:r>
        <w:rPr>
          <w:b/>
          <w:u w:val="single"/>
        </w:rPr>
        <w:lastRenderedPageBreak/>
        <w:t>Using</w:t>
      </w:r>
      <w:r w:rsidR="009416D1" w:rsidRPr="009416D1">
        <w:rPr>
          <w:b/>
          <w:u w:val="single"/>
        </w:rPr>
        <w:t xml:space="preserve"> layers and build</w:t>
      </w:r>
      <w:r w:rsidR="009E1AE2">
        <w:rPr>
          <w:b/>
          <w:u w:val="single"/>
        </w:rPr>
        <w:t xml:space="preserve">ing </w:t>
      </w:r>
      <w:proofErr w:type="spellStart"/>
      <w:r w:rsidR="009E1AE2">
        <w:rPr>
          <w:b/>
          <w:u w:val="single"/>
        </w:rPr>
        <w:t>base</w:t>
      </w:r>
      <w:r w:rsidR="009416D1" w:rsidRPr="009416D1">
        <w:rPr>
          <w:b/>
          <w:u w:val="single"/>
        </w:rPr>
        <w:t>map</w:t>
      </w:r>
      <w:r w:rsidR="006016E8">
        <w:rPr>
          <w:b/>
          <w:u w:val="single"/>
        </w:rPr>
        <w:t>s</w:t>
      </w:r>
      <w:proofErr w:type="spellEnd"/>
    </w:p>
    <w:p w:rsidR="008B095D" w:rsidRPr="008B095D" w:rsidRDefault="008B095D" w:rsidP="002D65F8"/>
    <w:p w:rsidR="009E1AE2" w:rsidRDefault="002D65F8" w:rsidP="002D65F8">
      <w:pPr>
        <w:numPr>
          <w:ilvl w:val="0"/>
          <w:numId w:val="39"/>
        </w:numPr>
      </w:pPr>
      <w:r>
        <w:t>I have</w:t>
      </w:r>
      <w:r w:rsidR="008B095D">
        <w:t xml:space="preserve"> download</w:t>
      </w:r>
      <w:r>
        <w:t xml:space="preserve">ed </w:t>
      </w:r>
      <w:r w:rsidR="008B095D">
        <w:t>statewide data for New York.</w:t>
      </w:r>
      <w:r w:rsidR="006016E8">
        <w:t xml:space="preserve"> There are 2 files:</w:t>
      </w:r>
    </w:p>
    <w:p w:rsidR="006016E8" w:rsidRDefault="006016E8" w:rsidP="006016E8">
      <w:pPr>
        <w:numPr>
          <w:ilvl w:val="1"/>
          <w:numId w:val="39"/>
        </w:numPr>
      </w:pPr>
      <w:r>
        <w:t>NYSJobsClean</w:t>
      </w:r>
      <w:r w:rsidR="0070205B">
        <w:t>.csv</w:t>
      </w:r>
      <w:r>
        <w:t xml:space="preserve"> – a file of job counts for different industries by county</w:t>
      </w:r>
    </w:p>
    <w:p w:rsidR="00B85263" w:rsidRDefault="00B85263" w:rsidP="006016E8">
      <w:pPr>
        <w:numPr>
          <w:ilvl w:val="1"/>
          <w:numId w:val="39"/>
        </w:numPr>
      </w:pPr>
      <w:r>
        <w:t>NYS</w:t>
      </w:r>
    </w:p>
    <w:p w:rsidR="006016E8" w:rsidRDefault="0070205B" w:rsidP="0070205B">
      <w:pPr>
        <w:numPr>
          <w:ilvl w:val="1"/>
          <w:numId w:val="39"/>
        </w:numPr>
      </w:pPr>
      <w:r>
        <w:t>tl_2010_36_county10.</w:t>
      </w:r>
      <w:r w:rsidRPr="0070205B">
        <w:t>zip</w:t>
      </w:r>
      <w:r w:rsidR="006016E8">
        <w:t xml:space="preserve"> – a New York State by county shapefile</w:t>
      </w:r>
    </w:p>
    <w:p w:rsidR="0070205B" w:rsidRDefault="0070205B" w:rsidP="0070205B">
      <w:pPr>
        <w:ind w:left="720"/>
      </w:pPr>
      <w:r>
        <w:t>NOTE. The Names come from the Census Bureau:</w:t>
      </w:r>
    </w:p>
    <w:p w:rsidR="0070205B" w:rsidRDefault="0070205B" w:rsidP="0070205B">
      <w:pPr>
        <w:pStyle w:val="ListParagraph"/>
        <w:numPr>
          <w:ilvl w:val="0"/>
          <w:numId w:val="42"/>
        </w:numPr>
      </w:pPr>
      <w:proofErr w:type="spellStart"/>
      <w:r>
        <w:t>tl</w:t>
      </w:r>
      <w:proofErr w:type="spellEnd"/>
      <w:r>
        <w:t xml:space="preserve"> – </w:t>
      </w:r>
      <w:proofErr w:type="spellStart"/>
      <w:r>
        <w:t>Tigerline</w:t>
      </w:r>
      <w:proofErr w:type="spellEnd"/>
    </w:p>
    <w:p w:rsidR="0070205B" w:rsidRDefault="0070205B" w:rsidP="0070205B">
      <w:pPr>
        <w:pStyle w:val="ListParagraph"/>
        <w:numPr>
          <w:ilvl w:val="0"/>
          <w:numId w:val="42"/>
        </w:numPr>
      </w:pPr>
      <w:r>
        <w:t>2010 – Year 2010</w:t>
      </w:r>
    </w:p>
    <w:p w:rsidR="0070205B" w:rsidRDefault="0070205B" w:rsidP="0070205B">
      <w:pPr>
        <w:pStyle w:val="ListParagraph"/>
        <w:numPr>
          <w:ilvl w:val="0"/>
          <w:numId w:val="42"/>
        </w:numPr>
      </w:pPr>
      <w:r>
        <w:t>36 – New York State</w:t>
      </w:r>
    </w:p>
    <w:p w:rsidR="0002540E" w:rsidRDefault="00C2248D" w:rsidP="0002540E">
      <w:pPr>
        <w:numPr>
          <w:ilvl w:val="0"/>
          <w:numId w:val="39"/>
        </w:numPr>
        <w:spacing w:before="100" w:beforeAutospacing="1" w:after="100" w:afterAutospacing="1"/>
      </w:pPr>
      <w:r>
        <w:t>Download from blackboard and u</w:t>
      </w:r>
      <w:r w:rsidR="0002540E">
        <w:t>nzip these files in your “week03” folder.</w:t>
      </w:r>
      <w:r w:rsidR="00984696">
        <w:t xml:space="preserve"> You will see your zip files and some other files as well</w:t>
      </w:r>
      <w:r>
        <w:t>. Note the folder path as well.</w:t>
      </w:r>
    </w:p>
    <w:p w:rsidR="00984696" w:rsidRDefault="00D7142A" w:rsidP="00C2248D">
      <w:pPr>
        <w:spacing w:before="100" w:beforeAutospacing="1" w:after="100" w:afterAutospacing="1"/>
        <w:jc w:val="center"/>
      </w:pPr>
      <w:r w:rsidRPr="00D7142A">
        <w:rPr>
          <w:noProof/>
        </w:rPr>
        <w:t xml:space="preserve"> </w:t>
      </w:r>
      <w:r>
        <w:rPr>
          <w:noProof/>
        </w:rPr>
        <w:drawing>
          <wp:inline distT="0" distB="0" distL="0" distR="0" wp14:anchorId="7DD73985" wp14:editId="761C9D14">
            <wp:extent cx="35052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5200" cy="1533525"/>
                    </a:xfrm>
                    <a:prstGeom prst="rect">
                      <a:avLst/>
                    </a:prstGeom>
                  </pic:spPr>
                </pic:pic>
              </a:graphicData>
            </a:graphic>
          </wp:inline>
        </w:drawing>
      </w:r>
    </w:p>
    <w:p w:rsidR="005A051E" w:rsidRDefault="00CE56D6" w:rsidP="002D65F8">
      <w:pPr>
        <w:numPr>
          <w:ilvl w:val="0"/>
          <w:numId w:val="39"/>
        </w:numPr>
      </w:pPr>
      <w:r>
        <w:t>Start ArcMap and create a new map</w:t>
      </w:r>
    </w:p>
    <w:p w:rsidR="007E5225" w:rsidRDefault="007E5225" w:rsidP="0070205B">
      <w:pPr>
        <w:numPr>
          <w:ilvl w:val="0"/>
          <w:numId w:val="39"/>
        </w:numPr>
      </w:pPr>
      <w:r>
        <w:t xml:space="preserve">Using “Add Data” </w:t>
      </w:r>
      <w:r w:rsidR="00C132C6">
        <w:t>(from the file menu or toolbar icon</w:t>
      </w:r>
      <w:r w:rsidR="000D3CA5">
        <w:t xml:space="preserve"> “+”</w:t>
      </w:r>
      <w:r w:rsidR="00C132C6">
        <w:t>) a</w:t>
      </w:r>
      <w:r>
        <w:t>dd the statewide polygon shapefile</w:t>
      </w:r>
      <w:r w:rsidR="00CE56D6">
        <w:t xml:space="preserve"> (</w:t>
      </w:r>
      <w:r w:rsidR="0070205B" w:rsidRPr="0070205B">
        <w:t>tl_2010_36_county10.shp</w:t>
      </w:r>
      <w:r w:rsidR="00CE56D6">
        <w:t xml:space="preserve">).  You will get a message about spatial </w:t>
      </w:r>
      <w:r w:rsidR="003D17C8">
        <w:t>referencing</w:t>
      </w:r>
      <w:r w:rsidR="00CE56D6">
        <w:t>.  Just click ok (we’ll discuss this later).  Y</w:t>
      </w:r>
      <w:r>
        <w:t>ou should see a map of New York State.</w:t>
      </w:r>
    </w:p>
    <w:p w:rsidR="008B7F90" w:rsidRDefault="007E5225" w:rsidP="0070205B">
      <w:pPr>
        <w:numPr>
          <w:ilvl w:val="0"/>
          <w:numId w:val="39"/>
        </w:numPr>
      </w:pPr>
      <w:r>
        <w:t>Turn on the labels and you will see the county names</w:t>
      </w:r>
      <w:r w:rsidR="000D3CA5">
        <w:t xml:space="preserve">: </w:t>
      </w:r>
      <w:r w:rsidR="00CE56D6">
        <w:t>right click the layer name (</w:t>
      </w:r>
      <w:r w:rsidR="0070205B">
        <w:t>tl_2010_36_county10</w:t>
      </w:r>
      <w:r w:rsidR="00CE56D6">
        <w:t>) and select “Label Features”</w:t>
      </w:r>
      <w:r w:rsidR="00984696">
        <w:t>. Turn them off since for now they “clutter” the map.</w:t>
      </w:r>
    </w:p>
    <w:p w:rsidR="00822D63" w:rsidRPr="00984696" w:rsidRDefault="008B7F90" w:rsidP="0070205B">
      <w:pPr>
        <w:numPr>
          <w:ilvl w:val="0"/>
          <w:numId w:val="39"/>
        </w:numPr>
      </w:pPr>
      <w:r>
        <w:t>Rename the Layer “</w:t>
      </w:r>
      <w:proofErr w:type="spellStart"/>
      <w:r>
        <w:t>NYSCounties</w:t>
      </w:r>
      <w:proofErr w:type="spellEnd"/>
      <w:r>
        <w:t>”</w:t>
      </w:r>
      <w:r w:rsidR="00042FA2">
        <w:tab/>
      </w:r>
    </w:p>
    <w:p w:rsidR="00822D63" w:rsidRDefault="00822D63" w:rsidP="007E5225">
      <w:pPr>
        <w:rPr>
          <w:b/>
          <w:u w:val="single"/>
        </w:rPr>
      </w:pPr>
    </w:p>
    <w:p w:rsidR="007E5225" w:rsidRDefault="00CE56D6" w:rsidP="007E5225">
      <w:pPr>
        <w:rPr>
          <w:b/>
          <w:u w:val="single"/>
        </w:rPr>
      </w:pPr>
      <w:r>
        <w:rPr>
          <w:b/>
          <w:u w:val="single"/>
        </w:rPr>
        <w:t>Using</w:t>
      </w:r>
      <w:r w:rsidR="009E1AE2">
        <w:rPr>
          <w:b/>
          <w:u w:val="single"/>
        </w:rPr>
        <w:t xml:space="preserve"> </w:t>
      </w:r>
      <w:r>
        <w:rPr>
          <w:b/>
          <w:u w:val="single"/>
        </w:rPr>
        <w:t>data that isn’t in the map</w:t>
      </w:r>
      <w:r w:rsidR="00544C96">
        <w:rPr>
          <w:b/>
          <w:u w:val="single"/>
        </w:rPr>
        <w:t xml:space="preserve"> and is not georeferenced</w:t>
      </w:r>
    </w:p>
    <w:p w:rsidR="00544C96" w:rsidRPr="00822D63" w:rsidRDefault="00544C96" w:rsidP="007E5225">
      <w:pPr>
        <w:rPr>
          <w:b/>
          <w:u w:val="single"/>
        </w:rPr>
      </w:pPr>
    </w:p>
    <w:p w:rsidR="003D17C8" w:rsidRPr="003D17C8" w:rsidRDefault="00CE56D6" w:rsidP="00C25E41">
      <w:pPr>
        <w:numPr>
          <w:ilvl w:val="0"/>
          <w:numId w:val="1"/>
        </w:numPr>
      </w:pPr>
      <w:r>
        <w:t>Using “Add Data” (or the yellow plus sign</w:t>
      </w:r>
      <w:r w:rsidR="00C132C6">
        <w:t xml:space="preserve"> icon</w:t>
      </w:r>
      <w:r>
        <w:t xml:space="preserve">), add </w:t>
      </w:r>
      <w:r w:rsidR="00C25E41">
        <w:t xml:space="preserve">the </w:t>
      </w:r>
      <w:r w:rsidR="0070205B">
        <w:t>Jobs</w:t>
      </w:r>
      <w:r w:rsidR="00C25E41">
        <w:t xml:space="preserve"> data (</w:t>
      </w:r>
      <w:r w:rsidR="0070205B">
        <w:rPr>
          <w:i/>
        </w:rPr>
        <w:t>NYSJobsClean.csv:</w:t>
      </w:r>
      <w:r>
        <w:rPr>
          <w:i/>
        </w:rPr>
        <w:t xml:space="preserve"> </w:t>
      </w:r>
    </w:p>
    <w:p w:rsidR="003D17C8" w:rsidRDefault="001D451F" w:rsidP="0070205B">
      <w:pPr>
        <w:numPr>
          <w:ilvl w:val="0"/>
          <w:numId w:val="1"/>
        </w:numPr>
      </w:pPr>
      <w:r>
        <w:t>In ArcView 10.</w:t>
      </w:r>
      <w:r w:rsidR="00984696">
        <w:t>x</w:t>
      </w:r>
      <w:r w:rsidR="003D17C8">
        <w:t xml:space="preserve">, </w:t>
      </w:r>
      <w:r w:rsidR="000D3CA5">
        <w:t>select</w:t>
      </w:r>
      <w:r w:rsidR="003D17C8">
        <w:t xml:space="preserve"> the second icon at the top of the Table of Contents (List by Source).</w:t>
      </w:r>
    </w:p>
    <w:p w:rsidR="007E5225" w:rsidRDefault="007E5225" w:rsidP="00C25E41">
      <w:pPr>
        <w:numPr>
          <w:ilvl w:val="0"/>
          <w:numId w:val="1"/>
        </w:numPr>
      </w:pPr>
      <w:r>
        <w:t>Look at the attributes of the map</w:t>
      </w:r>
      <w:r w:rsidR="002861FE">
        <w:t xml:space="preserve"> (</w:t>
      </w:r>
      <w:r w:rsidR="002861FE" w:rsidRPr="002861FE">
        <w:rPr>
          <w:i/>
        </w:rPr>
        <w:t>right click</w:t>
      </w:r>
      <w:r w:rsidR="00CE56D6">
        <w:rPr>
          <w:i/>
        </w:rPr>
        <w:t xml:space="preserve"> the </w:t>
      </w:r>
      <w:r w:rsidR="0070205B" w:rsidRPr="0070205B">
        <w:rPr>
          <w:i/>
        </w:rPr>
        <w:t>tl_2010_36_county10</w:t>
      </w:r>
      <w:r w:rsidR="00CE56D6">
        <w:rPr>
          <w:i/>
        </w:rPr>
        <w:t xml:space="preserve"> layer</w:t>
      </w:r>
      <w:r w:rsidR="002861FE" w:rsidRPr="002861FE">
        <w:rPr>
          <w:i/>
        </w:rPr>
        <w:t xml:space="preserve"> -&gt; open attribute table</w:t>
      </w:r>
      <w:r w:rsidR="002861FE">
        <w:t>)</w:t>
      </w:r>
      <w:r>
        <w:t xml:space="preserve"> and you will see a feature</w:t>
      </w:r>
      <w:r w:rsidR="000D3CA5">
        <w:t xml:space="preserve"> (row)</w:t>
      </w:r>
      <w:r>
        <w:t xml:space="preserve"> for each county polygon and a field called </w:t>
      </w:r>
      <w:r w:rsidR="00ED0670">
        <w:rPr>
          <w:i/>
        </w:rPr>
        <w:t>namelsad10</w:t>
      </w:r>
      <w:r>
        <w:rPr>
          <w:i/>
        </w:rPr>
        <w:t xml:space="preserve">. </w:t>
      </w:r>
      <w:r>
        <w:t xml:space="preserve">This is the county </w:t>
      </w:r>
      <w:r w:rsidR="00ED0670">
        <w:t>name. Note it includes the word “county”.</w:t>
      </w:r>
    </w:p>
    <w:p w:rsidR="00C2248D" w:rsidRDefault="00C2248D" w:rsidP="00C25E41">
      <w:pPr>
        <w:numPr>
          <w:ilvl w:val="0"/>
          <w:numId w:val="1"/>
        </w:numPr>
      </w:pPr>
      <w:r>
        <w:t xml:space="preserve">Notice also in the attribute data </w:t>
      </w:r>
      <w:r w:rsidR="00ED0670">
        <w:t>there is very little data.  We would need a “Data Dictionary” to interpret the attribute names.</w:t>
      </w:r>
    </w:p>
    <w:p w:rsidR="00804492" w:rsidRDefault="00804492" w:rsidP="00C25E41">
      <w:pPr>
        <w:numPr>
          <w:ilvl w:val="0"/>
          <w:numId w:val="1"/>
        </w:numPr>
      </w:pPr>
      <w:r>
        <w:lastRenderedPageBreak/>
        <w:t xml:space="preserve">For this </w:t>
      </w:r>
      <w:r w:rsidR="008B7F90">
        <w:t>exercise,</w:t>
      </w:r>
      <w:r>
        <w:t xml:space="preserve"> you will have to use the Data Dictionary at the end of this document.</w:t>
      </w:r>
    </w:p>
    <w:p w:rsidR="00C2248D" w:rsidRDefault="00C2248D" w:rsidP="00C25E41">
      <w:pPr>
        <w:numPr>
          <w:ilvl w:val="0"/>
          <w:numId w:val="1"/>
        </w:numPr>
      </w:pPr>
      <w:r>
        <w:t>Close this attribute table.</w:t>
      </w:r>
    </w:p>
    <w:p w:rsidR="00804492" w:rsidRDefault="007E5225" w:rsidP="00326E1D">
      <w:pPr>
        <w:numPr>
          <w:ilvl w:val="0"/>
          <w:numId w:val="1"/>
        </w:numPr>
      </w:pPr>
      <w:r>
        <w:t xml:space="preserve">Look at the attributes of the </w:t>
      </w:r>
      <w:proofErr w:type="spellStart"/>
      <w:r w:rsidR="00ED0670">
        <w:t>NYSJobsClean</w:t>
      </w:r>
      <w:proofErr w:type="spellEnd"/>
      <w:r>
        <w:t xml:space="preserve"> table</w:t>
      </w:r>
      <w:r w:rsidR="002861FE">
        <w:t xml:space="preserve"> (</w:t>
      </w:r>
      <w:r w:rsidR="002861FE" w:rsidRPr="00984696">
        <w:rPr>
          <w:i/>
        </w:rPr>
        <w:t>right click -&gt; open</w:t>
      </w:r>
      <w:r w:rsidR="002861FE">
        <w:t>)</w:t>
      </w:r>
      <w:r>
        <w:t xml:space="preserve"> and you will also see a feature for each county and a field called </w:t>
      </w:r>
      <w:proofErr w:type="spellStart"/>
      <w:r w:rsidR="00ED0670">
        <w:rPr>
          <w:i/>
        </w:rPr>
        <w:t>Geo_Name</w:t>
      </w:r>
      <w:proofErr w:type="spellEnd"/>
      <w:r w:rsidR="00ED0670">
        <w:rPr>
          <w:i/>
        </w:rPr>
        <w:t>.</w:t>
      </w:r>
      <w:r>
        <w:t xml:space="preserve">  </w:t>
      </w:r>
    </w:p>
    <w:p w:rsidR="005360C8" w:rsidRDefault="00804492" w:rsidP="00326E1D">
      <w:pPr>
        <w:numPr>
          <w:ilvl w:val="0"/>
          <w:numId w:val="1"/>
        </w:numPr>
      </w:pPr>
      <w:r>
        <w:t>Looking at the Data Dictionary at the end of this document, note that</w:t>
      </w:r>
      <w:r w:rsidR="005360C8">
        <w:t xml:space="preserve"> the attributes </w:t>
      </w:r>
      <w:r w:rsidR="00ED0670">
        <w:t>are the Jobs</w:t>
      </w:r>
      <w:r w:rsidR="005360C8">
        <w:t xml:space="preserve"> data associated </w:t>
      </w:r>
      <w:r>
        <w:t xml:space="preserve">with different industries </w:t>
      </w:r>
      <w:r w:rsidR="008B2FC5">
        <w:t>and</w:t>
      </w:r>
      <w:r w:rsidR="005360C8">
        <w:t xml:space="preserve"> that </w:t>
      </w:r>
      <w:r w:rsidR="000D3CA5">
        <w:t xml:space="preserve">the table </w:t>
      </w:r>
      <w:r w:rsidR="005360C8">
        <w:t>data has no geometry (or location) associated with it.  We are going to “join” it to the NYS county map.</w:t>
      </w:r>
      <w:r w:rsidR="008B2FC5">
        <w:t xml:space="preserve"> Close the attribute table.</w:t>
      </w:r>
    </w:p>
    <w:p w:rsidR="005360C8" w:rsidRDefault="005360C8" w:rsidP="00C25E41">
      <w:pPr>
        <w:numPr>
          <w:ilvl w:val="1"/>
          <w:numId w:val="18"/>
        </w:numPr>
      </w:pPr>
      <w:r>
        <w:t xml:space="preserve">right mouse click </w:t>
      </w:r>
      <w:r w:rsidR="00ED0670">
        <w:t xml:space="preserve">on the map county layer </w:t>
      </w:r>
      <w:r>
        <w:t>and choose “joins and relates”</w:t>
      </w:r>
    </w:p>
    <w:p w:rsidR="005360C8" w:rsidRDefault="005360C8" w:rsidP="00C25E41">
      <w:pPr>
        <w:numPr>
          <w:ilvl w:val="1"/>
          <w:numId w:val="18"/>
        </w:numPr>
      </w:pPr>
      <w:r>
        <w:t>select join</w:t>
      </w:r>
    </w:p>
    <w:p w:rsidR="00E5105C" w:rsidRDefault="00E5105C" w:rsidP="00C25E41">
      <w:pPr>
        <w:numPr>
          <w:ilvl w:val="1"/>
          <w:numId w:val="18"/>
        </w:numPr>
      </w:pPr>
      <w:r>
        <w:t>Fill in the dialog box:</w:t>
      </w:r>
    </w:p>
    <w:p w:rsidR="00ED0670" w:rsidRPr="00ED0670" w:rsidRDefault="00ED0670" w:rsidP="00C25E41">
      <w:pPr>
        <w:numPr>
          <w:ilvl w:val="2"/>
          <w:numId w:val="18"/>
        </w:numPr>
      </w:pPr>
      <w:r>
        <w:rPr>
          <w:i/>
        </w:rPr>
        <w:t>namelsad10</w:t>
      </w:r>
    </w:p>
    <w:p w:rsidR="00ED0670" w:rsidRDefault="00ED0670" w:rsidP="00ED0670">
      <w:pPr>
        <w:numPr>
          <w:ilvl w:val="2"/>
          <w:numId w:val="18"/>
        </w:numPr>
      </w:pPr>
      <w:r w:rsidRPr="00ED0670">
        <w:t>NYSJobsClean.csv</w:t>
      </w:r>
    </w:p>
    <w:p w:rsidR="00E5105C" w:rsidRPr="00804492" w:rsidRDefault="00ED0670" w:rsidP="00ED0670">
      <w:pPr>
        <w:numPr>
          <w:ilvl w:val="2"/>
          <w:numId w:val="18"/>
        </w:numPr>
        <w:rPr>
          <w:i/>
        </w:rPr>
      </w:pPr>
      <w:proofErr w:type="spellStart"/>
      <w:r w:rsidRPr="00804492">
        <w:rPr>
          <w:i/>
        </w:rPr>
        <w:t>Geo_Name</w:t>
      </w:r>
      <w:proofErr w:type="spellEnd"/>
    </w:p>
    <w:p w:rsidR="00E5105C" w:rsidRDefault="00E5105C" w:rsidP="00C25E41">
      <w:pPr>
        <w:numPr>
          <w:ilvl w:val="1"/>
          <w:numId w:val="18"/>
        </w:numPr>
      </w:pPr>
      <w:r>
        <w:t xml:space="preserve">Note we are using a database operation and joining the two attribute tables around </w:t>
      </w:r>
      <w:r w:rsidR="00804492">
        <w:t>a name</w:t>
      </w:r>
      <w:r>
        <w:t xml:space="preserve"> field</w:t>
      </w:r>
      <w:r w:rsidR="00804492">
        <w:t>.  Their entries must be identical although the attribute name can be different.</w:t>
      </w:r>
    </w:p>
    <w:p w:rsidR="00E5105C" w:rsidRDefault="006825DA" w:rsidP="00C25E41">
      <w:pPr>
        <w:numPr>
          <w:ilvl w:val="1"/>
          <w:numId w:val="18"/>
        </w:numPr>
      </w:pPr>
      <w:r>
        <w:t>Select ok (if it asks to create an index click ok/yes).</w:t>
      </w:r>
    </w:p>
    <w:p w:rsidR="006825DA" w:rsidRDefault="006825DA" w:rsidP="00C25E41">
      <w:pPr>
        <w:numPr>
          <w:ilvl w:val="1"/>
          <w:numId w:val="18"/>
        </w:numPr>
      </w:pPr>
      <w:r>
        <w:t xml:space="preserve">Check that the tables have been joined by right clicking the </w:t>
      </w:r>
      <w:r w:rsidR="00A95E31">
        <w:t xml:space="preserve">county </w:t>
      </w:r>
      <w:r>
        <w:t>map layer and looking at the attribute table.</w:t>
      </w:r>
      <w:r w:rsidR="001D451F">
        <w:t xml:space="preserve">  You should see all the attributes from </w:t>
      </w:r>
      <w:r w:rsidR="001D451F" w:rsidRPr="006C5E61">
        <w:t>both</w:t>
      </w:r>
      <w:r w:rsidR="001D451F">
        <w:t xml:space="preserve"> the county and data files.  </w:t>
      </w:r>
    </w:p>
    <w:p w:rsidR="00CD2A5A" w:rsidRDefault="00CD2A5A" w:rsidP="00C25E41">
      <w:pPr>
        <w:numPr>
          <w:ilvl w:val="0"/>
          <w:numId w:val="1"/>
        </w:numPr>
      </w:pPr>
      <w:r>
        <w:t>Save the map</w:t>
      </w:r>
      <w:r w:rsidR="00036466">
        <w:t xml:space="preserve"> in your week03 folder</w:t>
      </w:r>
      <w:r>
        <w:t xml:space="preserve"> </w:t>
      </w:r>
      <w:r w:rsidR="00920CDB">
        <w:t xml:space="preserve">(File-&gt;Save) and give it the name </w:t>
      </w:r>
      <w:proofErr w:type="spellStart"/>
      <w:r w:rsidR="00036466" w:rsidRPr="00036466">
        <w:rPr>
          <w:i/>
        </w:rPr>
        <w:t>yourlastname</w:t>
      </w:r>
      <w:r w:rsidRPr="00CD2A5A">
        <w:rPr>
          <w:i/>
        </w:rPr>
        <w:t>NYSAllCounties.mxd</w:t>
      </w:r>
      <w:proofErr w:type="spellEnd"/>
      <w:r>
        <w:t>.</w:t>
      </w:r>
    </w:p>
    <w:p w:rsidR="003907C0" w:rsidRDefault="003907C0" w:rsidP="003907C0"/>
    <w:p w:rsidR="003907C0" w:rsidRDefault="00BC0779" w:rsidP="003907C0">
      <w:pPr>
        <w:rPr>
          <w:b/>
          <w:u w:val="single"/>
        </w:rPr>
      </w:pPr>
      <w:r w:rsidRPr="00BC0779">
        <w:rPr>
          <w:b/>
          <w:u w:val="single"/>
        </w:rPr>
        <w:t xml:space="preserve">Creating </w:t>
      </w:r>
      <w:r w:rsidR="00303D5E">
        <w:rPr>
          <w:b/>
          <w:u w:val="single"/>
        </w:rPr>
        <w:t>Color-Coded Maps (Choropleth)</w:t>
      </w:r>
    </w:p>
    <w:p w:rsidR="00BC0779" w:rsidRPr="00BC0779" w:rsidRDefault="00BC0779" w:rsidP="003907C0">
      <w:pPr>
        <w:rPr>
          <w:b/>
          <w:u w:val="single"/>
        </w:rPr>
      </w:pPr>
    </w:p>
    <w:p w:rsidR="003907C0" w:rsidRDefault="003907C0" w:rsidP="00C25E41">
      <w:pPr>
        <w:numPr>
          <w:ilvl w:val="0"/>
          <w:numId w:val="1"/>
        </w:numPr>
      </w:pPr>
      <w:r>
        <w:t xml:space="preserve">Let’s change the </w:t>
      </w:r>
      <w:r>
        <w:rPr>
          <w:i/>
        </w:rPr>
        <w:t>symbology</w:t>
      </w:r>
      <w:r>
        <w:t xml:space="preserve"> to display </w:t>
      </w:r>
      <w:r w:rsidR="00303D5E">
        <w:t>jobs</w:t>
      </w:r>
      <w:r>
        <w:t xml:space="preserve"> </w:t>
      </w:r>
      <w:r w:rsidR="00353908">
        <w:t>counts in the</w:t>
      </w:r>
      <w:r w:rsidR="00EB3FCC">
        <w:t xml:space="preserve"> information industry for</w:t>
      </w:r>
      <w:r>
        <w:t xml:space="preserve"> counties:</w:t>
      </w:r>
    </w:p>
    <w:p w:rsidR="003907C0" w:rsidRDefault="001D451F" w:rsidP="00414829">
      <w:pPr>
        <w:numPr>
          <w:ilvl w:val="1"/>
          <w:numId w:val="25"/>
        </w:numPr>
      </w:pPr>
      <w:r>
        <w:t>Right</w:t>
      </w:r>
      <w:r w:rsidR="003907C0">
        <w:t xml:space="preserve"> mouse click on the </w:t>
      </w:r>
      <w:r w:rsidR="00A95E31">
        <w:t xml:space="preserve">county </w:t>
      </w:r>
      <w:r w:rsidR="003907C0">
        <w:t xml:space="preserve">map layer, click on </w:t>
      </w:r>
      <w:r>
        <w:rPr>
          <w:i/>
        </w:rPr>
        <w:t>P</w:t>
      </w:r>
      <w:r w:rsidR="003907C0" w:rsidRPr="001D451F">
        <w:rPr>
          <w:i/>
        </w:rPr>
        <w:t>roperties</w:t>
      </w:r>
      <w:r w:rsidR="003907C0">
        <w:t xml:space="preserve">, and go to the </w:t>
      </w:r>
      <w:r>
        <w:rPr>
          <w:i/>
        </w:rPr>
        <w:t>S</w:t>
      </w:r>
      <w:r w:rsidR="003907C0" w:rsidRPr="001D451F">
        <w:rPr>
          <w:i/>
        </w:rPr>
        <w:t>ymbology</w:t>
      </w:r>
      <w:r w:rsidR="003907C0">
        <w:t xml:space="preserve"> </w:t>
      </w:r>
      <w:r w:rsidR="006F3981">
        <w:t>tab</w:t>
      </w:r>
      <w:r w:rsidR="003907C0">
        <w:t xml:space="preserve">. </w:t>
      </w:r>
    </w:p>
    <w:p w:rsidR="003F7725" w:rsidRDefault="003F7725" w:rsidP="00414829">
      <w:pPr>
        <w:numPr>
          <w:ilvl w:val="1"/>
          <w:numId w:val="25"/>
        </w:numPr>
      </w:pPr>
      <w:r>
        <w:t>In the Show pane</w:t>
      </w:r>
      <w:r w:rsidR="00B528C6">
        <w:t xml:space="preserve"> on the left</w:t>
      </w:r>
      <w:r>
        <w:t xml:space="preserve"> select Quantities-&gt;Graduate</w:t>
      </w:r>
      <w:r w:rsidR="006F3981">
        <w:t>d</w:t>
      </w:r>
      <w:r>
        <w:t xml:space="preserve"> Colors</w:t>
      </w:r>
    </w:p>
    <w:p w:rsidR="00353908" w:rsidRDefault="003F7725" w:rsidP="00414829">
      <w:pPr>
        <w:numPr>
          <w:ilvl w:val="1"/>
          <w:numId w:val="25"/>
        </w:numPr>
      </w:pPr>
      <w:r>
        <w:t xml:space="preserve">In the </w:t>
      </w:r>
      <w:r w:rsidR="00A6750B">
        <w:t xml:space="preserve">Value </w:t>
      </w:r>
      <w:r>
        <w:t xml:space="preserve">Fields pane </w:t>
      </w:r>
      <w:r w:rsidR="00EB3FCC">
        <w:t xml:space="preserve">(in the center) </w:t>
      </w:r>
      <w:r>
        <w:t>select</w:t>
      </w:r>
      <w:r w:rsidR="00A95E31">
        <w:t xml:space="preserve"> the Information Industries attribute</w:t>
      </w:r>
      <w:r w:rsidR="00353908">
        <w:t>:</w:t>
      </w:r>
    </w:p>
    <w:p w:rsidR="003F7725" w:rsidRDefault="00353908" w:rsidP="00414829">
      <w:pPr>
        <w:numPr>
          <w:ilvl w:val="1"/>
          <w:numId w:val="25"/>
        </w:numPr>
      </w:pPr>
      <w:r>
        <w:t>Look up the attribute name for Information in the Data Dictionary at the end of this write -up.  We see it is B001_007</w:t>
      </w:r>
      <w:r w:rsidR="00EB3FCC">
        <w:t>)</w:t>
      </w:r>
      <w:r w:rsidR="008B2FC5">
        <w:t>.</w:t>
      </w:r>
    </w:p>
    <w:p w:rsidR="00A6750B" w:rsidRDefault="00A6750B" w:rsidP="00414829">
      <w:pPr>
        <w:numPr>
          <w:ilvl w:val="1"/>
          <w:numId w:val="25"/>
        </w:numPr>
      </w:pPr>
      <w:r>
        <w:t xml:space="preserve">In the Normalization </w:t>
      </w:r>
      <w:r w:rsidR="00353908">
        <w:t>pull-down menu</w:t>
      </w:r>
      <w:r>
        <w:t xml:space="preserve"> select </w:t>
      </w:r>
      <w:r w:rsidR="00A06877">
        <w:t>the total number of jobs (</w:t>
      </w:r>
      <w:r w:rsidR="00353908">
        <w:t>B007_001</w:t>
      </w:r>
      <w:r w:rsidR="00A06877">
        <w:t>)</w:t>
      </w:r>
      <w:r w:rsidR="00353908">
        <w:t xml:space="preserve"> which is the total number of jobs</w:t>
      </w:r>
      <w:proofErr w:type="gramStart"/>
      <w:r w:rsidR="00353908">
        <w:t>.</w:t>
      </w:r>
      <w:r>
        <w:t>.</w:t>
      </w:r>
      <w:proofErr w:type="gramEnd"/>
      <w:r>
        <w:t xml:space="preserve">  This way we get a percentage which is a better representation of the distribution.</w:t>
      </w:r>
    </w:p>
    <w:p w:rsidR="003F7725" w:rsidRDefault="003F7725" w:rsidP="00414829">
      <w:pPr>
        <w:numPr>
          <w:ilvl w:val="1"/>
          <w:numId w:val="25"/>
        </w:numPr>
      </w:pPr>
      <w:r>
        <w:t>The “classes” field should be 5.</w:t>
      </w:r>
    </w:p>
    <w:p w:rsidR="003F7725" w:rsidRDefault="003F7725" w:rsidP="00414829">
      <w:pPr>
        <w:numPr>
          <w:ilvl w:val="1"/>
          <w:numId w:val="25"/>
        </w:numPr>
      </w:pPr>
      <w:r>
        <w:t>Select “OK”</w:t>
      </w:r>
    </w:p>
    <w:p w:rsidR="00A06877" w:rsidRDefault="00A06877" w:rsidP="00414829">
      <w:pPr>
        <w:numPr>
          <w:ilvl w:val="1"/>
          <w:numId w:val="25"/>
        </w:numPr>
      </w:pPr>
      <w:r>
        <w:t>Save the map</w:t>
      </w:r>
    </w:p>
    <w:p w:rsidR="003F7725" w:rsidRDefault="006F3981" w:rsidP="00C25E41">
      <w:pPr>
        <w:numPr>
          <w:ilvl w:val="1"/>
          <w:numId w:val="18"/>
        </w:numPr>
      </w:pPr>
      <w:r>
        <w:t xml:space="preserve">Can you tell from the </w:t>
      </w:r>
      <w:proofErr w:type="gramStart"/>
      <w:r>
        <w:t>color coded</w:t>
      </w:r>
      <w:proofErr w:type="gramEnd"/>
      <w:r>
        <w:t xml:space="preserve"> map w</w:t>
      </w:r>
      <w:r w:rsidR="003F7725">
        <w:t xml:space="preserve">hich counties have the </w:t>
      </w:r>
      <w:r w:rsidR="00A6750B">
        <w:t xml:space="preserve">highest </w:t>
      </w:r>
      <w:proofErr w:type="spellStart"/>
      <w:r w:rsidR="00A6750B">
        <w:t>percentatage</w:t>
      </w:r>
      <w:proofErr w:type="spellEnd"/>
      <w:r w:rsidR="003F7725">
        <w:t xml:space="preserve"> employees in the information industries?</w:t>
      </w:r>
      <w:r w:rsidR="00933592">
        <w:t xml:space="preserve"> Look at the legend in the Table of Contents panel on the left.</w:t>
      </w:r>
    </w:p>
    <w:p w:rsidR="008B7F90" w:rsidRDefault="008B7F90" w:rsidP="00C25E41">
      <w:pPr>
        <w:numPr>
          <w:ilvl w:val="1"/>
          <w:numId w:val="18"/>
        </w:numPr>
      </w:pPr>
      <w:r>
        <w:lastRenderedPageBreak/>
        <w:t>In the table of contents, change the Attribute description to something more meaningful: “Information Industries”</w:t>
      </w:r>
    </w:p>
    <w:p w:rsidR="00A06877" w:rsidRDefault="00A06877" w:rsidP="00A06877">
      <w:pPr>
        <w:rPr>
          <w:b/>
          <w:u w:val="single"/>
        </w:rPr>
      </w:pPr>
    </w:p>
    <w:p w:rsidR="00A06877" w:rsidRDefault="00A06877" w:rsidP="00A06877">
      <w:r w:rsidRPr="00A06877">
        <w:rPr>
          <w:b/>
          <w:u w:val="single"/>
        </w:rPr>
        <w:t>Preparing the map for presentation/publishing</w:t>
      </w:r>
      <w:r>
        <w:t>.</w:t>
      </w:r>
    </w:p>
    <w:p w:rsidR="0076317C" w:rsidRDefault="0076317C" w:rsidP="00C25E41">
      <w:pPr>
        <w:numPr>
          <w:ilvl w:val="0"/>
          <w:numId w:val="1"/>
        </w:numPr>
      </w:pPr>
      <w:r>
        <w:t xml:space="preserve">Choose the “Layout </w:t>
      </w:r>
      <w:r w:rsidR="00533266">
        <w:t>View</w:t>
      </w:r>
      <w:r>
        <w:t xml:space="preserve">” from the View menu item at the top.  </w:t>
      </w:r>
    </w:p>
    <w:p w:rsidR="007F1BEE" w:rsidRDefault="007F1BEE" w:rsidP="00C25E41">
      <w:pPr>
        <w:numPr>
          <w:ilvl w:val="0"/>
          <w:numId w:val="1"/>
        </w:numPr>
      </w:pPr>
      <w:r>
        <w:t>Change the layout to Landscape:</w:t>
      </w:r>
    </w:p>
    <w:p w:rsidR="00A14B54" w:rsidRDefault="00A14B54" w:rsidP="00A14B54">
      <w:pPr>
        <w:numPr>
          <w:ilvl w:val="1"/>
          <w:numId w:val="1"/>
        </w:numPr>
      </w:pPr>
      <w:r>
        <w:t>Find the “Change Layout”</w:t>
      </w:r>
      <w:r w:rsidR="00D32172">
        <w:t xml:space="preserve"> icon</w:t>
      </w:r>
      <w:r>
        <w:t xml:space="preserve"> at the top. You can move your mouse over </w:t>
      </w:r>
      <w:r w:rsidR="00D32172">
        <w:t>the different icons</w:t>
      </w:r>
      <w:r>
        <w:t xml:space="preserve"> and it will identify itself.</w:t>
      </w:r>
    </w:p>
    <w:p w:rsidR="007F1BEE" w:rsidRDefault="00A14B54" w:rsidP="00A14B54">
      <w:pPr>
        <w:numPr>
          <w:ilvl w:val="1"/>
          <w:numId w:val="1"/>
        </w:numPr>
      </w:pPr>
      <w:r>
        <w:t xml:space="preserve">Click the icon, select </w:t>
      </w:r>
      <w:proofErr w:type="spellStart"/>
      <w:r>
        <w:t>the“North</w:t>
      </w:r>
      <w:proofErr w:type="spellEnd"/>
      <w:r>
        <w:t xml:space="preserve"> American (ANSI) page sizes” tab  and </w:t>
      </w:r>
      <w:r w:rsidR="007F1BEE">
        <w:t>select a template</w:t>
      </w:r>
      <w:r>
        <w:t>,</w:t>
      </w:r>
      <w:r w:rsidR="007F1BEE">
        <w:t xml:space="preserve"> “</w:t>
      </w:r>
      <w:r w:rsidR="00A06877">
        <w:t xml:space="preserve">ISO A4 Landscape </w:t>
      </w:r>
      <w:proofErr w:type="spellStart"/>
      <w:r w:rsidR="00A06877">
        <w:t>mxd</w:t>
      </w:r>
      <w:proofErr w:type="spellEnd"/>
      <w:r w:rsidR="007F1BEE">
        <w:t>”</w:t>
      </w:r>
      <w:r w:rsidR="003C372E">
        <w:t xml:space="preserve"> (in earlier versions the selection is “</w:t>
      </w:r>
      <w:r w:rsidR="003C372E">
        <w:t>“Letter (ANSI A) Landscape.mxd</w:t>
      </w:r>
      <w:r w:rsidR="003C372E">
        <w:t>”</w:t>
      </w:r>
      <w:bookmarkStart w:id="0" w:name="_GoBack"/>
      <w:bookmarkEnd w:id="0"/>
    </w:p>
    <w:p w:rsidR="00A06877" w:rsidRDefault="00A06877" w:rsidP="00A14B54">
      <w:pPr>
        <w:numPr>
          <w:ilvl w:val="1"/>
          <w:numId w:val="1"/>
        </w:numPr>
      </w:pPr>
      <w:r>
        <w:t>Select Finish</w:t>
      </w:r>
    </w:p>
    <w:p w:rsidR="00A06877" w:rsidRDefault="00A06877" w:rsidP="00A14B54">
      <w:pPr>
        <w:numPr>
          <w:ilvl w:val="1"/>
          <w:numId w:val="1"/>
        </w:numPr>
      </w:pPr>
      <w:r>
        <w:t>You may want to use the Zoom tool to enlarge the map.</w:t>
      </w:r>
    </w:p>
    <w:p w:rsidR="0076317C" w:rsidRDefault="0076317C" w:rsidP="00C25E41">
      <w:pPr>
        <w:numPr>
          <w:ilvl w:val="0"/>
          <w:numId w:val="1"/>
        </w:numPr>
      </w:pPr>
      <w:r>
        <w:t xml:space="preserve">From the “Insert” </w:t>
      </w:r>
      <w:r w:rsidR="00A829CD">
        <w:t>menu</w:t>
      </w:r>
      <w:r>
        <w:t xml:space="preserve"> add</w:t>
      </w:r>
      <w:r w:rsidR="00CD2A5A">
        <w:t xml:space="preserve"> a title, </w:t>
      </w:r>
      <w:r w:rsidR="00972628">
        <w:t xml:space="preserve">legend </w:t>
      </w:r>
      <w:r w:rsidR="00CD2A5A">
        <w:t xml:space="preserve">and </w:t>
      </w:r>
      <w:r w:rsidR="00026246">
        <w:t>North Arrow</w:t>
      </w:r>
      <w:r w:rsidR="006C5E61">
        <w:t xml:space="preserve"> and scale bar</w:t>
      </w:r>
      <w:r w:rsidR="00A829CD">
        <w:t xml:space="preserve"> (</w:t>
      </w:r>
      <w:r w:rsidR="00B739F6">
        <w:t xml:space="preserve">we did this in a previous </w:t>
      </w:r>
      <w:proofErr w:type="spellStart"/>
      <w:r w:rsidR="00B739F6">
        <w:t>exerciswe</w:t>
      </w:r>
      <w:proofErr w:type="spellEnd"/>
      <w:r w:rsidR="00A829CD">
        <w:t>)</w:t>
      </w:r>
      <w:r w:rsidR="00CD2A5A">
        <w:t xml:space="preserve">. </w:t>
      </w:r>
      <w:r w:rsidR="00A14B54">
        <w:t>Note that after the item is entered, you may have to move it (left mouse click down, move, mouse click up)</w:t>
      </w:r>
    </w:p>
    <w:p w:rsidR="00A829CD" w:rsidRDefault="00A829CD" w:rsidP="00A829CD">
      <w:pPr>
        <w:numPr>
          <w:ilvl w:val="1"/>
          <w:numId w:val="1"/>
        </w:numPr>
      </w:pPr>
      <w:r>
        <w:t>Important.  Your title should include your name</w:t>
      </w:r>
      <w:r w:rsidR="00533266">
        <w:t xml:space="preserve"> and date</w:t>
      </w:r>
      <w:r>
        <w:t>.  For example:</w:t>
      </w:r>
    </w:p>
    <w:p w:rsidR="006C5E61" w:rsidRDefault="006C5E61" w:rsidP="006C5E61">
      <w:pPr>
        <w:ind w:left="1440"/>
      </w:pPr>
    </w:p>
    <w:p w:rsidR="00A829CD" w:rsidRPr="00386371" w:rsidRDefault="00A829CD" w:rsidP="00386371">
      <w:pPr>
        <w:ind w:left="1080"/>
        <w:jc w:val="center"/>
        <w:rPr>
          <w:i/>
        </w:rPr>
      </w:pPr>
      <w:r w:rsidRPr="00386371">
        <w:rPr>
          <w:i/>
        </w:rPr>
        <w:t>Information Industry Employees</w:t>
      </w:r>
    </w:p>
    <w:p w:rsidR="00A829CD" w:rsidRDefault="00386371" w:rsidP="00386371">
      <w:pPr>
        <w:ind w:left="1080"/>
        <w:jc w:val="center"/>
        <w:rPr>
          <w:i/>
        </w:rPr>
      </w:pPr>
      <w:r w:rsidRPr="00386371">
        <w:rPr>
          <w:i/>
        </w:rPr>
        <w:t>Author: Daniel Farkas</w:t>
      </w:r>
    </w:p>
    <w:p w:rsidR="00533266" w:rsidRDefault="00D32172" w:rsidP="00386371">
      <w:pPr>
        <w:ind w:left="1080"/>
        <w:jc w:val="center"/>
        <w:rPr>
          <w:i/>
        </w:rPr>
      </w:pPr>
      <w:proofErr w:type="gramStart"/>
      <w:r>
        <w:rPr>
          <w:i/>
        </w:rPr>
        <w:t>September</w:t>
      </w:r>
      <w:r w:rsidR="00A14B54">
        <w:rPr>
          <w:i/>
        </w:rPr>
        <w:t>,</w:t>
      </w:r>
      <w:proofErr w:type="gramEnd"/>
      <w:r w:rsidR="00A14B54">
        <w:rPr>
          <w:i/>
        </w:rPr>
        <w:t xml:space="preserve"> 201</w:t>
      </w:r>
      <w:r w:rsidR="00A06877">
        <w:rPr>
          <w:i/>
        </w:rPr>
        <w:t>9</w:t>
      </w:r>
    </w:p>
    <w:p w:rsidR="005A18DC" w:rsidRPr="00386371" w:rsidRDefault="005A18DC" w:rsidP="00386371">
      <w:pPr>
        <w:ind w:left="1080"/>
        <w:jc w:val="center"/>
        <w:rPr>
          <w:i/>
        </w:rPr>
      </w:pPr>
    </w:p>
    <w:p w:rsidR="003F7725" w:rsidRPr="00A829CD" w:rsidRDefault="00CD2A5A" w:rsidP="00C25E41">
      <w:pPr>
        <w:numPr>
          <w:ilvl w:val="0"/>
          <w:numId w:val="1"/>
        </w:numPr>
      </w:pPr>
      <w:r>
        <w:t>Export the map as a “jpeg” (</w:t>
      </w:r>
      <w:r w:rsidR="007F1BEE">
        <w:t>yourlastname</w:t>
      </w:r>
      <w:r w:rsidRPr="00CD2A5A">
        <w:rPr>
          <w:i/>
        </w:rPr>
        <w:t>NYS</w:t>
      </w:r>
      <w:r w:rsidR="00D17DA6">
        <w:rPr>
          <w:i/>
        </w:rPr>
        <w:t>InformationJobs</w:t>
      </w:r>
      <w:r>
        <w:rPr>
          <w:i/>
        </w:rPr>
        <w:t>.jpeg)</w:t>
      </w:r>
    </w:p>
    <w:p w:rsidR="00A829CD" w:rsidRPr="00A829CD" w:rsidRDefault="00A829CD" w:rsidP="00A829CD">
      <w:pPr>
        <w:numPr>
          <w:ilvl w:val="0"/>
          <w:numId w:val="1"/>
        </w:numPr>
      </w:pPr>
      <w:r>
        <w:t>Save the map (File-&gt;Save)</w:t>
      </w:r>
      <w:r w:rsidR="00D32172">
        <w:t>.  Third icon from in the top is also save.</w:t>
      </w:r>
    </w:p>
    <w:p w:rsidR="00A829CD" w:rsidRPr="00A829CD" w:rsidRDefault="00A829CD" w:rsidP="00A829CD">
      <w:pPr>
        <w:ind w:left="600"/>
      </w:pPr>
    </w:p>
    <w:p w:rsidR="00A829CD" w:rsidRDefault="00533266" w:rsidP="00A829CD">
      <w:pPr>
        <w:rPr>
          <w:b/>
          <w:u w:val="single"/>
        </w:rPr>
      </w:pPr>
      <w:r>
        <w:rPr>
          <w:b/>
          <w:u w:val="single"/>
        </w:rPr>
        <w:br/>
      </w:r>
      <w:r>
        <w:rPr>
          <w:b/>
          <w:u w:val="single"/>
        </w:rPr>
        <w:br/>
      </w:r>
      <w:r w:rsidR="00A829CD" w:rsidRPr="00A829CD">
        <w:rPr>
          <w:b/>
          <w:u w:val="single"/>
        </w:rPr>
        <w:t>Creating another layer with different values</w:t>
      </w:r>
    </w:p>
    <w:p w:rsidR="00A829CD" w:rsidRPr="00A829CD" w:rsidRDefault="00A829CD" w:rsidP="00A829CD">
      <w:pPr>
        <w:rPr>
          <w:b/>
          <w:u w:val="single"/>
        </w:rPr>
      </w:pPr>
    </w:p>
    <w:p w:rsidR="001912B8" w:rsidRDefault="001912B8" w:rsidP="00C25E41">
      <w:pPr>
        <w:numPr>
          <w:ilvl w:val="0"/>
          <w:numId w:val="1"/>
        </w:numPr>
      </w:pPr>
      <w:r>
        <w:t xml:space="preserve">Go back to the “Data” </w:t>
      </w:r>
      <w:r w:rsidR="00533266">
        <w:t>view</w:t>
      </w:r>
      <w:r>
        <w:t xml:space="preserve"> (View-&gt;Data View)</w:t>
      </w:r>
    </w:p>
    <w:p w:rsidR="00647335" w:rsidRDefault="00647335" w:rsidP="00647335">
      <w:pPr>
        <w:numPr>
          <w:ilvl w:val="0"/>
          <w:numId w:val="1"/>
        </w:numPr>
      </w:pPr>
      <w:r>
        <w:t>Right click on the layer and select copy.</w:t>
      </w:r>
    </w:p>
    <w:p w:rsidR="00647335" w:rsidRDefault="00647335" w:rsidP="00647335">
      <w:pPr>
        <w:numPr>
          <w:ilvl w:val="0"/>
          <w:numId w:val="1"/>
        </w:numPr>
      </w:pPr>
      <w:r>
        <w:t>Right click on the “Layers” heading and click paste.  You will have another identical layer.</w:t>
      </w:r>
    </w:p>
    <w:p w:rsidR="00647335" w:rsidRDefault="00647335" w:rsidP="00647335">
      <w:pPr>
        <w:numPr>
          <w:ilvl w:val="0"/>
          <w:numId w:val="1"/>
        </w:numPr>
      </w:pPr>
      <w:r>
        <w:t>Turn off the original layer.</w:t>
      </w:r>
    </w:p>
    <w:p w:rsidR="00647335" w:rsidRDefault="008B7F90" w:rsidP="00647335">
      <w:pPr>
        <w:numPr>
          <w:ilvl w:val="0"/>
          <w:numId w:val="1"/>
        </w:numPr>
      </w:pPr>
      <w:r>
        <w:t>Decide on</w:t>
      </w:r>
      <w:r w:rsidR="00647335">
        <w:t xml:space="preserve"> a different attribute to display using the Data Dictionary at the end of this write-up.</w:t>
      </w:r>
    </w:p>
    <w:p w:rsidR="003F7725" w:rsidRDefault="003F7725" w:rsidP="00C25E41">
      <w:pPr>
        <w:numPr>
          <w:ilvl w:val="0"/>
          <w:numId w:val="1"/>
        </w:numPr>
      </w:pPr>
      <w:r>
        <w:t xml:space="preserve">In </w:t>
      </w:r>
      <w:r w:rsidR="00D502D5">
        <w:t>the new (</w:t>
      </w:r>
      <w:proofErr w:type="gramStart"/>
      <w:r w:rsidR="00D502D5">
        <w:t>copied</w:t>
      </w:r>
      <w:proofErr w:type="gramEnd"/>
      <w:r w:rsidR="00D502D5">
        <w:t>)</w:t>
      </w:r>
      <w:r>
        <w:t xml:space="preserve"> layer cho</w:t>
      </w:r>
      <w:r w:rsidR="00C132C6">
        <w:t>o</w:t>
      </w:r>
      <w:r>
        <w:t xml:space="preserve">se </w:t>
      </w:r>
      <w:r w:rsidR="008B7F90">
        <w:t>select the new attribute</w:t>
      </w:r>
      <w:r>
        <w:t xml:space="preserve"> to display using </w:t>
      </w:r>
      <w:r w:rsidR="00D32172">
        <w:t>Properties-&gt;Symbology-&gt;</w:t>
      </w:r>
      <w:r w:rsidRPr="003F7725">
        <w:rPr>
          <w:i/>
        </w:rPr>
        <w:t xml:space="preserve">graduated color </w:t>
      </w:r>
      <w:r>
        <w:t>symbology</w:t>
      </w:r>
      <w:r w:rsidR="008B7F90">
        <w:t xml:space="preserve">. </w:t>
      </w:r>
      <w:r w:rsidR="00533266">
        <w:t>Normalization</w:t>
      </w:r>
      <w:r w:rsidR="00A6750B">
        <w:t xml:space="preserve"> should still be </w:t>
      </w:r>
      <w:r w:rsidR="00E91D3A">
        <w:t>with the total jobs for that sector (B007_001).</w:t>
      </w:r>
    </w:p>
    <w:p w:rsidR="00FF5016" w:rsidRDefault="00FF5016" w:rsidP="00C25E41">
      <w:pPr>
        <w:numPr>
          <w:ilvl w:val="0"/>
          <w:numId w:val="1"/>
        </w:numPr>
      </w:pPr>
      <w:r>
        <w:t>Rename this layer from “Information…” to the new attribute you are displaying</w:t>
      </w:r>
      <w:r w:rsidR="00D502D5">
        <w:t xml:space="preserve"> e.g. </w:t>
      </w:r>
      <w:r w:rsidR="00647335">
        <w:t>Retail, Management – it’s ok to abbreviate</w:t>
      </w:r>
      <w:r w:rsidR="00D502D5">
        <w:t>)</w:t>
      </w:r>
      <w:r>
        <w:t>.</w:t>
      </w:r>
    </w:p>
    <w:p w:rsidR="0031733E" w:rsidRDefault="00CD2A5A" w:rsidP="00C25E41">
      <w:pPr>
        <w:numPr>
          <w:ilvl w:val="0"/>
          <w:numId w:val="1"/>
        </w:numPr>
      </w:pPr>
      <w:r>
        <w:t>Make this layer the current one (turn off the previous layer), create a map</w:t>
      </w:r>
      <w:r w:rsidR="006C5E61">
        <w:t xml:space="preserve"> (with title, north arrow, </w:t>
      </w:r>
      <w:r w:rsidR="00C132C6">
        <w:t>legend</w:t>
      </w:r>
      <w:r w:rsidR="006C5E61">
        <w:t xml:space="preserve"> and scale bar</w:t>
      </w:r>
      <w:r w:rsidR="00C132C6">
        <w:t>)</w:t>
      </w:r>
      <w:r>
        <w:t xml:space="preserve"> as above and export as a “jpeg” (</w:t>
      </w:r>
      <w:r w:rsidR="006C5E61">
        <w:t>yourlastname</w:t>
      </w:r>
      <w:r w:rsidR="006C5E61" w:rsidRPr="00CD2A5A">
        <w:rPr>
          <w:i/>
        </w:rPr>
        <w:t>NYS</w:t>
      </w:r>
      <w:r w:rsidR="006C5E61">
        <w:rPr>
          <w:i/>
        </w:rPr>
        <w:t>jobtype.jpeg</w:t>
      </w:r>
      <w:r>
        <w:t>.</w:t>
      </w:r>
      <w:r w:rsidR="006F3981">
        <w:t xml:space="preserve">  </w:t>
      </w:r>
    </w:p>
    <w:p w:rsidR="00CD2A5A" w:rsidRDefault="006F3981" w:rsidP="00C25E41">
      <w:pPr>
        <w:numPr>
          <w:ilvl w:val="0"/>
          <w:numId w:val="1"/>
        </w:numPr>
      </w:pPr>
      <w:r>
        <w:t xml:space="preserve">NOTE: You have to change the title </w:t>
      </w:r>
      <w:r w:rsidR="0031733E">
        <w:t xml:space="preserve">and </w:t>
      </w:r>
      <w:r w:rsidR="00E91D3A">
        <w:t>add a new</w:t>
      </w:r>
      <w:r w:rsidR="0031733E">
        <w:t xml:space="preserve"> Legend </w:t>
      </w:r>
      <w:r>
        <w:t>to reflect the different attribute you are using.</w:t>
      </w:r>
    </w:p>
    <w:p w:rsidR="00A829CD" w:rsidRDefault="00A829CD" w:rsidP="00C25E41">
      <w:pPr>
        <w:numPr>
          <w:ilvl w:val="0"/>
          <w:numId w:val="1"/>
        </w:numPr>
      </w:pPr>
      <w:r>
        <w:lastRenderedPageBreak/>
        <w:t>File-&gt;Save</w:t>
      </w:r>
      <w:r w:rsidR="00026246">
        <w:t xml:space="preserve"> the map.</w:t>
      </w:r>
    </w:p>
    <w:p w:rsidR="00BF7D00" w:rsidRDefault="00BF7D00" w:rsidP="00BF7D00">
      <w:pPr>
        <w:rPr>
          <w:b/>
          <w:u w:val="single"/>
        </w:rPr>
      </w:pPr>
    </w:p>
    <w:p w:rsidR="00BF7D00" w:rsidRDefault="00BF7D00" w:rsidP="00BF7D00">
      <w:pPr>
        <w:rPr>
          <w:b/>
          <w:u w:val="single"/>
        </w:rPr>
      </w:pPr>
      <w:r>
        <w:rPr>
          <w:b/>
          <w:u w:val="single"/>
        </w:rPr>
        <w:t>Creating a layered PDF</w:t>
      </w:r>
    </w:p>
    <w:p w:rsidR="00BF7D00" w:rsidRPr="00BC0779" w:rsidRDefault="00BF7D00" w:rsidP="00BF7D00">
      <w:pPr>
        <w:rPr>
          <w:b/>
          <w:u w:val="single"/>
        </w:rPr>
      </w:pPr>
    </w:p>
    <w:p w:rsidR="006E77A9" w:rsidRDefault="006C5E61" w:rsidP="00BF7D00">
      <w:pPr>
        <w:numPr>
          <w:ilvl w:val="0"/>
          <w:numId w:val="1"/>
        </w:numPr>
      </w:pPr>
      <w:r>
        <w:t>For your new layer, t</w:t>
      </w:r>
      <w:r w:rsidR="006E77A9">
        <w:t xml:space="preserve">urn on </w:t>
      </w:r>
      <w:r w:rsidR="00157527">
        <w:t>the layer</w:t>
      </w:r>
      <w:r w:rsidR="006E77A9">
        <w:t xml:space="preserve"> of your map</w:t>
      </w:r>
      <w:r w:rsidR="00157527">
        <w:t xml:space="preserve"> with new </w:t>
      </w:r>
      <w:r w:rsidR="00326E1D">
        <w:t>Attribute</w:t>
      </w:r>
      <w:r w:rsidR="00157527">
        <w:t xml:space="preserve"> (turn off other layers)</w:t>
      </w:r>
      <w:r w:rsidR="006E77A9">
        <w:t xml:space="preserve">.  </w:t>
      </w:r>
      <w:r w:rsidR="006F3981">
        <w:t>Export the map, but i</w:t>
      </w:r>
      <w:r w:rsidR="006E77A9">
        <w:t>nstead of exporting as a “jpeg”, select export as a PDF.</w:t>
      </w:r>
      <w:r w:rsidR="006F3981">
        <w:t xml:space="preserve">  Give the name of the pdf: </w:t>
      </w:r>
      <w:r w:rsidR="007970B9" w:rsidRPr="007970B9">
        <w:rPr>
          <w:i/>
        </w:rPr>
        <w:t>yourlastname</w:t>
      </w:r>
      <w:r w:rsidR="006F3981" w:rsidRPr="007970B9">
        <w:rPr>
          <w:i/>
        </w:rPr>
        <w:t>NYS</w:t>
      </w:r>
      <w:r w:rsidR="00647335">
        <w:rPr>
          <w:i/>
        </w:rPr>
        <w:t>InformationJobs</w:t>
      </w:r>
      <w:r w:rsidR="006F3981">
        <w:rPr>
          <w:i/>
        </w:rPr>
        <w:t>.pdf</w:t>
      </w:r>
    </w:p>
    <w:p w:rsidR="00657A64" w:rsidRDefault="00657A64" w:rsidP="00BF7D00"/>
    <w:p w:rsidR="00BF7D00" w:rsidRDefault="00BF7D00" w:rsidP="00BF7D00">
      <w:pPr>
        <w:rPr>
          <w:b/>
          <w:u w:val="single"/>
        </w:rPr>
      </w:pPr>
      <w:r w:rsidRPr="00BC0779">
        <w:rPr>
          <w:b/>
          <w:u w:val="single"/>
        </w:rPr>
        <w:t>Gathering existing data and creating the maps on your own</w:t>
      </w:r>
    </w:p>
    <w:p w:rsidR="00CD2A5A" w:rsidRDefault="00CD2A5A" w:rsidP="00CD2A5A"/>
    <w:p w:rsidR="00CD2A5A" w:rsidRDefault="00026246" w:rsidP="00026246">
      <w:pPr>
        <w:numPr>
          <w:ilvl w:val="0"/>
          <w:numId w:val="1"/>
        </w:numPr>
      </w:pPr>
      <w:r>
        <w:t>Create a new map (File -&gt; New)</w:t>
      </w:r>
      <w:r w:rsidR="00376BAD">
        <w:t>.</w:t>
      </w:r>
    </w:p>
    <w:p w:rsidR="00A70C89" w:rsidRDefault="00A70C89" w:rsidP="00026246">
      <w:pPr>
        <w:numPr>
          <w:ilvl w:val="0"/>
          <w:numId w:val="1"/>
        </w:numPr>
      </w:pPr>
      <w:r>
        <w:t>Switch to “Data View”</w:t>
      </w:r>
    </w:p>
    <w:p w:rsidR="00376BAD" w:rsidRDefault="00376BAD" w:rsidP="00C25E41">
      <w:pPr>
        <w:numPr>
          <w:ilvl w:val="0"/>
          <w:numId w:val="1"/>
        </w:numPr>
      </w:pPr>
      <w:r>
        <w:t>Create maps which show</w:t>
      </w:r>
    </w:p>
    <w:p w:rsidR="00376BAD" w:rsidRDefault="00E91D3A" w:rsidP="00414829">
      <w:pPr>
        <w:numPr>
          <w:ilvl w:val="1"/>
          <w:numId w:val="26"/>
        </w:numPr>
      </w:pPr>
      <w:r>
        <w:t>The d</w:t>
      </w:r>
      <w:r w:rsidR="00376BAD">
        <w:t xml:space="preserve">istribution </w:t>
      </w:r>
      <w:r w:rsidR="005A18DC">
        <w:t xml:space="preserve">in the different New York State </w:t>
      </w:r>
      <w:r w:rsidR="00B6496B">
        <w:t>counties</w:t>
      </w:r>
      <w:r>
        <w:t xml:space="preserve"> of highest degree achieved for </w:t>
      </w:r>
      <w:r w:rsidR="00376BAD">
        <w:t>Bachelor, Master, and Doctorate degrees in the over 25 population</w:t>
      </w:r>
    </w:p>
    <w:p w:rsidR="00647335" w:rsidRDefault="00647335" w:rsidP="00414829">
      <w:pPr>
        <w:numPr>
          <w:ilvl w:val="1"/>
          <w:numId w:val="26"/>
        </w:numPr>
      </w:pPr>
      <w:r>
        <w:t>You will have layers and export 3 maps.</w:t>
      </w:r>
    </w:p>
    <w:p w:rsidR="007A3627" w:rsidRDefault="00376BAD" w:rsidP="008B51E6">
      <w:pPr>
        <w:numPr>
          <w:ilvl w:val="0"/>
          <w:numId w:val="41"/>
        </w:numPr>
      </w:pPr>
      <w:r>
        <w:t>Each will be a different map</w:t>
      </w:r>
      <w:r w:rsidR="00C132C6">
        <w:t xml:space="preserve"> layer</w:t>
      </w:r>
      <w:r>
        <w:t xml:space="preserve"> (</w:t>
      </w:r>
      <w:proofErr w:type="spellStart"/>
      <w:r>
        <w:t>NY</w:t>
      </w:r>
      <w:r w:rsidR="00972628">
        <w:t>S</w:t>
      </w:r>
      <w:r w:rsidR="00661DBB">
        <w:t>Bach</w:t>
      </w:r>
      <w:proofErr w:type="spellEnd"/>
      <w:r>
        <w:t xml:space="preserve">, </w:t>
      </w:r>
      <w:proofErr w:type="spellStart"/>
      <w:r>
        <w:t>NY</w:t>
      </w:r>
      <w:r w:rsidR="00972628">
        <w:t>S</w:t>
      </w:r>
      <w:r w:rsidR="00661DBB">
        <w:t>Mast</w:t>
      </w:r>
      <w:proofErr w:type="spellEnd"/>
      <w:r>
        <w:t>,</w:t>
      </w:r>
      <w:r w:rsidRPr="00376BAD">
        <w:t xml:space="preserve"> </w:t>
      </w:r>
      <w:proofErr w:type="spellStart"/>
      <w:r>
        <w:t>NY</w:t>
      </w:r>
      <w:r w:rsidR="00972628">
        <w:t>S</w:t>
      </w:r>
      <w:r w:rsidR="00A829CD">
        <w:t>Doc</w:t>
      </w:r>
      <w:proofErr w:type="spellEnd"/>
      <w:r w:rsidR="00A829CD">
        <w:t>)</w:t>
      </w:r>
      <w:r w:rsidR="0056333F">
        <w:t>.</w:t>
      </w:r>
      <w:r w:rsidR="002C3F55">
        <w:t xml:space="preserve"> </w:t>
      </w:r>
    </w:p>
    <w:p w:rsidR="00376BAD" w:rsidRDefault="002C3F55" w:rsidP="00B6496B">
      <w:pPr>
        <w:numPr>
          <w:ilvl w:val="2"/>
          <w:numId w:val="18"/>
        </w:numPr>
        <w:spacing w:before="240"/>
      </w:pPr>
      <w:r>
        <w:t xml:space="preserve"> </w:t>
      </w:r>
      <w:r w:rsidR="00B6496B">
        <w:t>Reload the NYS County map (</w:t>
      </w:r>
      <w:r w:rsidR="00B6496B" w:rsidRPr="00B6496B">
        <w:t>tl_2010_36_county10</w:t>
      </w:r>
      <w:r w:rsidR="00B6496B">
        <w:t>)</w:t>
      </w:r>
    </w:p>
    <w:p w:rsidR="00B6496B" w:rsidRDefault="00376BAD" w:rsidP="00B6496B">
      <w:pPr>
        <w:numPr>
          <w:ilvl w:val="2"/>
          <w:numId w:val="18"/>
        </w:numPr>
      </w:pPr>
      <w:r>
        <w:t>Add the Education table</w:t>
      </w:r>
      <w:r w:rsidR="007A3627">
        <w:t xml:space="preserve"> (</w:t>
      </w:r>
      <w:r w:rsidR="00F07751">
        <w:t>NYSEDUClean</w:t>
      </w:r>
      <w:r w:rsidR="00B6496B" w:rsidRPr="00B6496B">
        <w:t>.csv</w:t>
      </w:r>
      <w:r w:rsidR="00B6496B">
        <w:t>)</w:t>
      </w:r>
    </w:p>
    <w:p w:rsidR="00A829CD" w:rsidRDefault="00A829CD" w:rsidP="00C25E41">
      <w:pPr>
        <w:numPr>
          <w:ilvl w:val="2"/>
          <w:numId w:val="18"/>
        </w:numPr>
      </w:pPr>
      <w:r>
        <w:t xml:space="preserve">Join the Education table to the </w:t>
      </w:r>
      <w:r w:rsidR="00B6496B">
        <w:t>NYS Counties layer</w:t>
      </w:r>
      <w:r>
        <w:t>.</w:t>
      </w:r>
      <w:r w:rsidR="005A18DC">
        <w:t xml:space="preserve">  The jo</w:t>
      </w:r>
      <w:r w:rsidR="00EA7FF9">
        <w:t xml:space="preserve">in field </w:t>
      </w:r>
      <w:r w:rsidR="00B6496B">
        <w:t>are the same as in the Jobs map.</w:t>
      </w:r>
    </w:p>
    <w:p w:rsidR="00376BAD" w:rsidRDefault="00376BAD" w:rsidP="00C25E41">
      <w:pPr>
        <w:numPr>
          <w:ilvl w:val="2"/>
          <w:numId w:val="18"/>
        </w:numPr>
      </w:pPr>
      <w:r>
        <w:t>Copy the joined table</w:t>
      </w:r>
      <w:r w:rsidR="00326E1D">
        <w:t xml:space="preserve"> layer</w:t>
      </w:r>
      <w:r>
        <w:t xml:space="preserve"> </w:t>
      </w:r>
      <w:r w:rsidR="00D32172">
        <w:t xml:space="preserve">and paste </w:t>
      </w:r>
      <w:r>
        <w:t>twice</w:t>
      </w:r>
      <w:r w:rsidR="00A829CD">
        <w:t xml:space="preserve"> (you now have 3 identical</w:t>
      </w:r>
      <w:r w:rsidR="006D1A88">
        <w:t>, joined</w:t>
      </w:r>
      <w:r w:rsidR="00A829CD">
        <w:t xml:space="preserve"> layers)</w:t>
      </w:r>
    </w:p>
    <w:p w:rsidR="008B51E6" w:rsidRDefault="008B51E6" w:rsidP="00C25E41">
      <w:pPr>
        <w:numPr>
          <w:ilvl w:val="2"/>
          <w:numId w:val="18"/>
        </w:numPr>
      </w:pPr>
      <w:r>
        <w:t>It would be a good time, right after the copies to rename the layers (Total Bachelors, Total Masters, Total Doctoral.</w:t>
      </w:r>
    </w:p>
    <w:p w:rsidR="00647335" w:rsidRDefault="00647335" w:rsidP="00C25E41">
      <w:pPr>
        <w:numPr>
          <w:ilvl w:val="2"/>
          <w:numId w:val="18"/>
        </w:numPr>
      </w:pPr>
      <w:r>
        <w:t>Look up the attribute names for Bachelor, Master and Doctorate in the Data Dictionary at the end of the assignment.</w:t>
      </w:r>
    </w:p>
    <w:p w:rsidR="00376BAD" w:rsidRDefault="00376BAD" w:rsidP="00C25E41">
      <w:pPr>
        <w:numPr>
          <w:ilvl w:val="2"/>
          <w:numId w:val="18"/>
        </w:numPr>
      </w:pPr>
      <w:r>
        <w:t xml:space="preserve">Use symbology </w:t>
      </w:r>
      <w:r w:rsidR="008B51E6">
        <w:t>(Properties-&gt;Symbology-&gt;Graduate</w:t>
      </w:r>
      <w:r w:rsidR="00156753">
        <w:t xml:space="preserve"> </w:t>
      </w:r>
      <w:r>
        <w:t xml:space="preserve">to display the </w:t>
      </w:r>
      <w:r w:rsidR="00A829CD">
        <w:t xml:space="preserve">bachelor, master, doctoral </w:t>
      </w:r>
      <w:r>
        <w:t xml:space="preserve">distributions </w:t>
      </w:r>
      <w:r w:rsidR="00A829CD">
        <w:t>in each separate layer.</w:t>
      </w:r>
      <w:r w:rsidR="00326E1D">
        <w:t xml:space="preserve"> </w:t>
      </w:r>
      <w:r w:rsidR="00156753">
        <w:t xml:space="preserve"> For example, for Total Bachelors:</w:t>
      </w:r>
    </w:p>
    <w:p w:rsidR="00CD410F" w:rsidRDefault="00CD410F" w:rsidP="00156753">
      <w:pPr>
        <w:numPr>
          <w:ilvl w:val="3"/>
          <w:numId w:val="18"/>
        </w:numPr>
      </w:pPr>
      <w:r>
        <w:t>Turn off Masters and Doctoral layers</w:t>
      </w:r>
    </w:p>
    <w:p w:rsidR="00156753" w:rsidRDefault="00CD410F" w:rsidP="00156753">
      <w:pPr>
        <w:numPr>
          <w:ilvl w:val="3"/>
          <w:numId w:val="18"/>
        </w:numPr>
      </w:pPr>
      <w:r>
        <w:t xml:space="preserve">Set the symbology. </w:t>
      </w:r>
      <w:r w:rsidR="00156753">
        <w:t>Properties-&gt;Symbology Tab -&gt;Quantities-&gt;Graduated Colors-&gt;Field Value-&gt;</w:t>
      </w:r>
      <w:r w:rsidR="00F07751" w:rsidRPr="00F07751">
        <w:t xml:space="preserve"> </w:t>
      </w:r>
      <w:r w:rsidR="00F07751">
        <w:t>A12002_005</w:t>
      </w:r>
      <w:r w:rsidR="00156753">
        <w:t>; Set classes to 5.</w:t>
      </w:r>
    </w:p>
    <w:p w:rsidR="00F07751" w:rsidRDefault="00156753" w:rsidP="00E97A3A">
      <w:pPr>
        <w:numPr>
          <w:ilvl w:val="3"/>
          <w:numId w:val="18"/>
        </w:numPr>
      </w:pPr>
      <w:r>
        <w:t>Set Normalization to</w:t>
      </w:r>
      <w:r w:rsidR="003579B8">
        <w:t xml:space="preserve"> the total population: </w:t>
      </w:r>
      <w:r>
        <w:t>“</w:t>
      </w:r>
      <w:r w:rsidR="00F07751">
        <w:t>A12002_001</w:t>
      </w:r>
    </w:p>
    <w:p w:rsidR="00156753" w:rsidRDefault="00156753" w:rsidP="00E97A3A">
      <w:pPr>
        <w:numPr>
          <w:ilvl w:val="3"/>
          <w:numId w:val="18"/>
        </w:numPr>
      </w:pPr>
      <w:r>
        <w:t xml:space="preserve">In </w:t>
      </w:r>
      <w:r w:rsidR="00CD410F">
        <w:t>Layout</w:t>
      </w:r>
      <w:r>
        <w:t xml:space="preserve"> mode:</w:t>
      </w:r>
    </w:p>
    <w:p w:rsidR="00156753" w:rsidRDefault="00156753" w:rsidP="00156753">
      <w:pPr>
        <w:numPr>
          <w:ilvl w:val="4"/>
          <w:numId w:val="18"/>
        </w:numPr>
      </w:pPr>
      <w:r>
        <w:t xml:space="preserve">Change to Landscape mode </w:t>
      </w:r>
      <w:r w:rsidR="00CD410F">
        <w:t xml:space="preserve">if not already set </w:t>
      </w:r>
      <w:r>
        <w:t>(see above)</w:t>
      </w:r>
    </w:p>
    <w:p w:rsidR="00156753" w:rsidRDefault="007B7106" w:rsidP="00156753">
      <w:pPr>
        <w:numPr>
          <w:ilvl w:val="4"/>
          <w:numId w:val="18"/>
        </w:numPr>
      </w:pPr>
      <w:r>
        <w:t>Add a Title, Legend, and North Arrow</w:t>
      </w:r>
      <w:r w:rsidR="00F07751">
        <w:t>, Scale Bar</w:t>
      </w:r>
      <w:r>
        <w:t>.</w:t>
      </w:r>
    </w:p>
    <w:p w:rsidR="00CD410F" w:rsidRDefault="00CD410F" w:rsidP="00CD410F">
      <w:pPr>
        <w:numPr>
          <w:ilvl w:val="3"/>
          <w:numId w:val="18"/>
        </w:numPr>
      </w:pPr>
      <w:r>
        <w:t>Save the map</w:t>
      </w:r>
    </w:p>
    <w:p w:rsidR="00CD410F" w:rsidRDefault="00CD410F" w:rsidP="00CD410F">
      <w:pPr>
        <w:numPr>
          <w:ilvl w:val="3"/>
          <w:numId w:val="18"/>
        </w:numPr>
      </w:pPr>
      <w:r>
        <w:t>Export as jpeg (NYSBach.jpeg)</w:t>
      </w:r>
    </w:p>
    <w:p w:rsidR="00CD410F" w:rsidRPr="00156753" w:rsidRDefault="00CD410F" w:rsidP="00CD410F">
      <w:pPr>
        <w:numPr>
          <w:ilvl w:val="3"/>
          <w:numId w:val="18"/>
        </w:numPr>
      </w:pPr>
      <w:r>
        <w:t>Save the map.</w:t>
      </w:r>
    </w:p>
    <w:p w:rsidR="00326E1D" w:rsidRDefault="00CD410F" w:rsidP="00C25E41">
      <w:pPr>
        <w:numPr>
          <w:ilvl w:val="2"/>
          <w:numId w:val="18"/>
        </w:numPr>
      </w:pPr>
      <w:r>
        <w:t xml:space="preserve">Repeat the steps for Masters and Doctoral making </w:t>
      </w:r>
      <w:r w:rsidR="00326E1D">
        <w:t>sure you modify the layer names and the title when exporting</w:t>
      </w:r>
      <w:r w:rsidR="00A70C89">
        <w:t xml:space="preserve"> as jpegs</w:t>
      </w:r>
      <w:r w:rsidR="00326E1D">
        <w:t>.</w:t>
      </w:r>
    </w:p>
    <w:p w:rsidR="0031733E" w:rsidRDefault="00CD410F" w:rsidP="001912B8">
      <w:pPr>
        <w:numPr>
          <w:ilvl w:val="2"/>
          <w:numId w:val="18"/>
        </w:numPr>
      </w:pPr>
      <w:r>
        <w:lastRenderedPageBreak/>
        <w:t>In total, you will c</w:t>
      </w:r>
      <w:r w:rsidR="0056333F">
        <w:t>reate and export maps</w:t>
      </w:r>
      <w:r w:rsidR="007B7106">
        <w:t xml:space="preserve"> as JPEGs</w:t>
      </w:r>
      <w:r w:rsidR="00C132C6">
        <w:t xml:space="preserve"> 3 times with each </w:t>
      </w:r>
      <w:r w:rsidR="006F3981">
        <w:t xml:space="preserve">different </w:t>
      </w:r>
      <w:r w:rsidR="00C132C6">
        <w:t>layer turn</w:t>
      </w:r>
      <w:r w:rsidR="006F3981">
        <w:t>ed</w:t>
      </w:r>
      <w:r w:rsidR="00C132C6">
        <w:t xml:space="preserve"> on and the others turned off </w:t>
      </w:r>
      <w:r w:rsidR="0056333F">
        <w:t>with titles</w:t>
      </w:r>
      <w:r w:rsidR="00972628">
        <w:t>, legend</w:t>
      </w:r>
      <w:r w:rsidR="00A70C89">
        <w:t>, scalebar</w:t>
      </w:r>
      <w:r w:rsidR="0056333F">
        <w:t xml:space="preserve"> and </w:t>
      </w:r>
      <w:r w:rsidR="007B7106">
        <w:t>north arrow</w:t>
      </w:r>
      <w:r w:rsidR="0056333F">
        <w:t>.</w:t>
      </w:r>
      <w:r w:rsidR="006F3981">
        <w:t xml:space="preserve">  </w:t>
      </w:r>
    </w:p>
    <w:p w:rsidR="00823404" w:rsidRDefault="006F3981" w:rsidP="001912B8">
      <w:pPr>
        <w:numPr>
          <w:ilvl w:val="2"/>
          <w:numId w:val="18"/>
        </w:numPr>
      </w:pPr>
      <w:r>
        <w:t>AGAIN NOTE: before each export you have to change the Title</w:t>
      </w:r>
      <w:r w:rsidR="0031733E">
        <w:t xml:space="preserve"> and the Legend</w:t>
      </w:r>
    </w:p>
    <w:p w:rsidR="006E77A9" w:rsidRDefault="006E77A9" w:rsidP="006B632A">
      <w:pPr>
        <w:rPr>
          <w:b/>
          <w:u w:val="single"/>
        </w:rPr>
      </w:pPr>
    </w:p>
    <w:p w:rsidR="005E6661" w:rsidRDefault="005E6661" w:rsidP="006B632A">
      <w:pPr>
        <w:rPr>
          <w:b/>
          <w:u w:val="single"/>
        </w:rPr>
      </w:pPr>
      <w:r w:rsidRPr="005E6661">
        <w:rPr>
          <w:b/>
          <w:u w:val="single"/>
        </w:rPr>
        <w:t>What to submit</w:t>
      </w:r>
      <w:r w:rsidR="006B632A">
        <w:rPr>
          <w:b/>
          <w:u w:val="single"/>
        </w:rPr>
        <w:t xml:space="preserve"> </w:t>
      </w:r>
      <w:r w:rsidR="004E72D6">
        <w:rPr>
          <w:b/>
          <w:u w:val="single"/>
        </w:rPr>
        <w:t xml:space="preserve">this week (Due </w:t>
      </w:r>
      <w:r w:rsidR="00800ADD">
        <w:rPr>
          <w:b/>
          <w:u w:val="single"/>
        </w:rPr>
        <w:t>9/</w:t>
      </w:r>
      <w:r w:rsidR="00EF66C0">
        <w:rPr>
          <w:b/>
          <w:u w:val="single"/>
        </w:rPr>
        <w:t>2</w:t>
      </w:r>
      <w:r w:rsidR="003579B8">
        <w:rPr>
          <w:b/>
          <w:u w:val="single"/>
        </w:rPr>
        <w:t>4</w:t>
      </w:r>
      <w:r w:rsidR="00EA7FF9">
        <w:rPr>
          <w:b/>
          <w:u w:val="single"/>
        </w:rPr>
        <w:t>/201</w:t>
      </w:r>
      <w:r w:rsidR="003579B8">
        <w:rPr>
          <w:b/>
          <w:u w:val="single"/>
        </w:rPr>
        <w:t>9</w:t>
      </w:r>
      <w:proofErr w:type="gramStart"/>
      <w:r w:rsidR="00326E1D">
        <w:rPr>
          <w:b/>
          <w:u w:val="single"/>
        </w:rPr>
        <w:t>,  1</w:t>
      </w:r>
      <w:proofErr w:type="gramEnd"/>
      <w:r w:rsidR="00326E1D">
        <w:rPr>
          <w:b/>
          <w:u w:val="single"/>
        </w:rPr>
        <w:t xml:space="preserve"> day grace period</w:t>
      </w:r>
      <w:r w:rsidR="004E72D6">
        <w:rPr>
          <w:b/>
          <w:u w:val="single"/>
        </w:rPr>
        <w:t>)</w:t>
      </w:r>
      <w:r w:rsidR="002C3F55">
        <w:rPr>
          <w:b/>
          <w:u w:val="single"/>
        </w:rPr>
        <w:t>.</w:t>
      </w:r>
    </w:p>
    <w:p w:rsidR="005E6661" w:rsidRDefault="005E6661" w:rsidP="005E6661">
      <w:pPr>
        <w:ind w:left="600"/>
        <w:rPr>
          <w:b/>
          <w:u w:val="single"/>
        </w:rPr>
      </w:pPr>
    </w:p>
    <w:p w:rsidR="005E6661" w:rsidRDefault="005E6661" w:rsidP="004E72D6">
      <w:pPr>
        <w:numPr>
          <w:ilvl w:val="0"/>
          <w:numId w:val="27"/>
        </w:numPr>
      </w:pPr>
      <w:r>
        <w:t xml:space="preserve">Create a </w:t>
      </w:r>
      <w:r w:rsidR="00C74C17" w:rsidRPr="00C74C17">
        <w:rPr>
          <w:b/>
        </w:rPr>
        <w:t>single</w:t>
      </w:r>
      <w:r w:rsidR="00C74C17">
        <w:t xml:space="preserve"> </w:t>
      </w:r>
      <w:r>
        <w:t>word file</w:t>
      </w:r>
      <w:r w:rsidR="004E72D6">
        <w:t xml:space="preserve"> with images</w:t>
      </w:r>
      <w:r>
        <w:t xml:space="preserve"> of your maps</w:t>
      </w:r>
      <w:r w:rsidR="004E72D6">
        <w:t>.</w:t>
      </w:r>
      <w:r w:rsidR="00396863">
        <w:t xml:space="preserve">  Put each image on a separate page and label or title the page with which map it is</w:t>
      </w:r>
      <w:r w:rsidR="00F37F61">
        <w:t>. I</w:t>
      </w:r>
      <w:r w:rsidR="00A95E31">
        <w:t>f you have correctly created the title for the map, that will be sufficient</w:t>
      </w:r>
      <w:r w:rsidR="0031733E">
        <w:t xml:space="preserve"> (Title, your name, Date)</w:t>
      </w:r>
      <w:r w:rsidR="00A95E31">
        <w:t>.</w:t>
      </w:r>
    </w:p>
    <w:p w:rsidR="005E6661" w:rsidRDefault="00657A64" w:rsidP="00657A64">
      <w:pPr>
        <w:ind w:left="1440"/>
      </w:pPr>
      <w:r>
        <w:t>Basic assignment</w:t>
      </w:r>
    </w:p>
    <w:p w:rsidR="006C5E61" w:rsidRDefault="006C5E61" w:rsidP="006C5E61">
      <w:pPr>
        <w:pStyle w:val="ListParagraph"/>
        <w:numPr>
          <w:ilvl w:val="2"/>
          <w:numId w:val="27"/>
        </w:numPr>
      </w:pPr>
      <w:r>
        <w:t>yourlastname</w:t>
      </w:r>
      <w:r w:rsidRPr="006C5E61">
        <w:rPr>
          <w:i/>
        </w:rPr>
        <w:t>NYSInformationJobs.jpeg</w:t>
      </w:r>
      <w:r>
        <w:t xml:space="preserve"> </w:t>
      </w:r>
    </w:p>
    <w:p w:rsidR="00C74C17" w:rsidRDefault="00326E1D" w:rsidP="006C5E61">
      <w:pPr>
        <w:pStyle w:val="ListParagraph"/>
        <w:numPr>
          <w:ilvl w:val="2"/>
          <w:numId w:val="27"/>
        </w:numPr>
      </w:pPr>
      <w:r>
        <w:t>yourlastname</w:t>
      </w:r>
      <w:r w:rsidR="00C74C17">
        <w:t>NYS</w:t>
      </w:r>
      <w:r w:rsidR="006C5E61" w:rsidRPr="006C5E61">
        <w:rPr>
          <w:i/>
        </w:rPr>
        <w:t>YourAttributeSelection</w:t>
      </w:r>
      <w:r w:rsidR="00C74C17">
        <w:t>.jpeg</w:t>
      </w:r>
    </w:p>
    <w:p w:rsidR="00386371" w:rsidRPr="005E6661" w:rsidRDefault="00657A64" w:rsidP="00657A64">
      <w:pPr>
        <w:ind w:left="1440"/>
      </w:pPr>
      <w:r>
        <w:t>Education assignment</w:t>
      </w:r>
    </w:p>
    <w:p w:rsidR="005E6661" w:rsidRDefault="0056333F" w:rsidP="004E72D6">
      <w:pPr>
        <w:numPr>
          <w:ilvl w:val="2"/>
          <w:numId w:val="27"/>
        </w:numPr>
      </w:pPr>
      <w:r>
        <w:t>NY</w:t>
      </w:r>
      <w:r w:rsidR="00972628">
        <w:t>SBach</w:t>
      </w:r>
      <w:r w:rsidR="005E6661">
        <w:t>.jpeg</w:t>
      </w:r>
    </w:p>
    <w:p w:rsidR="004E5B95" w:rsidRPr="005E6661" w:rsidRDefault="0056333F" w:rsidP="004E72D6">
      <w:pPr>
        <w:numPr>
          <w:ilvl w:val="2"/>
          <w:numId w:val="27"/>
        </w:numPr>
      </w:pPr>
      <w:r>
        <w:t>NY</w:t>
      </w:r>
      <w:r w:rsidR="00972628">
        <w:t>SMast</w:t>
      </w:r>
      <w:r w:rsidR="004E5B95">
        <w:t>.jpeg</w:t>
      </w:r>
    </w:p>
    <w:p w:rsidR="004E5B95" w:rsidRPr="005E6661" w:rsidRDefault="0056333F" w:rsidP="004E72D6">
      <w:pPr>
        <w:numPr>
          <w:ilvl w:val="2"/>
          <w:numId w:val="27"/>
        </w:numPr>
      </w:pPr>
      <w:r>
        <w:t>NY</w:t>
      </w:r>
      <w:r w:rsidR="00972628">
        <w:t>SDo</w:t>
      </w:r>
      <w:r w:rsidR="00386371">
        <w:t>c</w:t>
      </w:r>
      <w:r w:rsidR="004E5B95">
        <w:t>.jpeg</w:t>
      </w:r>
    </w:p>
    <w:p w:rsidR="00BF7D00" w:rsidRDefault="00386371" w:rsidP="002C3F55">
      <w:pPr>
        <w:numPr>
          <w:ilvl w:val="0"/>
          <w:numId w:val="27"/>
        </w:numPr>
      </w:pPr>
      <w:r w:rsidRPr="00386371">
        <w:rPr>
          <w:b/>
        </w:rPr>
        <w:t>Important</w:t>
      </w:r>
      <w:r>
        <w:t xml:space="preserve">. </w:t>
      </w:r>
      <w:r w:rsidR="004E5B95">
        <w:t>Place your word</w:t>
      </w:r>
      <w:r w:rsidR="00A32FBD">
        <w:t xml:space="preserve"> document</w:t>
      </w:r>
      <w:r w:rsidR="00BF7D00">
        <w:t>s</w:t>
      </w:r>
      <w:r w:rsidR="00A32FBD">
        <w:t xml:space="preserve"> in the Assignment link in this week’s folder</w:t>
      </w:r>
      <w:r w:rsidR="004E5B95">
        <w:t>.</w:t>
      </w:r>
      <w:r w:rsidR="00972628">
        <w:t xml:space="preserve"> </w:t>
      </w:r>
      <w:r w:rsidR="00396863">
        <w:t xml:space="preserve">Use our standard name for files.  For example: </w:t>
      </w:r>
      <w:r w:rsidR="00B763C3" w:rsidRPr="00B763C3">
        <w:rPr>
          <w:i/>
        </w:rPr>
        <w:t>Yourlastname</w:t>
      </w:r>
      <w:r w:rsidR="00396863">
        <w:t>-Week03-NYSImages</w:t>
      </w:r>
      <w:r w:rsidR="006D1A88">
        <w:t>.doc</w:t>
      </w:r>
    </w:p>
    <w:p w:rsidR="00326E1D" w:rsidRDefault="00BF7D00" w:rsidP="005424DE">
      <w:pPr>
        <w:ind w:left="360"/>
      </w:pPr>
      <w:r w:rsidRPr="002C3F55">
        <w:rPr>
          <w:i/>
        </w:rPr>
        <w:t xml:space="preserve">NOTE: </w:t>
      </w:r>
      <w:proofErr w:type="gramStart"/>
      <w:r w:rsidRPr="002C3F55">
        <w:rPr>
          <w:i/>
        </w:rPr>
        <w:t>don’t</w:t>
      </w:r>
      <w:proofErr w:type="gramEnd"/>
      <w:r w:rsidRPr="002C3F55">
        <w:rPr>
          <w:i/>
        </w:rPr>
        <w:t xml:space="preserve"> put the “jpegs”</w:t>
      </w:r>
      <w:r w:rsidR="00FA2DA9" w:rsidRPr="002C3F55">
        <w:rPr>
          <w:i/>
        </w:rPr>
        <w:t xml:space="preserve"> by themselves.  Place them in </w:t>
      </w:r>
      <w:r w:rsidRPr="002C3F55">
        <w:rPr>
          <w:i/>
        </w:rPr>
        <w:t>the word</w:t>
      </w:r>
      <w:r w:rsidR="00FA2DA9" w:rsidRPr="002C3F55">
        <w:rPr>
          <w:i/>
        </w:rPr>
        <w:t xml:space="preserve"> document.</w:t>
      </w:r>
    </w:p>
    <w:p w:rsidR="002C3F55" w:rsidRDefault="00A814A4" w:rsidP="005424DE">
      <w:pPr>
        <w:ind w:left="360"/>
      </w:pPr>
      <w:r>
        <w:t xml:space="preserve">Add the </w:t>
      </w:r>
      <w:r w:rsidR="008E3C6D">
        <w:t xml:space="preserve">jobs </w:t>
      </w:r>
      <w:r>
        <w:t>PDF to the Assignment link.</w:t>
      </w:r>
    </w:p>
    <w:p w:rsidR="00972628" w:rsidRDefault="004E72D6" w:rsidP="002C3F55">
      <w:pPr>
        <w:numPr>
          <w:ilvl w:val="0"/>
          <w:numId w:val="27"/>
        </w:numPr>
      </w:pPr>
      <w:r>
        <w:t>Take the quiz</w:t>
      </w:r>
      <w:r w:rsidR="002C3F55">
        <w:t>. (The quiz link will not be</w:t>
      </w:r>
      <w:r w:rsidR="00EA7FF9">
        <w:t xml:space="preserve"> available after Wednesday, 9/2</w:t>
      </w:r>
      <w:r w:rsidR="003579B8">
        <w:t>4</w:t>
      </w:r>
      <w:r w:rsidR="002C3F55">
        <w:t>)</w:t>
      </w:r>
    </w:p>
    <w:p w:rsidR="00804492" w:rsidRDefault="00804492" w:rsidP="00804492"/>
    <w:p w:rsidR="00804492" w:rsidRDefault="00804492">
      <w:r>
        <w:br w:type="page"/>
      </w:r>
    </w:p>
    <w:p w:rsidR="00804492" w:rsidRDefault="00804492" w:rsidP="00804492">
      <w:r>
        <w:lastRenderedPageBreak/>
        <w:t>Data Dictionary: NYS Jobs by Sector</w:t>
      </w:r>
    </w:p>
    <w:p w:rsidR="00804492" w:rsidRDefault="00804492" w:rsidP="00804492"/>
    <w:p w:rsidR="00353908" w:rsidRDefault="00353908" w:rsidP="00353908">
      <w:pPr>
        <w:pStyle w:val="ListParagraph"/>
        <w:numPr>
          <w:ilvl w:val="0"/>
          <w:numId w:val="43"/>
        </w:numPr>
      </w:pPr>
      <w:r>
        <w:t>B007_001:       Total Number of Jobs</w:t>
      </w:r>
    </w:p>
    <w:p w:rsidR="00353908" w:rsidRDefault="00353908" w:rsidP="00353908">
      <w:pPr>
        <w:pStyle w:val="ListParagraph"/>
        <w:numPr>
          <w:ilvl w:val="0"/>
          <w:numId w:val="43"/>
        </w:numPr>
      </w:pPr>
      <w:r>
        <w:t>B007_002:       Total Number of Jobs: NAICS Sector 11 (Agriculture, Forestry, Fishing and Hunting)</w:t>
      </w:r>
    </w:p>
    <w:p w:rsidR="00353908" w:rsidRDefault="00353908" w:rsidP="00353908">
      <w:pPr>
        <w:pStyle w:val="ListParagraph"/>
        <w:numPr>
          <w:ilvl w:val="0"/>
          <w:numId w:val="43"/>
        </w:numPr>
      </w:pPr>
      <w:r>
        <w:t>B007_003:       Total Number of Jobs: NAICS Sector 21 (Mining, Quarrying, and Oil and Gas Extraction)</w:t>
      </w:r>
    </w:p>
    <w:p w:rsidR="00353908" w:rsidRDefault="00353908" w:rsidP="00353908">
      <w:pPr>
        <w:pStyle w:val="ListParagraph"/>
        <w:numPr>
          <w:ilvl w:val="0"/>
          <w:numId w:val="43"/>
        </w:numPr>
      </w:pPr>
      <w:r>
        <w:t>B007_004:       Total Number of Jobs: NAICS Sector 22 (Utilities)</w:t>
      </w:r>
    </w:p>
    <w:p w:rsidR="00353908" w:rsidRDefault="00353908" w:rsidP="00353908">
      <w:pPr>
        <w:pStyle w:val="ListParagraph"/>
        <w:numPr>
          <w:ilvl w:val="0"/>
          <w:numId w:val="43"/>
        </w:numPr>
      </w:pPr>
      <w:r>
        <w:t>B007_005:       Total Number of Jobs: NAICS Sector 23 (Construction)</w:t>
      </w:r>
    </w:p>
    <w:p w:rsidR="00353908" w:rsidRDefault="00353908" w:rsidP="00353908">
      <w:pPr>
        <w:pStyle w:val="ListParagraph"/>
        <w:numPr>
          <w:ilvl w:val="0"/>
          <w:numId w:val="43"/>
        </w:numPr>
      </w:pPr>
      <w:r>
        <w:t>B007_006:       Total Number of Jobs: NAICS Sector 31-33 (Manufacturing)</w:t>
      </w:r>
    </w:p>
    <w:p w:rsidR="00353908" w:rsidRDefault="00353908" w:rsidP="00353908">
      <w:pPr>
        <w:pStyle w:val="ListParagraph"/>
        <w:numPr>
          <w:ilvl w:val="0"/>
          <w:numId w:val="43"/>
        </w:numPr>
      </w:pPr>
      <w:r>
        <w:t>B007_007:       Total Number of Jobs: NAICS Sector 42 (Wholesale Trade)</w:t>
      </w:r>
    </w:p>
    <w:p w:rsidR="00353908" w:rsidRDefault="00353908" w:rsidP="00353908">
      <w:pPr>
        <w:pStyle w:val="ListParagraph"/>
        <w:numPr>
          <w:ilvl w:val="0"/>
          <w:numId w:val="43"/>
        </w:numPr>
      </w:pPr>
      <w:r>
        <w:t>B007_008:       Total Number of Jobs: NAICS Sector 44-45 (Retail Trade)</w:t>
      </w:r>
    </w:p>
    <w:p w:rsidR="00353908" w:rsidRDefault="00353908" w:rsidP="00353908">
      <w:pPr>
        <w:pStyle w:val="ListParagraph"/>
        <w:numPr>
          <w:ilvl w:val="0"/>
          <w:numId w:val="43"/>
        </w:numPr>
      </w:pPr>
      <w:r>
        <w:t>B007_009:       Total Number of Jobs: NAICS Sector 48-49 (Transportation and Warehousing)</w:t>
      </w:r>
    </w:p>
    <w:p w:rsidR="00353908" w:rsidRDefault="00353908" w:rsidP="00353908">
      <w:pPr>
        <w:pStyle w:val="ListParagraph"/>
        <w:numPr>
          <w:ilvl w:val="0"/>
          <w:numId w:val="43"/>
        </w:numPr>
      </w:pPr>
      <w:r>
        <w:t>B007_010:       Total Number of Jobs: NAICS Sector 51 (Information)</w:t>
      </w:r>
    </w:p>
    <w:p w:rsidR="00353908" w:rsidRDefault="00353908" w:rsidP="00353908">
      <w:pPr>
        <w:pStyle w:val="ListParagraph"/>
        <w:numPr>
          <w:ilvl w:val="0"/>
          <w:numId w:val="43"/>
        </w:numPr>
      </w:pPr>
      <w:r>
        <w:t>B007_011:       Total Number of Jobs: NAICS Sector 52 (Finance and Insurance)</w:t>
      </w:r>
    </w:p>
    <w:p w:rsidR="00353908" w:rsidRDefault="00353908" w:rsidP="00353908">
      <w:pPr>
        <w:pStyle w:val="ListParagraph"/>
        <w:numPr>
          <w:ilvl w:val="0"/>
          <w:numId w:val="43"/>
        </w:numPr>
      </w:pPr>
      <w:r>
        <w:t>B007_012:       Total Number of Jobs: NAICS Sector 53 (Real Estate and Rental and Leasing)</w:t>
      </w:r>
    </w:p>
    <w:p w:rsidR="00353908" w:rsidRDefault="00353908" w:rsidP="00353908">
      <w:pPr>
        <w:pStyle w:val="ListParagraph"/>
        <w:numPr>
          <w:ilvl w:val="0"/>
          <w:numId w:val="43"/>
        </w:numPr>
      </w:pPr>
      <w:r>
        <w:t>B007_013:       Total Number of Jobs: NAICS Sector 54 (Professional, Scientific, and Technical Services)</w:t>
      </w:r>
    </w:p>
    <w:p w:rsidR="00353908" w:rsidRDefault="00353908" w:rsidP="00353908">
      <w:pPr>
        <w:pStyle w:val="ListParagraph"/>
        <w:numPr>
          <w:ilvl w:val="0"/>
          <w:numId w:val="43"/>
        </w:numPr>
      </w:pPr>
      <w:r>
        <w:t>B007_014:       Total Number of Jobs: NAICS Sector 55 (Management of Companies and Enterprises)</w:t>
      </w:r>
    </w:p>
    <w:p w:rsidR="00353908" w:rsidRDefault="00353908" w:rsidP="00353908">
      <w:pPr>
        <w:pStyle w:val="ListParagraph"/>
        <w:numPr>
          <w:ilvl w:val="0"/>
          <w:numId w:val="43"/>
        </w:numPr>
      </w:pPr>
      <w:r>
        <w:t>B007_015:       Total Number of Jobs: NAICS Sector 56 (Administrative and Support and Waste Management and Remediation Services)</w:t>
      </w:r>
    </w:p>
    <w:p w:rsidR="00353908" w:rsidRDefault="00353908" w:rsidP="00353908">
      <w:pPr>
        <w:pStyle w:val="ListParagraph"/>
        <w:numPr>
          <w:ilvl w:val="0"/>
          <w:numId w:val="43"/>
        </w:numPr>
      </w:pPr>
      <w:r>
        <w:t>B007_016:       Total Number of Jobs: NAICS Sector 61 (Educational Services)</w:t>
      </w:r>
    </w:p>
    <w:p w:rsidR="00353908" w:rsidRDefault="00353908" w:rsidP="00353908">
      <w:pPr>
        <w:pStyle w:val="ListParagraph"/>
        <w:numPr>
          <w:ilvl w:val="0"/>
          <w:numId w:val="43"/>
        </w:numPr>
      </w:pPr>
      <w:r>
        <w:t>B007_017:       Total Number of Jobs: NAICS Sector 62 (Health Care and Social Assistance)</w:t>
      </w:r>
    </w:p>
    <w:p w:rsidR="00353908" w:rsidRDefault="00353908" w:rsidP="00353908">
      <w:pPr>
        <w:pStyle w:val="ListParagraph"/>
        <w:numPr>
          <w:ilvl w:val="0"/>
          <w:numId w:val="43"/>
        </w:numPr>
      </w:pPr>
      <w:r>
        <w:t>B007_018:       Total Number of Jobs: NAICS Sector 71 (Arts, Entertainment, and Recreation)</w:t>
      </w:r>
    </w:p>
    <w:p w:rsidR="00353908" w:rsidRDefault="00353908" w:rsidP="00353908">
      <w:pPr>
        <w:pStyle w:val="ListParagraph"/>
        <w:numPr>
          <w:ilvl w:val="0"/>
          <w:numId w:val="43"/>
        </w:numPr>
      </w:pPr>
      <w:r>
        <w:t>B007_019:       Total Number of Jobs: NAICS Sector 72 (Accommodation and Food Services)</w:t>
      </w:r>
    </w:p>
    <w:p w:rsidR="00353908" w:rsidRDefault="00353908" w:rsidP="00353908">
      <w:pPr>
        <w:pStyle w:val="ListParagraph"/>
        <w:numPr>
          <w:ilvl w:val="0"/>
          <w:numId w:val="43"/>
        </w:numPr>
      </w:pPr>
      <w:r>
        <w:t>B007_020:       Total Number of Jobs: NAICS Sector 81 (Other Services [Except Public Administration])</w:t>
      </w:r>
    </w:p>
    <w:p w:rsidR="00353908" w:rsidRDefault="00353908" w:rsidP="00353908">
      <w:pPr>
        <w:pStyle w:val="ListParagraph"/>
        <w:numPr>
          <w:ilvl w:val="0"/>
          <w:numId w:val="43"/>
        </w:numPr>
      </w:pPr>
      <w:r>
        <w:t>B007_021:       Total Number of Jobs: NAICS Sector 92 (Public Administration)</w:t>
      </w:r>
    </w:p>
    <w:p w:rsidR="00804492" w:rsidRDefault="00804492" w:rsidP="00353908"/>
    <w:p w:rsidR="00647335" w:rsidRDefault="00647335" w:rsidP="00353908">
      <w:r>
        <w:t>Data Dictionary:</w:t>
      </w:r>
      <w:r w:rsidRPr="00647335">
        <w:t xml:space="preserve"> Highest Educational Attainment for Population 25 Years and Over</w:t>
      </w:r>
    </w:p>
    <w:p w:rsidR="00647335" w:rsidRDefault="00647335" w:rsidP="00353908"/>
    <w:p w:rsidR="00647335" w:rsidRDefault="00647335" w:rsidP="00647335">
      <w:r>
        <w:t>1. Highest Educational Attainment for Population 25 Years and Over</w:t>
      </w:r>
    </w:p>
    <w:p w:rsidR="00647335" w:rsidRDefault="00647335" w:rsidP="00647335">
      <w:r>
        <w:t xml:space="preserve">         Universe:  Population 25 Years and Over</w:t>
      </w:r>
    </w:p>
    <w:p w:rsidR="00647335" w:rsidRDefault="00647335" w:rsidP="00647335">
      <w:r>
        <w:t xml:space="preserve">         Name:      A12002</w:t>
      </w:r>
    </w:p>
    <w:p w:rsidR="00647335" w:rsidRDefault="00647335" w:rsidP="00647335">
      <w:r>
        <w:t xml:space="preserve">         Variables:</w:t>
      </w:r>
    </w:p>
    <w:p w:rsidR="00647335" w:rsidRDefault="00647335" w:rsidP="00647335">
      <w:r>
        <w:t xml:space="preserve">            A12002_001:      Population 25 Years and Over:</w:t>
      </w:r>
    </w:p>
    <w:p w:rsidR="00647335" w:rsidRDefault="00647335" w:rsidP="00647335">
      <w:r>
        <w:t xml:space="preserve">            A12002_002:      Less than High School</w:t>
      </w:r>
    </w:p>
    <w:p w:rsidR="00647335" w:rsidRDefault="00647335" w:rsidP="00647335">
      <w:r>
        <w:t xml:space="preserve">            A12002_003:      High School Graduate or More (Includes Equivalency)</w:t>
      </w:r>
    </w:p>
    <w:p w:rsidR="00647335" w:rsidRDefault="00647335" w:rsidP="00647335">
      <w:r>
        <w:t xml:space="preserve">            A12002_004:      Some College or More</w:t>
      </w:r>
    </w:p>
    <w:p w:rsidR="00647335" w:rsidRDefault="00647335" w:rsidP="00647335">
      <w:r>
        <w:t xml:space="preserve">            A12002_005:      Bachelor's Degree or More</w:t>
      </w:r>
    </w:p>
    <w:p w:rsidR="00647335" w:rsidRDefault="00647335" w:rsidP="00647335">
      <w:r>
        <w:lastRenderedPageBreak/>
        <w:t xml:space="preserve">            A12002_006:      Master's Degree or More</w:t>
      </w:r>
    </w:p>
    <w:p w:rsidR="00647335" w:rsidRDefault="00647335" w:rsidP="00647335">
      <w:r>
        <w:t xml:space="preserve">            A12002_007:      Professional School Degree or More</w:t>
      </w:r>
    </w:p>
    <w:p w:rsidR="00647335" w:rsidRDefault="00647335" w:rsidP="00647335">
      <w:r>
        <w:t xml:space="preserve">            A12002_008:      Doctorate Degree</w:t>
      </w:r>
    </w:p>
    <w:sectPr w:rsidR="00647335" w:rsidSect="00822B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EEE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76B4"/>
    <w:multiLevelType w:val="hybridMultilevel"/>
    <w:tmpl w:val="6D220F8C"/>
    <w:lvl w:ilvl="0" w:tplc="1AA223DE">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21ED"/>
    <w:multiLevelType w:val="hybridMultilevel"/>
    <w:tmpl w:val="B808B2E2"/>
    <w:lvl w:ilvl="0" w:tplc="B25C00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D0B15"/>
    <w:multiLevelType w:val="hybridMultilevel"/>
    <w:tmpl w:val="06B22156"/>
    <w:lvl w:ilvl="0" w:tplc="4E186E7C">
      <w:start w:val="1"/>
      <w:numFmt w:val="decimal"/>
      <w:lvlText w:val="%1."/>
      <w:lvlJc w:val="left"/>
      <w:pPr>
        <w:tabs>
          <w:tab w:val="num" w:pos="960"/>
        </w:tabs>
        <w:ind w:left="960" w:hanging="360"/>
      </w:pPr>
      <w:rPr>
        <w:rFonts w:hint="default"/>
        <w:i w:val="0"/>
      </w:rPr>
    </w:lvl>
    <w:lvl w:ilvl="1" w:tplc="7AE28D30">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644F9"/>
    <w:multiLevelType w:val="hybridMultilevel"/>
    <w:tmpl w:val="94CA8662"/>
    <w:lvl w:ilvl="0" w:tplc="297A9E10">
      <w:start w:val="26"/>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120DC7"/>
    <w:multiLevelType w:val="hybridMultilevel"/>
    <w:tmpl w:val="9C145382"/>
    <w:lvl w:ilvl="0" w:tplc="1FE26C2A">
      <w:start w:val="2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4CD2"/>
    <w:multiLevelType w:val="hybridMultilevel"/>
    <w:tmpl w:val="C10C8966"/>
    <w:lvl w:ilvl="0" w:tplc="4E186E7C">
      <w:start w:val="1"/>
      <w:numFmt w:val="decimal"/>
      <w:lvlText w:val="%1."/>
      <w:lvlJc w:val="left"/>
      <w:pPr>
        <w:tabs>
          <w:tab w:val="num" w:pos="960"/>
        </w:tabs>
        <w:ind w:left="960" w:hanging="360"/>
      </w:pPr>
      <w:rPr>
        <w:rFonts w:hint="default"/>
        <w:i w:val="0"/>
      </w:rPr>
    </w:lvl>
    <w:lvl w:ilvl="1" w:tplc="04090019">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22A7F"/>
    <w:multiLevelType w:val="hybridMultilevel"/>
    <w:tmpl w:val="FD229C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214F1"/>
    <w:multiLevelType w:val="hybridMultilevel"/>
    <w:tmpl w:val="08B428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4C2FF0"/>
    <w:multiLevelType w:val="hybridMultilevel"/>
    <w:tmpl w:val="77E4CA38"/>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220C7116"/>
    <w:multiLevelType w:val="hybridMultilevel"/>
    <w:tmpl w:val="5804FD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07489A"/>
    <w:multiLevelType w:val="multilevel"/>
    <w:tmpl w:val="5804FD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4CA14CF"/>
    <w:multiLevelType w:val="hybridMultilevel"/>
    <w:tmpl w:val="0098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7222F"/>
    <w:multiLevelType w:val="hybridMultilevel"/>
    <w:tmpl w:val="4BAE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664D9"/>
    <w:multiLevelType w:val="hybridMultilevel"/>
    <w:tmpl w:val="5BECC21A"/>
    <w:lvl w:ilvl="0" w:tplc="ABCC444E">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4302F"/>
    <w:multiLevelType w:val="hybridMultilevel"/>
    <w:tmpl w:val="5DB8ED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CD81CEA"/>
    <w:multiLevelType w:val="multilevel"/>
    <w:tmpl w:val="A8FEB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461D3A"/>
    <w:multiLevelType w:val="hybridMultilevel"/>
    <w:tmpl w:val="ABBAA128"/>
    <w:lvl w:ilvl="0" w:tplc="4E186E7C">
      <w:start w:val="1"/>
      <w:numFmt w:val="decimal"/>
      <w:lvlText w:val="%1."/>
      <w:lvlJc w:val="left"/>
      <w:pPr>
        <w:tabs>
          <w:tab w:val="num" w:pos="960"/>
        </w:tabs>
        <w:ind w:left="960" w:hanging="360"/>
      </w:pPr>
      <w:rPr>
        <w:rFonts w:hint="default"/>
        <w:i w:val="0"/>
      </w:rPr>
    </w:lvl>
    <w:lvl w:ilvl="1" w:tplc="7AE28D30">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C51504"/>
    <w:multiLevelType w:val="hybridMultilevel"/>
    <w:tmpl w:val="E9447B82"/>
    <w:lvl w:ilvl="0" w:tplc="B25C00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F15A3"/>
    <w:multiLevelType w:val="hybridMultilevel"/>
    <w:tmpl w:val="549E99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BE1B63"/>
    <w:multiLevelType w:val="hybridMultilevel"/>
    <w:tmpl w:val="E9B08292"/>
    <w:lvl w:ilvl="0" w:tplc="B25C00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044627"/>
    <w:multiLevelType w:val="hybridMultilevel"/>
    <w:tmpl w:val="0A781A66"/>
    <w:lvl w:ilvl="0" w:tplc="1AA223DE">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12A83"/>
    <w:multiLevelType w:val="hybridMultilevel"/>
    <w:tmpl w:val="4814B9CA"/>
    <w:lvl w:ilvl="0" w:tplc="5A085732">
      <w:start w:val="2"/>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42819"/>
    <w:multiLevelType w:val="hybridMultilevel"/>
    <w:tmpl w:val="219E06EC"/>
    <w:lvl w:ilvl="0" w:tplc="ABCC444E">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B3EF5"/>
    <w:multiLevelType w:val="hybridMultilevel"/>
    <w:tmpl w:val="6BD06B8C"/>
    <w:lvl w:ilvl="0" w:tplc="4E186E7C">
      <w:start w:val="1"/>
      <w:numFmt w:val="decimal"/>
      <w:lvlText w:val="%1."/>
      <w:lvlJc w:val="left"/>
      <w:pPr>
        <w:tabs>
          <w:tab w:val="num" w:pos="960"/>
        </w:tabs>
        <w:ind w:left="960" w:hanging="360"/>
      </w:pPr>
      <w:rPr>
        <w:rFonts w:hint="default"/>
        <w:i w:val="0"/>
      </w:rPr>
    </w:lvl>
    <w:lvl w:ilvl="1" w:tplc="7AE28D30">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6A47E5"/>
    <w:multiLevelType w:val="hybridMultilevel"/>
    <w:tmpl w:val="9CEA45BE"/>
    <w:lvl w:ilvl="0" w:tplc="297A9E10">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35B31"/>
    <w:multiLevelType w:val="hybridMultilevel"/>
    <w:tmpl w:val="3BA0B718"/>
    <w:lvl w:ilvl="0" w:tplc="4E186E7C">
      <w:start w:val="1"/>
      <w:numFmt w:val="decimal"/>
      <w:lvlText w:val="%1."/>
      <w:lvlJc w:val="left"/>
      <w:pPr>
        <w:tabs>
          <w:tab w:val="num" w:pos="960"/>
        </w:tabs>
        <w:ind w:left="960" w:hanging="360"/>
      </w:pPr>
      <w:rPr>
        <w:rFonts w:hint="default"/>
        <w:i w:val="0"/>
      </w:rPr>
    </w:lvl>
    <w:lvl w:ilvl="1" w:tplc="04090019">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F91004"/>
    <w:multiLevelType w:val="hybridMultilevel"/>
    <w:tmpl w:val="1F52E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13D15"/>
    <w:multiLevelType w:val="multilevel"/>
    <w:tmpl w:val="400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E57EA"/>
    <w:multiLevelType w:val="hybridMultilevel"/>
    <w:tmpl w:val="0D500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E04BA9"/>
    <w:multiLevelType w:val="hybridMultilevel"/>
    <w:tmpl w:val="90E41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A6506"/>
    <w:multiLevelType w:val="hybridMultilevel"/>
    <w:tmpl w:val="AB3ED502"/>
    <w:lvl w:ilvl="0" w:tplc="ABCC444E">
      <w:start w:val="24"/>
      <w:numFmt w:val="decimal"/>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80F6543"/>
    <w:multiLevelType w:val="hybridMultilevel"/>
    <w:tmpl w:val="CE727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611A4D"/>
    <w:multiLevelType w:val="multilevel"/>
    <w:tmpl w:val="EE0255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B0C0345"/>
    <w:multiLevelType w:val="hybridMultilevel"/>
    <w:tmpl w:val="D8302220"/>
    <w:lvl w:ilvl="0" w:tplc="B25C00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513DCB"/>
    <w:multiLevelType w:val="hybridMultilevel"/>
    <w:tmpl w:val="A8FEB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9D371F"/>
    <w:multiLevelType w:val="hybridMultilevel"/>
    <w:tmpl w:val="704A6276"/>
    <w:lvl w:ilvl="0" w:tplc="ABCC444E">
      <w:start w:val="24"/>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DC700F"/>
    <w:multiLevelType w:val="hybridMultilevel"/>
    <w:tmpl w:val="88A0FD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5C0E08"/>
    <w:multiLevelType w:val="hybridMultilevel"/>
    <w:tmpl w:val="D19CF7AE"/>
    <w:lvl w:ilvl="0" w:tplc="297A9E10">
      <w:start w:val="2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53367"/>
    <w:multiLevelType w:val="hybridMultilevel"/>
    <w:tmpl w:val="EE0255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F75558"/>
    <w:multiLevelType w:val="hybridMultilevel"/>
    <w:tmpl w:val="9424B86C"/>
    <w:lvl w:ilvl="0" w:tplc="ABCC444E">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9232D"/>
    <w:multiLevelType w:val="hybridMultilevel"/>
    <w:tmpl w:val="AFE0B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F0368"/>
    <w:multiLevelType w:val="hybridMultilevel"/>
    <w:tmpl w:val="95B6F5E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4"/>
  </w:num>
  <w:num w:numId="2">
    <w:abstractNumId w:val="30"/>
  </w:num>
  <w:num w:numId="3">
    <w:abstractNumId w:val="7"/>
  </w:num>
  <w:num w:numId="4">
    <w:abstractNumId w:val="15"/>
  </w:num>
  <w:num w:numId="5">
    <w:abstractNumId w:val="37"/>
  </w:num>
  <w:num w:numId="6">
    <w:abstractNumId w:val="35"/>
  </w:num>
  <w:num w:numId="7">
    <w:abstractNumId w:val="16"/>
  </w:num>
  <w:num w:numId="8">
    <w:abstractNumId w:val="9"/>
  </w:num>
  <w:num w:numId="9">
    <w:abstractNumId w:val="2"/>
  </w:num>
  <w:num w:numId="10">
    <w:abstractNumId w:val="20"/>
  </w:num>
  <w:num w:numId="11">
    <w:abstractNumId w:val="21"/>
  </w:num>
  <w:num w:numId="12">
    <w:abstractNumId w:val="1"/>
  </w:num>
  <w:num w:numId="13">
    <w:abstractNumId w:val="36"/>
  </w:num>
  <w:num w:numId="14">
    <w:abstractNumId w:val="31"/>
  </w:num>
  <w:num w:numId="15">
    <w:abstractNumId w:val="40"/>
  </w:num>
  <w:num w:numId="16">
    <w:abstractNumId w:val="23"/>
  </w:num>
  <w:num w:numId="17">
    <w:abstractNumId w:val="14"/>
  </w:num>
  <w:num w:numId="18">
    <w:abstractNumId w:val="3"/>
  </w:num>
  <w:num w:numId="19">
    <w:abstractNumId w:val="17"/>
  </w:num>
  <w:num w:numId="20">
    <w:abstractNumId w:val="19"/>
  </w:num>
  <w:num w:numId="21">
    <w:abstractNumId w:val="8"/>
  </w:num>
  <w:num w:numId="22">
    <w:abstractNumId w:val="34"/>
  </w:num>
  <w:num w:numId="23">
    <w:abstractNumId w:val="18"/>
  </w:num>
  <w:num w:numId="24">
    <w:abstractNumId w:val="5"/>
  </w:num>
  <w:num w:numId="25">
    <w:abstractNumId w:val="6"/>
  </w:num>
  <w:num w:numId="26">
    <w:abstractNumId w:val="26"/>
  </w:num>
  <w:num w:numId="27">
    <w:abstractNumId w:val="41"/>
  </w:num>
  <w:num w:numId="28">
    <w:abstractNumId w:val="39"/>
  </w:num>
  <w:num w:numId="29">
    <w:abstractNumId w:val="0"/>
  </w:num>
  <w:num w:numId="30">
    <w:abstractNumId w:val="12"/>
  </w:num>
  <w:num w:numId="31">
    <w:abstractNumId w:val="33"/>
  </w:num>
  <w:num w:numId="32">
    <w:abstractNumId w:val="10"/>
  </w:num>
  <w:num w:numId="33">
    <w:abstractNumId w:val="11"/>
  </w:num>
  <w:num w:numId="34">
    <w:abstractNumId w:val="38"/>
  </w:num>
  <w:num w:numId="35">
    <w:abstractNumId w:val="4"/>
  </w:num>
  <w:num w:numId="36">
    <w:abstractNumId w:val="25"/>
  </w:num>
  <w:num w:numId="37">
    <w:abstractNumId w:val="32"/>
  </w:num>
  <w:num w:numId="38">
    <w:abstractNumId w:val="42"/>
  </w:num>
  <w:num w:numId="39">
    <w:abstractNumId w:val="27"/>
  </w:num>
  <w:num w:numId="40">
    <w:abstractNumId w:val="28"/>
  </w:num>
  <w:num w:numId="41">
    <w:abstractNumId w:val="22"/>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C9"/>
    <w:rsid w:val="0000012A"/>
    <w:rsid w:val="000008FA"/>
    <w:rsid w:val="0000180C"/>
    <w:rsid w:val="0000592E"/>
    <w:rsid w:val="00011DD7"/>
    <w:rsid w:val="000138E5"/>
    <w:rsid w:val="00013E21"/>
    <w:rsid w:val="00015056"/>
    <w:rsid w:val="0001610D"/>
    <w:rsid w:val="00016B67"/>
    <w:rsid w:val="000174AA"/>
    <w:rsid w:val="000208D0"/>
    <w:rsid w:val="00021682"/>
    <w:rsid w:val="00022889"/>
    <w:rsid w:val="000232E4"/>
    <w:rsid w:val="00025354"/>
    <w:rsid w:val="0002540E"/>
    <w:rsid w:val="00026246"/>
    <w:rsid w:val="00026E7A"/>
    <w:rsid w:val="0003155E"/>
    <w:rsid w:val="00036466"/>
    <w:rsid w:val="000373DC"/>
    <w:rsid w:val="00037589"/>
    <w:rsid w:val="00040A15"/>
    <w:rsid w:val="0004153C"/>
    <w:rsid w:val="000419FC"/>
    <w:rsid w:val="00042656"/>
    <w:rsid w:val="00042FA2"/>
    <w:rsid w:val="00043DE4"/>
    <w:rsid w:val="000459E8"/>
    <w:rsid w:val="000505F1"/>
    <w:rsid w:val="000548E9"/>
    <w:rsid w:val="000551AF"/>
    <w:rsid w:val="000568E8"/>
    <w:rsid w:val="0006087C"/>
    <w:rsid w:val="000618B7"/>
    <w:rsid w:val="00061E0B"/>
    <w:rsid w:val="00063E79"/>
    <w:rsid w:val="00065DA2"/>
    <w:rsid w:val="000664DC"/>
    <w:rsid w:val="0006675F"/>
    <w:rsid w:val="00067CAB"/>
    <w:rsid w:val="00070A4D"/>
    <w:rsid w:val="00074A36"/>
    <w:rsid w:val="0007614C"/>
    <w:rsid w:val="00077ED5"/>
    <w:rsid w:val="00082BF7"/>
    <w:rsid w:val="000838C8"/>
    <w:rsid w:val="00085618"/>
    <w:rsid w:val="00086E22"/>
    <w:rsid w:val="00090C8B"/>
    <w:rsid w:val="00097CF1"/>
    <w:rsid w:val="000A0CB7"/>
    <w:rsid w:val="000A4A37"/>
    <w:rsid w:val="000A593C"/>
    <w:rsid w:val="000A6143"/>
    <w:rsid w:val="000A6B45"/>
    <w:rsid w:val="000B6C3D"/>
    <w:rsid w:val="000B6DDA"/>
    <w:rsid w:val="000C4325"/>
    <w:rsid w:val="000C495D"/>
    <w:rsid w:val="000C51C7"/>
    <w:rsid w:val="000C68C2"/>
    <w:rsid w:val="000C7A50"/>
    <w:rsid w:val="000D0526"/>
    <w:rsid w:val="000D1AFB"/>
    <w:rsid w:val="000D2473"/>
    <w:rsid w:val="000D36F4"/>
    <w:rsid w:val="000D3CA5"/>
    <w:rsid w:val="000D5F3E"/>
    <w:rsid w:val="000D65AE"/>
    <w:rsid w:val="000D7688"/>
    <w:rsid w:val="000D7EA1"/>
    <w:rsid w:val="000E213E"/>
    <w:rsid w:val="000E4149"/>
    <w:rsid w:val="000E4474"/>
    <w:rsid w:val="000E711D"/>
    <w:rsid w:val="000F0409"/>
    <w:rsid w:val="000F33DA"/>
    <w:rsid w:val="000F4A0E"/>
    <w:rsid w:val="000F5D74"/>
    <w:rsid w:val="000F67DA"/>
    <w:rsid w:val="00100AD0"/>
    <w:rsid w:val="00100D3D"/>
    <w:rsid w:val="00101821"/>
    <w:rsid w:val="00102971"/>
    <w:rsid w:val="001045EB"/>
    <w:rsid w:val="001055CA"/>
    <w:rsid w:val="001058E6"/>
    <w:rsid w:val="001074EE"/>
    <w:rsid w:val="0011340F"/>
    <w:rsid w:val="00113F68"/>
    <w:rsid w:val="00114343"/>
    <w:rsid w:val="00116F30"/>
    <w:rsid w:val="00117DB8"/>
    <w:rsid w:val="0012289B"/>
    <w:rsid w:val="00124EE8"/>
    <w:rsid w:val="00126B94"/>
    <w:rsid w:val="001307AE"/>
    <w:rsid w:val="00132008"/>
    <w:rsid w:val="001326F4"/>
    <w:rsid w:val="00134CA7"/>
    <w:rsid w:val="00143359"/>
    <w:rsid w:val="00143E4E"/>
    <w:rsid w:val="00152022"/>
    <w:rsid w:val="0015285C"/>
    <w:rsid w:val="001541C6"/>
    <w:rsid w:val="00154272"/>
    <w:rsid w:val="00156753"/>
    <w:rsid w:val="00156B19"/>
    <w:rsid w:val="001570D6"/>
    <w:rsid w:val="00157527"/>
    <w:rsid w:val="00157C59"/>
    <w:rsid w:val="001608A6"/>
    <w:rsid w:val="00161FE2"/>
    <w:rsid w:val="0016273B"/>
    <w:rsid w:val="001630A1"/>
    <w:rsid w:val="00164605"/>
    <w:rsid w:val="00165D1E"/>
    <w:rsid w:val="00167AE0"/>
    <w:rsid w:val="0017079D"/>
    <w:rsid w:val="001721E9"/>
    <w:rsid w:val="001746BA"/>
    <w:rsid w:val="00177497"/>
    <w:rsid w:val="001775B6"/>
    <w:rsid w:val="001816D4"/>
    <w:rsid w:val="001822EB"/>
    <w:rsid w:val="0018277C"/>
    <w:rsid w:val="00185424"/>
    <w:rsid w:val="00185EB4"/>
    <w:rsid w:val="001873FD"/>
    <w:rsid w:val="001912B8"/>
    <w:rsid w:val="001915C3"/>
    <w:rsid w:val="001920DB"/>
    <w:rsid w:val="00193A11"/>
    <w:rsid w:val="00193DC0"/>
    <w:rsid w:val="001946B3"/>
    <w:rsid w:val="00196CA0"/>
    <w:rsid w:val="001A027E"/>
    <w:rsid w:val="001A0BA4"/>
    <w:rsid w:val="001A282E"/>
    <w:rsid w:val="001A43AE"/>
    <w:rsid w:val="001A4892"/>
    <w:rsid w:val="001A4A0E"/>
    <w:rsid w:val="001B088D"/>
    <w:rsid w:val="001B2C70"/>
    <w:rsid w:val="001B2F77"/>
    <w:rsid w:val="001B647F"/>
    <w:rsid w:val="001C206A"/>
    <w:rsid w:val="001C230C"/>
    <w:rsid w:val="001C4B93"/>
    <w:rsid w:val="001C5612"/>
    <w:rsid w:val="001C758E"/>
    <w:rsid w:val="001D004E"/>
    <w:rsid w:val="001D1626"/>
    <w:rsid w:val="001D1BDE"/>
    <w:rsid w:val="001D21AA"/>
    <w:rsid w:val="001D451F"/>
    <w:rsid w:val="001D6B2F"/>
    <w:rsid w:val="001D7531"/>
    <w:rsid w:val="001E079B"/>
    <w:rsid w:val="001E19F7"/>
    <w:rsid w:val="001E1A84"/>
    <w:rsid w:val="001E33D1"/>
    <w:rsid w:val="001E4284"/>
    <w:rsid w:val="001E4601"/>
    <w:rsid w:val="001E57FC"/>
    <w:rsid w:val="001E78BE"/>
    <w:rsid w:val="001F14BD"/>
    <w:rsid w:val="001F57A4"/>
    <w:rsid w:val="001F7066"/>
    <w:rsid w:val="00201B29"/>
    <w:rsid w:val="0020326A"/>
    <w:rsid w:val="00203783"/>
    <w:rsid w:val="00204EFE"/>
    <w:rsid w:val="0021297D"/>
    <w:rsid w:val="00216C2A"/>
    <w:rsid w:val="00216C35"/>
    <w:rsid w:val="002205E1"/>
    <w:rsid w:val="00220DB4"/>
    <w:rsid w:val="00222655"/>
    <w:rsid w:val="002227EE"/>
    <w:rsid w:val="00222897"/>
    <w:rsid w:val="00222F62"/>
    <w:rsid w:val="00225B2C"/>
    <w:rsid w:val="00225B90"/>
    <w:rsid w:val="00225E69"/>
    <w:rsid w:val="002260E6"/>
    <w:rsid w:val="00227C80"/>
    <w:rsid w:val="00230C1A"/>
    <w:rsid w:val="0023327F"/>
    <w:rsid w:val="002346A7"/>
    <w:rsid w:val="002346E9"/>
    <w:rsid w:val="00235EE4"/>
    <w:rsid w:val="00241067"/>
    <w:rsid w:val="002414BD"/>
    <w:rsid w:val="00241636"/>
    <w:rsid w:val="0024651F"/>
    <w:rsid w:val="00247216"/>
    <w:rsid w:val="00250B42"/>
    <w:rsid w:val="002567E6"/>
    <w:rsid w:val="0026149E"/>
    <w:rsid w:val="0026236C"/>
    <w:rsid w:val="002645DF"/>
    <w:rsid w:val="00265166"/>
    <w:rsid w:val="00265A04"/>
    <w:rsid w:val="002733BF"/>
    <w:rsid w:val="002733C4"/>
    <w:rsid w:val="002744B1"/>
    <w:rsid w:val="002812F6"/>
    <w:rsid w:val="00281E46"/>
    <w:rsid w:val="00282AA1"/>
    <w:rsid w:val="0028484C"/>
    <w:rsid w:val="002849FC"/>
    <w:rsid w:val="00285375"/>
    <w:rsid w:val="002861FE"/>
    <w:rsid w:val="00286814"/>
    <w:rsid w:val="00286EC8"/>
    <w:rsid w:val="0029497F"/>
    <w:rsid w:val="00295F7D"/>
    <w:rsid w:val="002A1257"/>
    <w:rsid w:val="002A540E"/>
    <w:rsid w:val="002A70B8"/>
    <w:rsid w:val="002B01E2"/>
    <w:rsid w:val="002B06BA"/>
    <w:rsid w:val="002B1B3A"/>
    <w:rsid w:val="002C2563"/>
    <w:rsid w:val="002C32BA"/>
    <w:rsid w:val="002C3A5D"/>
    <w:rsid w:val="002C3F55"/>
    <w:rsid w:val="002C481F"/>
    <w:rsid w:val="002C54A5"/>
    <w:rsid w:val="002C73B1"/>
    <w:rsid w:val="002C7FDA"/>
    <w:rsid w:val="002D02B9"/>
    <w:rsid w:val="002D323A"/>
    <w:rsid w:val="002D4AB6"/>
    <w:rsid w:val="002D4D60"/>
    <w:rsid w:val="002D525B"/>
    <w:rsid w:val="002D570E"/>
    <w:rsid w:val="002D65F8"/>
    <w:rsid w:val="002E10AE"/>
    <w:rsid w:val="002E4193"/>
    <w:rsid w:val="002E43AE"/>
    <w:rsid w:val="002E466C"/>
    <w:rsid w:val="002E6920"/>
    <w:rsid w:val="002E7618"/>
    <w:rsid w:val="002F12CC"/>
    <w:rsid w:val="002F230E"/>
    <w:rsid w:val="002F3D64"/>
    <w:rsid w:val="002F3F39"/>
    <w:rsid w:val="002F40CD"/>
    <w:rsid w:val="002F5708"/>
    <w:rsid w:val="002F6377"/>
    <w:rsid w:val="002F7CEE"/>
    <w:rsid w:val="0030026E"/>
    <w:rsid w:val="003009C4"/>
    <w:rsid w:val="0030332A"/>
    <w:rsid w:val="00303A77"/>
    <w:rsid w:val="00303D5E"/>
    <w:rsid w:val="00304BAF"/>
    <w:rsid w:val="00306690"/>
    <w:rsid w:val="00306888"/>
    <w:rsid w:val="00310358"/>
    <w:rsid w:val="0031195D"/>
    <w:rsid w:val="0031252C"/>
    <w:rsid w:val="00312D4E"/>
    <w:rsid w:val="003136D6"/>
    <w:rsid w:val="003140C8"/>
    <w:rsid w:val="00314415"/>
    <w:rsid w:val="00315B16"/>
    <w:rsid w:val="0031733E"/>
    <w:rsid w:val="0032029E"/>
    <w:rsid w:val="00321980"/>
    <w:rsid w:val="00323878"/>
    <w:rsid w:val="003239AE"/>
    <w:rsid w:val="00323A03"/>
    <w:rsid w:val="00325A41"/>
    <w:rsid w:val="00326183"/>
    <w:rsid w:val="003268AC"/>
    <w:rsid w:val="00326E1D"/>
    <w:rsid w:val="00333934"/>
    <w:rsid w:val="0033481F"/>
    <w:rsid w:val="00334A93"/>
    <w:rsid w:val="0033529B"/>
    <w:rsid w:val="00341A8B"/>
    <w:rsid w:val="00341C41"/>
    <w:rsid w:val="00343944"/>
    <w:rsid w:val="0034510B"/>
    <w:rsid w:val="00345A52"/>
    <w:rsid w:val="003471B9"/>
    <w:rsid w:val="0035034D"/>
    <w:rsid w:val="003518C3"/>
    <w:rsid w:val="00352575"/>
    <w:rsid w:val="003529EC"/>
    <w:rsid w:val="00353908"/>
    <w:rsid w:val="00354718"/>
    <w:rsid w:val="0035689D"/>
    <w:rsid w:val="00356DE0"/>
    <w:rsid w:val="003579B8"/>
    <w:rsid w:val="00360D9B"/>
    <w:rsid w:val="00361345"/>
    <w:rsid w:val="00363024"/>
    <w:rsid w:val="00363B53"/>
    <w:rsid w:val="00363DD8"/>
    <w:rsid w:val="00365A60"/>
    <w:rsid w:val="00366C6A"/>
    <w:rsid w:val="00366EDB"/>
    <w:rsid w:val="00367DB4"/>
    <w:rsid w:val="00371ED5"/>
    <w:rsid w:val="00372D10"/>
    <w:rsid w:val="00373F9B"/>
    <w:rsid w:val="00374588"/>
    <w:rsid w:val="00374E75"/>
    <w:rsid w:val="00376BAD"/>
    <w:rsid w:val="00380206"/>
    <w:rsid w:val="00384692"/>
    <w:rsid w:val="003849E1"/>
    <w:rsid w:val="00384FB8"/>
    <w:rsid w:val="003851A4"/>
    <w:rsid w:val="00386371"/>
    <w:rsid w:val="0038653A"/>
    <w:rsid w:val="00387408"/>
    <w:rsid w:val="0039056F"/>
    <w:rsid w:val="003907C0"/>
    <w:rsid w:val="003922A7"/>
    <w:rsid w:val="00393153"/>
    <w:rsid w:val="003934C7"/>
    <w:rsid w:val="00393AEC"/>
    <w:rsid w:val="00396863"/>
    <w:rsid w:val="00397701"/>
    <w:rsid w:val="003A17E4"/>
    <w:rsid w:val="003A29E7"/>
    <w:rsid w:val="003A48FC"/>
    <w:rsid w:val="003A5666"/>
    <w:rsid w:val="003A5A3B"/>
    <w:rsid w:val="003A5F15"/>
    <w:rsid w:val="003B20E6"/>
    <w:rsid w:val="003B3339"/>
    <w:rsid w:val="003B3AE3"/>
    <w:rsid w:val="003B4434"/>
    <w:rsid w:val="003B7EB8"/>
    <w:rsid w:val="003B7FB8"/>
    <w:rsid w:val="003C1A05"/>
    <w:rsid w:val="003C372E"/>
    <w:rsid w:val="003C4802"/>
    <w:rsid w:val="003C49F8"/>
    <w:rsid w:val="003C547A"/>
    <w:rsid w:val="003C673B"/>
    <w:rsid w:val="003C7315"/>
    <w:rsid w:val="003C7EAF"/>
    <w:rsid w:val="003D17C8"/>
    <w:rsid w:val="003D309A"/>
    <w:rsid w:val="003D31BA"/>
    <w:rsid w:val="003D321C"/>
    <w:rsid w:val="003D46F3"/>
    <w:rsid w:val="003D5DD9"/>
    <w:rsid w:val="003D6257"/>
    <w:rsid w:val="003E16C1"/>
    <w:rsid w:val="003E33CD"/>
    <w:rsid w:val="003E374A"/>
    <w:rsid w:val="003E3818"/>
    <w:rsid w:val="003F1357"/>
    <w:rsid w:val="003F45AD"/>
    <w:rsid w:val="003F680C"/>
    <w:rsid w:val="003F7725"/>
    <w:rsid w:val="003F7A92"/>
    <w:rsid w:val="003F7B16"/>
    <w:rsid w:val="003F7BDA"/>
    <w:rsid w:val="00401499"/>
    <w:rsid w:val="004023B6"/>
    <w:rsid w:val="0040299A"/>
    <w:rsid w:val="00402A2B"/>
    <w:rsid w:val="0040352A"/>
    <w:rsid w:val="00406DB1"/>
    <w:rsid w:val="0040772D"/>
    <w:rsid w:val="00410407"/>
    <w:rsid w:val="004111F1"/>
    <w:rsid w:val="0041202E"/>
    <w:rsid w:val="00414031"/>
    <w:rsid w:val="00414829"/>
    <w:rsid w:val="00414B91"/>
    <w:rsid w:val="00415BC1"/>
    <w:rsid w:val="00426E0E"/>
    <w:rsid w:val="0042771A"/>
    <w:rsid w:val="004279DE"/>
    <w:rsid w:val="004341EB"/>
    <w:rsid w:val="00434270"/>
    <w:rsid w:val="004359BE"/>
    <w:rsid w:val="00435F1E"/>
    <w:rsid w:val="00441BF5"/>
    <w:rsid w:val="00442BA9"/>
    <w:rsid w:val="004432FD"/>
    <w:rsid w:val="0044525A"/>
    <w:rsid w:val="00447463"/>
    <w:rsid w:val="00451C6F"/>
    <w:rsid w:val="00455114"/>
    <w:rsid w:val="00456BFE"/>
    <w:rsid w:val="004571E2"/>
    <w:rsid w:val="00461185"/>
    <w:rsid w:val="00462984"/>
    <w:rsid w:val="00462E51"/>
    <w:rsid w:val="00462F65"/>
    <w:rsid w:val="00463A6C"/>
    <w:rsid w:val="004650A6"/>
    <w:rsid w:val="004656C4"/>
    <w:rsid w:val="00465F5F"/>
    <w:rsid w:val="00467DAA"/>
    <w:rsid w:val="00471B42"/>
    <w:rsid w:val="00473145"/>
    <w:rsid w:val="0047366E"/>
    <w:rsid w:val="0047667B"/>
    <w:rsid w:val="00480F22"/>
    <w:rsid w:val="00481AAC"/>
    <w:rsid w:val="004868F7"/>
    <w:rsid w:val="00486AD5"/>
    <w:rsid w:val="00486C74"/>
    <w:rsid w:val="004878DF"/>
    <w:rsid w:val="00490175"/>
    <w:rsid w:val="004928C2"/>
    <w:rsid w:val="00492D61"/>
    <w:rsid w:val="00492E2C"/>
    <w:rsid w:val="004937AE"/>
    <w:rsid w:val="00493C00"/>
    <w:rsid w:val="00494035"/>
    <w:rsid w:val="00494448"/>
    <w:rsid w:val="00496FAC"/>
    <w:rsid w:val="00497D6D"/>
    <w:rsid w:val="004A0BED"/>
    <w:rsid w:val="004A5248"/>
    <w:rsid w:val="004A5623"/>
    <w:rsid w:val="004A60F6"/>
    <w:rsid w:val="004B0742"/>
    <w:rsid w:val="004B087F"/>
    <w:rsid w:val="004B0ABE"/>
    <w:rsid w:val="004B1209"/>
    <w:rsid w:val="004B4A42"/>
    <w:rsid w:val="004B4F4F"/>
    <w:rsid w:val="004C158D"/>
    <w:rsid w:val="004C1C8C"/>
    <w:rsid w:val="004C43EA"/>
    <w:rsid w:val="004C496E"/>
    <w:rsid w:val="004C72EE"/>
    <w:rsid w:val="004D12CA"/>
    <w:rsid w:val="004D33B2"/>
    <w:rsid w:val="004D4F99"/>
    <w:rsid w:val="004D5140"/>
    <w:rsid w:val="004D7534"/>
    <w:rsid w:val="004D7C35"/>
    <w:rsid w:val="004E0823"/>
    <w:rsid w:val="004E2356"/>
    <w:rsid w:val="004E450D"/>
    <w:rsid w:val="004E5B95"/>
    <w:rsid w:val="004E72D6"/>
    <w:rsid w:val="004E79BD"/>
    <w:rsid w:val="004F0F4A"/>
    <w:rsid w:val="004F168A"/>
    <w:rsid w:val="004F1AFE"/>
    <w:rsid w:val="004F2636"/>
    <w:rsid w:val="004F2ACB"/>
    <w:rsid w:val="004F3013"/>
    <w:rsid w:val="004F3758"/>
    <w:rsid w:val="004F5C3B"/>
    <w:rsid w:val="004F75DF"/>
    <w:rsid w:val="004F7FDC"/>
    <w:rsid w:val="005037F0"/>
    <w:rsid w:val="005065CA"/>
    <w:rsid w:val="00507D84"/>
    <w:rsid w:val="00511429"/>
    <w:rsid w:val="005131CB"/>
    <w:rsid w:val="005136BC"/>
    <w:rsid w:val="00516978"/>
    <w:rsid w:val="00516FC5"/>
    <w:rsid w:val="00520601"/>
    <w:rsid w:val="0052229C"/>
    <w:rsid w:val="00531A68"/>
    <w:rsid w:val="00533266"/>
    <w:rsid w:val="00534816"/>
    <w:rsid w:val="00535E6C"/>
    <w:rsid w:val="00535FF3"/>
    <w:rsid w:val="005360C8"/>
    <w:rsid w:val="005379C1"/>
    <w:rsid w:val="00537F3C"/>
    <w:rsid w:val="00540B30"/>
    <w:rsid w:val="00541B20"/>
    <w:rsid w:val="00541FC0"/>
    <w:rsid w:val="005424DE"/>
    <w:rsid w:val="00542902"/>
    <w:rsid w:val="00543890"/>
    <w:rsid w:val="00544659"/>
    <w:rsid w:val="00544C96"/>
    <w:rsid w:val="00545097"/>
    <w:rsid w:val="00554B04"/>
    <w:rsid w:val="00555549"/>
    <w:rsid w:val="00555629"/>
    <w:rsid w:val="00556BEF"/>
    <w:rsid w:val="00557B78"/>
    <w:rsid w:val="00562191"/>
    <w:rsid w:val="00562B7C"/>
    <w:rsid w:val="0056333F"/>
    <w:rsid w:val="00563A8F"/>
    <w:rsid w:val="00565D32"/>
    <w:rsid w:val="00567893"/>
    <w:rsid w:val="0057219A"/>
    <w:rsid w:val="005721DF"/>
    <w:rsid w:val="005722B7"/>
    <w:rsid w:val="00573839"/>
    <w:rsid w:val="00574CC8"/>
    <w:rsid w:val="0057637D"/>
    <w:rsid w:val="0058019E"/>
    <w:rsid w:val="00581B4A"/>
    <w:rsid w:val="00582C68"/>
    <w:rsid w:val="00583653"/>
    <w:rsid w:val="0058378D"/>
    <w:rsid w:val="00583EED"/>
    <w:rsid w:val="00587E73"/>
    <w:rsid w:val="00590203"/>
    <w:rsid w:val="005910CA"/>
    <w:rsid w:val="00591C1B"/>
    <w:rsid w:val="00594BD6"/>
    <w:rsid w:val="00594EE6"/>
    <w:rsid w:val="005966A4"/>
    <w:rsid w:val="005A051E"/>
    <w:rsid w:val="005A0EDE"/>
    <w:rsid w:val="005A129B"/>
    <w:rsid w:val="005A175C"/>
    <w:rsid w:val="005A18DC"/>
    <w:rsid w:val="005A40CD"/>
    <w:rsid w:val="005A649B"/>
    <w:rsid w:val="005A669B"/>
    <w:rsid w:val="005B0A5F"/>
    <w:rsid w:val="005B133A"/>
    <w:rsid w:val="005B1E69"/>
    <w:rsid w:val="005B2ECC"/>
    <w:rsid w:val="005B3107"/>
    <w:rsid w:val="005B338F"/>
    <w:rsid w:val="005B5356"/>
    <w:rsid w:val="005C17C3"/>
    <w:rsid w:val="005C19A9"/>
    <w:rsid w:val="005C1A3C"/>
    <w:rsid w:val="005C1DE7"/>
    <w:rsid w:val="005C3B1A"/>
    <w:rsid w:val="005C4975"/>
    <w:rsid w:val="005D217D"/>
    <w:rsid w:val="005D4461"/>
    <w:rsid w:val="005D49F6"/>
    <w:rsid w:val="005D4CA0"/>
    <w:rsid w:val="005D5AFA"/>
    <w:rsid w:val="005D6065"/>
    <w:rsid w:val="005D6313"/>
    <w:rsid w:val="005D6801"/>
    <w:rsid w:val="005D7171"/>
    <w:rsid w:val="005D777D"/>
    <w:rsid w:val="005E0878"/>
    <w:rsid w:val="005E0EAD"/>
    <w:rsid w:val="005E11BE"/>
    <w:rsid w:val="005E2950"/>
    <w:rsid w:val="005E2CD2"/>
    <w:rsid w:val="005E59DB"/>
    <w:rsid w:val="005E6661"/>
    <w:rsid w:val="005F1BB0"/>
    <w:rsid w:val="005F224C"/>
    <w:rsid w:val="005F2B27"/>
    <w:rsid w:val="005F2C01"/>
    <w:rsid w:val="005F312A"/>
    <w:rsid w:val="00600F16"/>
    <w:rsid w:val="006016E8"/>
    <w:rsid w:val="0060182B"/>
    <w:rsid w:val="00601BC7"/>
    <w:rsid w:val="006025BD"/>
    <w:rsid w:val="00602B39"/>
    <w:rsid w:val="00602D46"/>
    <w:rsid w:val="006051C4"/>
    <w:rsid w:val="0060646F"/>
    <w:rsid w:val="006110BB"/>
    <w:rsid w:val="00611885"/>
    <w:rsid w:val="00611CC2"/>
    <w:rsid w:val="006128B6"/>
    <w:rsid w:val="00613160"/>
    <w:rsid w:val="00614473"/>
    <w:rsid w:val="00614936"/>
    <w:rsid w:val="00614C7E"/>
    <w:rsid w:val="00614E88"/>
    <w:rsid w:val="00615A43"/>
    <w:rsid w:val="006170BD"/>
    <w:rsid w:val="00617B65"/>
    <w:rsid w:val="006210DB"/>
    <w:rsid w:val="00621F44"/>
    <w:rsid w:val="00622956"/>
    <w:rsid w:val="00624D15"/>
    <w:rsid w:val="006255B4"/>
    <w:rsid w:val="00631158"/>
    <w:rsid w:val="00631296"/>
    <w:rsid w:val="00632668"/>
    <w:rsid w:val="00633755"/>
    <w:rsid w:val="0063411A"/>
    <w:rsid w:val="00636DB5"/>
    <w:rsid w:val="00636FAA"/>
    <w:rsid w:val="006370C1"/>
    <w:rsid w:val="00637966"/>
    <w:rsid w:val="00637D3F"/>
    <w:rsid w:val="00640C83"/>
    <w:rsid w:val="00641078"/>
    <w:rsid w:val="00641979"/>
    <w:rsid w:val="00642692"/>
    <w:rsid w:val="00642969"/>
    <w:rsid w:val="00643BD3"/>
    <w:rsid w:val="00646595"/>
    <w:rsid w:val="00646B47"/>
    <w:rsid w:val="00647335"/>
    <w:rsid w:val="00650C4D"/>
    <w:rsid w:val="006511E0"/>
    <w:rsid w:val="0065242A"/>
    <w:rsid w:val="00654816"/>
    <w:rsid w:val="00654B0E"/>
    <w:rsid w:val="00655B91"/>
    <w:rsid w:val="0065685E"/>
    <w:rsid w:val="00656D16"/>
    <w:rsid w:val="00657A64"/>
    <w:rsid w:val="00660871"/>
    <w:rsid w:val="00661DBB"/>
    <w:rsid w:val="00663B2F"/>
    <w:rsid w:val="0066500C"/>
    <w:rsid w:val="00667EC1"/>
    <w:rsid w:val="00670165"/>
    <w:rsid w:val="0067589D"/>
    <w:rsid w:val="00675AC4"/>
    <w:rsid w:val="00675F35"/>
    <w:rsid w:val="006766CD"/>
    <w:rsid w:val="00676B2D"/>
    <w:rsid w:val="006817AA"/>
    <w:rsid w:val="006825DA"/>
    <w:rsid w:val="006831F7"/>
    <w:rsid w:val="00683483"/>
    <w:rsid w:val="00684B8F"/>
    <w:rsid w:val="00685AF4"/>
    <w:rsid w:val="00690E7E"/>
    <w:rsid w:val="006937AE"/>
    <w:rsid w:val="00693D18"/>
    <w:rsid w:val="006941E8"/>
    <w:rsid w:val="006942B5"/>
    <w:rsid w:val="0069577D"/>
    <w:rsid w:val="00695C89"/>
    <w:rsid w:val="006969E0"/>
    <w:rsid w:val="00696C30"/>
    <w:rsid w:val="006A5390"/>
    <w:rsid w:val="006A5F3B"/>
    <w:rsid w:val="006B2075"/>
    <w:rsid w:val="006B35F1"/>
    <w:rsid w:val="006B3E9A"/>
    <w:rsid w:val="006B4B3F"/>
    <w:rsid w:val="006B56E7"/>
    <w:rsid w:val="006B632A"/>
    <w:rsid w:val="006C1106"/>
    <w:rsid w:val="006C1586"/>
    <w:rsid w:val="006C327B"/>
    <w:rsid w:val="006C49D9"/>
    <w:rsid w:val="006C4D59"/>
    <w:rsid w:val="006C5B78"/>
    <w:rsid w:val="006C5E61"/>
    <w:rsid w:val="006C69E7"/>
    <w:rsid w:val="006C6C13"/>
    <w:rsid w:val="006C78CB"/>
    <w:rsid w:val="006D1A88"/>
    <w:rsid w:val="006D3BA4"/>
    <w:rsid w:val="006D6831"/>
    <w:rsid w:val="006D6E4A"/>
    <w:rsid w:val="006D7B6F"/>
    <w:rsid w:val="006E016F"/>
    <w:rsid w:val="006E05A2"/>
    <w:rsid w:val="006E16A7"/>
    <w:rsid w:val="006E1F7D"/>
    <w:rsid w:val="006E37AC"/>
    <w:rsid w:val="006E3D56"/>
    <w:rsid w:val="006E6195"/>
    <w:rsid w:val="006E77A9"/>
    <w:rsid w:val="006F02A5"/>
    <w:rsid w:val="006F3779"/>
    <w:rsid w:val="006F3981"/>
    <w:rsid w:val="006F4322"/>
    <w:rsid w:val="006F53FD"/>
    <w:rsid w:val="006F5DEC"/>
    <w:rsid w:val="0070205B"/>
    <w:rsid w:val="0070518B"/>
    <w:rsid w:val="00706C8D"/>
    <w:rsid w:val="0070709F"/>
    <w:rsid w:val="0071013E"/>
    <w:rsid w:val="00710178"/>
    <w:rsid w:val="00710571"/>
    <w:rsid w:val="00711E83"/>
    <w:rsid w:val="00712646"/>
    <w:rsid w:val="007177F0"/>
    <w:rsid w:val="007217CB"/>
    <w:rsid w:val="00721E83"/>
    <w:rsid w:val="00722982"/>
    <w:rsid w:val="00725641"/>
    <w:rsid w:val="007256BE"/>
    <w:rsid w:val="00731FA3"/>
    <w:rsid w:val="007347AA"/>
    <w:rsid w:val="00736C72"/>
    <w:rsid w:val="007374DE"/>
    <w:rsid w:val="00737E3D"/>
    <w:rsid w:val="0074010F"/>
    <w:rsid w:val="007409FD"/>
    <w:rsid w:val="0074106E"/>
    <w:rsid w:val="00744E9F"/>
    <w:rsid w:val="007469B5"/>
    <w:rsid w:val="00747225"/>
    <w:rsid w:val="00747882"/>
    <w:rsid w:val="00747893"/>
    <w:rsid w:val="00747D17"/>
    <w:rsid w:val="00752649"/>
    <w:rsid w:val="00753467"/>
    <w:rsid w:val="00753C55"/>
    <w:rsid w:val="00755E4D"/>
    <w:rsid w:val="00756208"/>
    <w:rsid w:val="0076034C"/>
    <w:rsid w:val="007604BC"/>
    <w:rsid w:val="00761E52"/>
    <w:rsid w:val="00762065"/>
    <w:rsid w:val="0076317C"/>
    <w:rsid w:val="00763567"/>
    <w:rsid w:val="0076487F"/>
    <w:rsid w:val="00765249"/>
    <w:rsid w:val="007670D7"/>
    <w:rsid w:val="007707DE"/>
    <w:rsid w:val="00770DC4"/>
    <w:rsid w:val="00773CB5"/>
    <w:rsid w:val="007748F4"/>
    <w:rsid w:val="00775715"/>
    <w:rsid w:val="00777D40"/>
    <w:rsid w:val="007801D3"/>
    <w:rsid w:val="00780FB7"/>
    <w:rsid w:val="00782057"/>
    <w:rsid w:val="00785835"/>
    <w:rsid w:val="0078651B"/>
    <w:rsid w:val="00790E01"/>
    <w:rsid w:val="00792487"/>
    <w:rsid w:val="00793514"/>
    <w:rsid w:val="007935A8"/>
    <w:rsid w:val="007956CA"/>
    <w:rsid w:val="007970B9"/>
    <w:rsid w:val="007A0E60"/>
    <w:rsid w:val="007A3627"/>
    <w:rsid w:val="007A416D"/>
    <w:rsid w:val="007B060E"/>
    <w:rsid w:val="007B09C8"/>
    <w:rsid w:val="007B10E1"/>
    <w:rsid w:val="007B3F06"/>
    <w:rsid w:val="007B5296"/>
    <w:rsid w:val="007B6A74"/>
    <w:rsid w:val="007B7106"/>
    <w:rsid w:val="007B7217"/>
    <w:rsid w:val="007C07DC"/>
    <w:rsid w:val="007C3A6C"/>
    <w:rsid w:val="007C4553"/>
    <w:rsid w:val="007C58F3"/>
    <w:rsid w:val="007C645C"/>
    <w:rsid w:val="007C7B34"/>
    <w:rsid w:val="007D2B4C"/>
    <w:rsid w:val="007D2EE0"/>
    <w:rsid w:val="007D3290"/>
    <w:rsid w:val="007D3C09"/>
    <w:rsid w:val="007D42FA"/>
    <w:rsid w:val="007D63C8"/>
    <w:rsid w:val="007D6E2A"/>
    <w:rsid w:val="007D75A4"/>
    <w:rsid w:val="007E0B26"/>
    <w:rsid w:val="007E211B"/>
    <w:rsid w:val="007E2817"/>
    <w:rsid w:val="007E2D14"/>
    <w:rsid w:val="007E447B"/>
    <w:rsid w:val="007E5225"/>
    <w:rsid w:val="007E5E74"/>
    <w:rsid w:val="007F1BEE"/>
    <w:rsid w:val="007F2656"/>
    <w:rsid w:val="007F3FAF"/>
    <w:rsid w:val="007F414B"/>
    <w:rsid w:val="007F4795"/>
    <w:rsid w:val="007F6779"/>
    <w:rsid w:val="007F6EBB"/>
    <w:rsid w:val="007F7CAF"/>
    <w:rsid w:val="00800ADD"/>
    <w:rsid w:val="00800BB5"/>
    <w:rsid w:val="00802272"/>
    <w:rsid w:val="00802F95"/>
    <w:rsid w:val="0080305D"/>
    <w:rsid w:val="00804492"/>
    <w:rsid w:val="00804DA7"/>
    <w:rsid w:val="00810825"/>
    <w:rsid w:val="00813A94"/>
    <w:rsid w:val="00814910"/>
    <w:rsid w:val="008152B1"/>
    <w:rsid w:val="008165A8"/>
    <w:rsid w:val="00816CA5"/>
    <w:rsid w:val="00817274"/>
    <w:rsid w:val="00817903"/>
    <w:rsid w:val="00822B04"/>
    <w:rsid w:val="00822D63"/>
    <w:rsid w:val="00823404"/>
    <w:rsid w:val="00825A74"/>
    <w:rsid w:val="00825EF2"/>
    <w:rsid w:val="0082763B"/>
    <w:rsid w:val="008337C7"/>
    <w:rsid w:val="0083392B"/>
    <w:rsid w:val="008359E8"/>
    <w:rsid w:val="00836A3E"/>
    <w:rsid w:val="00837B39"/>
    <w:rsid w:val="00840FFD"/>
    <w:rsid w:val="00842FB0"/>
    <w:rsid w:val="00843119"/>
    <w:rsid w:val="0084469F"/>
    <w:rsid w:val="00844CF2"/>
    <w:rsid w:val="00847EAB"/>
    <w:rsid w:val="0085048A"/>
    <w:rsid w:val="00850A16"/>
    <w:rsid w:val="00852CB1"/>
    <w:rsid w:val="00852F4D"/>
    <w:rsid w:val="00854332"/>
    <w:rsid w:val="00854E5F"/>
    <w:rsid w:val="00856A3A"/>
    <w:rsid w:val="00860587"/>
    <w:rsid w:val="008609A6"/>
    <w:rsid w:val="008661E6"/>
    <w:rsid w:val="00866DD7"/>
    <w:rsid w:val="00867AF2"/>
    <w:rsid w:val="00873DBD"/>
    <w:rsid w:val="008746F8"/>
    <w:rsid w:val="008768CC"/>
    <w:rsid w:val="00876F18"/>
    <w:rsid w:val="00882EC6"/>
    <w:rsid w:val="008830D8"/>
    <w:rsid w:val="00883477"/>
    <w:rsid w:val="00885548"/>
    <w:rsid w:val="00892722"/>
    <w:rsid w:val="00893BC2"/>
    <w:rsid w:val="0089482E"/>
    <w:rsid w:val="00897F8A"/>
    <w:rsid w:val="008A0D06"/>
    <w:rsid w:val="008A1ED7"/>
    <w:rsid w:val="008A307B"/>
    <w:rsid w:val="008A30B4"/>
    <w:rsid w:val="008A3C4C"/>
    <w:rsid w:val="008A47C5"/>
    <w:rsid w:val="008A48B9"/>
    <w:rsid w:val="008A740C"/>
    <w:rsid w:val="008B095D"/>
    <w:rsid w:val="008B20B1"/>
    <w:rsid w:val="008B2FC5"/>
    <w:rsid w:val="008B4106"/>
    <w:rsid w:val="008B51E6"/>
    <w:rsid w:val="008B6F07"/>
    <w:rsid w:val="008B7F90"/>
    <w:rsid w:val="008C1F7F"/>
    <w:rsid w:val="008C2FE0"/>
    <w:rsid w:val="008C32CA"/>
    <w:rsid w:val="008C3374"/>
    <w:rsid w:val="008C34DB"/>
    <w:rsid w:val="008C3C79"/>
    <w:rsid w:val="008C464C"/>
    <w:rsid w:val="008C632C"/>
    <w:rsid w:val="008C63E7"/>
    <w:rsid w:val="008C6AA0"/>
    <w:rsid w:val="008C7D0E"/>
    <w:rsid w:val="008D0341"/>
    <w:rsid w:val="008D3EDF"/>
    <w:rsid w:val="008D698D"/>
    <w:rsid w:val="008D6BB1"/>
    <w:rsid w:val="008D7A46"/>
    <w:rsid w:val="008E102B"/>
    <w:rsid w:val="008E2873"/>
    <w:rsid w:val="008E3C6D"/>
    <w:rsid w:val="008E4C82"/>
    <w:rsid w:val="008E76DD"/>
    <w:rsid w:val="008F278A"/>
    <w:rsid w:val="008F2971"/>
    <w:rsid w:val="00900CB1"/>
    <w:rsid w:val="0090250C"/>
    <w:rsid w:val="00903A70"/>
    <w:rsid w:val="00903B07"/>
    <w:rsid w:val="00904C09"/>
    <w:rsid w:val="009069BD"/>
    <w:rsid w:val="00907927"/>
    <w:rsid w:val="009103E1"/>
    <w:rsid w:val="009107C9"/>
    <w:rsid w:val="009121A5"/>
    <w:rsid w:val="00912741"/>
    <w:rsid w:val="00914890"/>
    <w:rsid w:val="0091555B"/>
    <w:rsid w:val="009175FE"/>
    <w:rsid w:val="00920CDB"/>
    <w:rsid w:val="009217CD"/>
    <w:rsid w:val="00925348"/>
    <w:rsid w:val="00925B5D"/>
    <w:rsid w:val="009306B3"/>
    <w:rsid w:val="00931FEB"/>
    <w:rsid w:val="00932504"/>
    <w:rsid w:val="00932C14"/>
    <w:rsid w:val="00933460"/>
    <w:rsid w:val="00933592"/>
    <w:rsid w:val="009416D1"/>
    <w:rsid w:val="00944476"/>
    <w:rsid w:val="00945807"/>
    <w:rsid w:val="00945A67"/>
    <w:rsid w:val="00947466"/>
    <w:rsid w:val="00952969"/>
    <w:rsid w:val="0095522E"/>
    <w:rsid w:val="009558C9"/>
    <w:rsid w:val="009578A6"/>
    <w:rsid w:val="009579C6"/>
    <w:rsid w:val="009637C8"/>
    <w:rsid w:val="00964FF5"/>
    <w:rsid w:val="00966143"/>
    <w:rsid w:val="00966A89"/>
    <w:rsid w:val="009712C2"/>
    <w:rsid w:val="00972628"/>
    <w:rsid w:val="00973254"/>
    <w:rsid w:val="0097422B"/>
    <w:rsid w:val="00974CCD"/>
    <w:rsid w:val="00975F4D"/>
    <w:rsid w:val="00977185"/>
    <w:rsid w:val="00984696"/>
    <w:rsid w:val="00984B82"/>
    <w:rsid w:val="00986115"/>
    <w:rsid w:val="009877A5"/>
    <w:rsid w:val="009916E6"/>
    <w:rsid w:val="00993F6B"/>
    <w:rsid w:val="009942B5"/>
    <w:rsid w:val="00994D7E"/>
    <w:rsid w:val="009977A0"/>
    <w:rsid w:val="009A2130"/>
    <w:rsid w:val="009A2764"/>
    <w:rsid w:val="009A367D"/>
    <w:rsid w:val="009A38EA"/>
    <w:rsid w:val="009A4EEE"/>
    <w:rsid w:val="009B14F9"/>
    <w:rsid w:val="009B3049"/>
    <w:rsid w:val="009B4204"/>
    <w:rsid w:val="009B5548"/>
    <w:rsid w:val="009B573D"/>
    <w:rsid w:val="009B7965"/>
    <w:rsid w:val="009C1B7E"/>
    <w:rsid w:val="009C21A1"/>
    <w:rsid w:val="009C29B2"/>
    <w:rsid w:val="009C4227"/>
    <w:rsid w:val="009C4262"/>
    <w:rsid w:val="009C62A5"/>
    <w:rsid w:val="009C6DE2"/>
    <w:rsid w:val="009C7E13"/>
    <w:rsid w:val="009D251B"/>
    <w:rsid w:val="009D2A95"/>
    <w:rsid w:val="009D36C4"/>
    <w:rsid w:val="009D3EF3"/>
    <w:rsid w:val="009E18AA"/>
    <w:rsid w:val="009E1AE2"/>
    <w:rsid w:val="009E1FEF"/>
    <w:rsid w:val="009E3EDB"/>
    <w:rsid w:val="009F0BC5"/>
    <w:rsid w:val="009F0F48"/>
    <w:rsid w:val="009F1744"/>
    <w:rsid w:val="009F1784"/>
    <w:rsid w:val="009F19E9"/>
    <w:rsid w:val="009F1B9E"/>
    <w:rsid w:val="009F2E31"/>
    <w:rsid w:val="009F5C16"/>
    <w:rsid w:val="00A03582"/>
    <w:rsid w:val="00A03962"/>
    <w:rsid w:val="00A03D1D"/>
    <w:rsid w:val="00A0475A"/>
    <w:rsid w:val="00A0482A"/>
    <w:rsid w:val="00A04BF2"/>
    <w:rsid w:val="00A06877"/>
    <w:rsid w:val="00A079A4"/>
    <w:rsid w:val="00A10B75"/>
    <w:rsid w:val="00A110C3"/>
    <w:rsid w:val="00A1221E"/>
    <w:rsid w:val="00A12748"/>
    <w:rsid w:val="00A127A4"/>
    <w:rsid w:val="00A13371"/>
    <w:rsid w:val="00A13F5D"/>
    <w:rsid w:val="00A14077"/>
    <w:rsid w:val="00A141DA"/>
    <w:rsid w:val="00A14B54"/>
    <w:rsid w:val="00A166E1"/>
    <w:rsid w:val="00A169C6"/>
    <w:rsid w:val="00A2006D"/>
    <w:rsid w:val="00A2058B"/>
    <w:rsid w:val="00A217A4"/>
    <w:rsid w:val="00A21BFB"/>
    <w:rsid w:val="00A2307F"/>
    <w:rsid w:val="00A237EC"/>
    <w:rsid w:val="00A243F3"/>
    <w:rsid w:val="00A25BF9"/>
    <w:rsid w:val="00A26AD7"/>
    <w:rsid w:val="00A26C8C"/>
    <w:rsid w:val="00A26FAF"/>
    <w:rsid w:val="00A303CB"/>
    <w:rsid w:val="00A31777"/>
    <w:rsid w:val="00A32FBD"/>
    <w:rsid w:val="00A34199"/>
    <w:rsid w:val="00A352EC"/>
    <w:rsid w:val="00A40D35"/>
    <w:rsid w:val="00A41156"/>
    <w:rsid w:val="00A4265D"/>
    <w:rsid w:val="00A43206"/>
    <w:rsid w:val="00A43BC1"/>
    <w:rsid w:val="00A45298"/>
    <w:rsid w:val="00A45CD2"/>
    <w:rsid w:val="00A47EE6"/>
    <w:rsid w:val="00A507D3"/>
    <w:rsid w:val="00A513B8"/>
    <w:rsid w:val="00A5144F"/>
    <w:rsid w:val="00A536A2"/>
    <w:rsid w:val="00A54119"/>
    <w:rsid w:val="00A543DC"/>
    <w:rsid w:val="00A5583D"/>
    <w:rsid w:val="00A56983"/>
    <w:rsid w:val="00A57893"/>
    <w:rsid w:val="00A57A4D"/>
    <w:rsid w:val="00A600CF"/>
    <w:rsid w:val="00A60E7F"/>
    <w:rsid w:val="00A61FE4"/>
    <w:rsid w:val="00A62B4E"/>
    <w:rsid w:val="00A6361C"/>
    <w:rsid w:val="00A6679E"/>
    <w:rsid w:val="00A67292"/>
    <w:rsid w:val="00A6750B"/>
    <w:rsid w:val="00A70C89"/>
    <w:rsid w:val="00A711BB"/>
    <w:rsid w:val="00A723FA"/>
    <w:rsid w:val="00A7282D"/>
    <w:rsid w:val="00A72F9B"/>
    <w:rsid w:val="00A75AA2"/>
    <w:rsid w:val="00A7680E"/>
    <w:rsid w:val="00A7794D"/>
    <w:rsid w:val="00A7797B"/>
    <w:rsid w:val="00A800B8"/>
    <w:rsid w:val="00A807FF"/>
    <w:rsid w:val="00A814A4"/>
    <w:rsid w:val="00A829CD"/>
    <w:rsid w:val="00A84D2A"/>
    <w:rsid w:val="00A879C9"/>
    <w:rsid w:val="00A87F87"/>
    <w:rsid w:val="00A90193"/>
    <w:rsid w:val="00A91F56"/>
    <w:rsid w:val="00A94DBD"/>
    <w:rsid w:val="00A95E31"/>
    <w:rsid w:val="00AA067C"/>
    <w:rsid w:val="00AA115A"/>
    <w:rsid w:val="00AA168D"/>
    <w:rsid w:val="00AA1E77"/>
    <w:rsid w:val="00AA278A"/>
    <w:rsid w:val="00AA3D7F"/>
    <w:rsid w:val="00AA7C73"/>
    <w:rsid w:val="00AB05D1"/>
    <w:rsid w:val="00AB11CC"/>
    <w:rsid w:val="00AB1ED1"/>
    <w:rsid w:val="00AB3975"/>
    <w:rsid w:val="00AB76E5"/>
    <w:rsid w:val="00AC1F0A"/>
    <w:rsid w:val="00AC2A3D"/>
    <w:rsid w:val="00AC5C5A"/>
    <w:rsid w:val="00AC7505"/>
    <w:rsid w:val="00AD2068"/>
    <w:rsid w:val="00AD2A5F"/>
    <w:rsid w:val="00AE17ED"/>
    <w:rsid w:val="00AE20E6"/>
    <w:rsid w:val="00AE4DDA"/>
    <w:rsid w:val="00AE4DE2"/>
    <w:rsid w:val="00AE7F38"/>
    <w:rsid w:val="00AF1B5A"/>
    <w:rsid w:val="00AF283D"/>
    <w:rsid w:val="00AF30FB"/>
    <w:rsid w:val="00AF5569"/>
    <w:rsid w:val="00AF645E"/>
    <w:rsid w:val="00B01FFF"/>
    <w:rsid w:val="00B020DB"/>
    <w:rsid w:val="00B04CF3"/>
    <w:rsid w:val="00B04E23"/>
    <w:rsid w:val="00B066D7"/>
    <w:rsid w:val="00B06A52"/>
    <w:rsid w:val="00B14651"/>
    <w:rsid w:val="00B14DBE"/>
    <w:rsid w:val="00B154A7"/>
    <w:rsid w:val="00B155E8"/>
    <w:rsid w:val="00B214BC"/>
    <w:rsid w:val="00B21CC3"/>
    <w:rsid w:val="00B241D2"/>
    <w:rsid w:val="00B24E73"/>
    <w:rsid w:val="00B25873"/>
    <w:rsid w:val="00B263F3"/>
    <w:rsid w:val="00B26D7B"/>
    <w:rsid w:val="00B30205"/>
    <w:rsid w:val="00B30C7D"/>
    <w:rsid w:val="00B30CD5"/>
    <w:rsid w:val="00B314A0"/>
    <w:rsid w:val="00B37085"/>
    <w:rsid w:val="00B375C0"/>
    <w:rsid w:val="00B42683"/>
    <w:rsid w:val="00B426F1"/>
    <w:rsid w:val="00B44B9C"/>
    <w:rsid w:val="00B46EB4"/>
    <w:rsid w:val="00B528C6"/>
    <w:rsid w:val="00B53B2F"/>
    <w:rsid w:val="00B55C15"/>
    <w:rsid w:val="00B55E0B"/>
    <w:rsid w:val="00B5694F"/>
    <w:rsid w:val="00B56DE8"/>
    <w:rsid w:val="00B56F9D"/>
    <w:rsid w:val="00B60E98"/>
    <w:rsid w:val="00B6496B"/>
    <w:rsid w:val="00B650B2"/>
    <w:rsid w:val="00B67F4E"/>
    <w:rsid w:val="00B71856"/>
    <w:rsid w:val="00B72B36"/>
    <w:rsid w:val="00B73115"/>
    <w:rsid w:val="00B739F6"/>
    <w:rsid w:val="00B75B66"/>
    <w:rsid w:val="00B763C3"/>
    <w:rsid w:val="00B76FCF"/>
    <w:rsid w:val="00B77359"/>
    <w:rsid w:val="00B80305"/>
    <w:rsid w:val="00B80888"/>
    <w:rsid w:val="00B80C70"/>
    <w:rsid w:val="00B823B9"/>
    <w:rsid w:val="00B83E2F"/>
    <w:rsid w:val="00B85263"/>
    <w:rsid w:val="00B91EC6"/>
    <w:rsid w:val="00B925EC"/>
    <w:rsid w:val="00B979D4"/>
    <w:rsid w:val="00BA1279"/>
    <w:rsid w:val="00BA1CD0"/>
    <w:rsid w:val="00BA26DA"/>
    <w:rsid w:val="00BA355C"/>
    <w:rsid w:val="00BA3FFD"/>
    <w:rsid w:val="00BA5BAF"/>
    <w:rsid w:val="00BA5D84"/>
    <w:rsid w:val="00BA6670"/>
    <w:rsid w:val="00BA69F5"/>
    <w:rsid w:val="00BA7300"/>
    <w:rsid w:val="00BB2740"/>
    <w:rsid w:val="00BB4C49"/>
    <w:rsid w:val="00BB6E07"/>
    <w:rsid w:val="00BB77F5"/>
    <w:rsid w:val="00BC0779"/>
    <w:rsid w:val="00BC1828"/>
    <w:rsid w:val="00BC2CAE"/>
    <w:rsid w:val="00BC330D"/>
    <w:rsid w:val="00BC3328"/>
    <w:rsid w:val="00BC3C4D"/>
    <w:rsid w:val="00BC54A5"/>
    <w:rsid w:val="00BC65CD"/>
    <w:rsid w:val="00BD03BD"/>
    <w:rsid w:val="00BD164F"/>
    <w:rsid w:val="00BD1CBD"/>
    <w:rsid w:val="00BD2036"/>
    <w:rsid w:val="00BD2F8B"/>
    <w:rsid w:val="00BD5225"/>
    <w:rsid w:val="00BD5757"/>
    <w:rsid w:val="00BD6ED0"/>
    <w:rsid w:val="00BD7542"/>
    <w:rsid w:val="00BE0BF4"/>
    <w:rsid w:val="00BE1E8B"/>
    <w:rsid w:val="00BE451E"/>
    <w:rsid w:val="00BE7C59"/>
    <w:rsid w:val="00BF005D"/>
    <w:rsid w:val="00BF21BD"/>
    <w:rsid w:val="00BF3807"/>
    <w:rsid w:val="00BF6C01"/>
    <w:rsid w:val="00BF717D"/>
    <w:rsid w:val="00BF7D00"/>
    <w:rsid w:val="00C0011C"/>
    <w:rsid w:val="00C00473"/>
    <w:rsid w:val="00C017F6"/>
    <w:rsid w:val="00C02988"/>
    <w:rsid w:val="00C0491F"/>
    <w:rsid w:val="00C07C02"/>
    <w:rsid w:val="00C07F49"/>
    <w:rsid w:val="00C10D86"/>
    <w:rsid w:val="00C117E8"/>
    <w:rsid w:val="00C132C6"/>
    <w:rsid w:val="00C13D57"/>
    <w:rsid w:val="00C178D1"/>
    <w:rsid w:val="00C20195"/>
    <w:rsid w:val="00C20698"/>
    <w:rsid w:val="00C2248D"/>
    <w:rsid w:val="00C23CF3"/>
    <w:rsid w:val="00C25E41"/>
    <w:rsid w:val="00C260E9"/>
    <w:rsid w:val="00C27F6B"/>
    <w:rsid w:val="00C30DED"/>
    <w:rsid w:val="00C326AA"/>
    <w:rsid w:val="00C339BB"/>
    <w:rsid w:val="00C34CEB"/>
    <w:rsid w:val="00C35400"/>
    <w:rsid w:val="00C35970"/>
    <w:rsid w:val="00C36D3E"/>
    <w:rsid w:val="00C37FA1"/>
    <w:rsid w:val="00C40282"/>
    <w:rsid w:val="00C4087D"/>
    <w:rsid w:val="00C41E2A"/>
    <w:rsid w:val="00C429D2"/>
    <w:rsid w:val="00C42FEA"/>
    <w:rsid w:val="00C43C73"/>
    <w:rsid w:val="00C44293"/>
    <w:rsid w:val="00C445B3"/>
    <w:rsid w:val="00C445E2"/>
    <w:rsid w:val="00C44BE0"/>
    <w:rsid w:val="00C50138"/>
    <w:rsid w:val="00C52263"/>
    <w:rsid w:val="00C53CDC"/>
    <w:rsid w:val="00C57514"/>
    <w:rsid w:val="00C609AE"/>
    <w:rsid w:val="00C62177"/>
    <w:rsid w:val="00C63F08"/>
    <w:rsid w:val="00C65E22"/>
    <w:rsid w:val="00C67A7C"/>
    <w:rsid w:val="00C712D0"/>
    <w:rsid w:val="00C71970"/>
    <w:rsid w:val="00C73216"/>
    <w:rsid w:val="00C74C17"/>
    <w:rsid w:val="00C7728B"/>
    <w:rsid w:val="00C77586"/>
    <w:rsid w:val="00C80C51"/>
    <w:rsid w:val="00C83FE9"/>
    <w:rsid w:val="00C865D7"/>
    <w:rsid w:val="00C86D5F"/>
    <w:rsid w:val="00C87B56"/>
    <w:rsid w:val="00C90FB2"/>
    <w:rsid w:val="00C946EB"/>
    <w:rsid w:val="00C976FA"/>
    <w:rsid w:val="00CA0747"/>
    <w:rsid w:val="00CA541A"/>
    <w:rsid w:val="00CA558D"/>
    <w:rsid w:val="00CA6C6F"/>
    <w:rsid w:val="00CA7968"/>
    <w:rsid w:val="00CB07E2"/>
    <w:rsid w:val="00CB1749"/>
    <w:rsid w:val="00CB252B"/>
    <w:rsid w:val="00CB29B0"/>
    <w:rsid w:val="00CB4FAD"/>
    <w:rsid w:val="00CB5B76"/>
    <w:rsid w:val="00CB72F3"/>
    <w:rsid w:val="00CC165D"/>
    <w:rsid w:val="00CC1C30"/>
    <w:rsid w:val="00CC42D8"/>
    <w:rsid w:val="00CC640D"/>
    <w:rsid w:val="00CC7D08"/>
    <w:rsid w:val="00CD2A5A"/>
    <w:rsid w:val="00CD2C9D"/>
    <w:rsid w:val="00CD410F"/>
    <w:rsid w:val="00CD4726"/>
    <w:rsid w:val="00CD575A"/>
    <w:rsid w:val="00CD7D4D"/>
    <w:rsid w:val="00CE3CCF"/>
    <w:rsid w:val="00CE3DEE"/>
    <w:rsid w:val="00CE56D6"/>
    <w:rsid w:val="00CE593F"/>
    <w:rsid w:val="00CE5FD9"/>
    <w:rsid w:val="00CE6601"/>
    <w:rsid w:val="00CE79D7"/>
    <w:rsid w:val="00CF25D3"/>
    <w:rsid w:val="00CF2F5B"/>
    <w:rsid w:val="00CF2FE7"/>
    <w:rsid w:val="00CF4CFE"/>
    <w:rsid w:val="00CF5FA5"/>
    <w:rsid w:val="00D00FB8"/>
    <w:rsid w:val="00D02216"/>
    <w:rsid w:val="00D04505"/>
    <w:rsid w:val="00D045BD"/>
    <w:rsid w:val="00D0523C"/>
    <w:rsid w:val="00D054D0"/>
    <w:rsid w:val="00D058E3"/>
    <w:rsid w:val="00D06B02"/>
    <w:rsid w:val="00D07097"/>
    <w:rsid w:val="00D07CE6"/>
    <w:rsid w:val="00D12218"/>
    <w:rsid w:val="00D13042"/>
    <w:rsid w:val="00D1396D"/>
    <w:rsid w:val="00D13BBE"/>
    <w:rsid w:val="00D160D4"/>
    <w:rsid w:val="00D1723B"/>
    <w:rsid w:val="00D17DA6"/>
    <w:rsid w:val="00D22C6D"/>
    <w:rsid w:val="00D24102"/>
    <w:rsid w:val="00D24A8A"/>
    <w:rsid w:val="00D26CCB"/>
    <w:rsid w:val="00D310FB"/>
    <w:rsid w:val="00D3192A"/>
    <w:rsid w:val="00D32172"/>
    <w:rsid w:val="00D326E5"/>
    <w:rsid w:val="00D3386F"/>
    <w:rsid w:val="00D33A01"/>
    <w:rsid w:val="00D33A4C"/>
    <w:rsid w:val="00D375BA"/>
    <w:rsid w:val="00D40632"/>
    <w:rsid w:val="00D40C5D"/>
    <w:rsid w:val="00D41773"/>
    <w:rsid w:val="00D45218"/>
    <w:rsid w:val="00D472FF"/>
    <w:rsid w:val="00D4747C"/>
    <w:rsid w:val="00D502D5"/>
    <w:rsid w:val="00D50EC8"/>
    <w:rsid w:val="00D510ED"/>
    <w:rsid w:val="00D5156A"/>
    <w:rsid w:val="00D527B4"/>
    <w:rsid w:val="00D600B2"/>
    <w:rsid w:val="00D67107"/>
    <w:rsid w:val="00D70954"/>
    <w:rsid w:val="00D70E37"/>
    <w:rsid w:val="00D71191"/>
    <w:rsid w:val="00D7142A"/>
    <w:rsid w:val="00D74413"/>
    <w:rsid w:val="00D752C7"/>
    <w:rsid w:val="00D778F4"/>
    <w:rsid w:val="00D80836"/>
    <w:rsid w:val="00D83B02"/>
    <w:rsid w:val="00D84267"/>
    <w:rsid w:val="00D84CF2"/>
    <w:rsid w:val="00D87DD7"/>
    <w:rsid w:val="00D90595"/>
    <w:rsid w:val="00D92295"/>
    <w:rsid w:val="00D928C2"/>
    <w:rsid w:val="00D92E1A"/>
    <w:rsid w:val="00D9615E"/>
    <w:rsid w:val="00D9626B"/>
    <w:rsid w:val="00D96DEC"/>
    <w:rsid w:val="00D9715E"/>
    <w:rsid w:val="00D97ED1"/>
    <w:rsid w:val="00DA021C"/>
    <w:rsid w:val="00DA0782"/>
    <w:rsid w:val="00DA348A"/>
    <w:rsid w:val="00DA3A78"/>
    <w:rsid w:val="00DA3F78"/>
    <w:rsid w:val="00DA439E"/>
    <w:rsid w:val="00DA5FE3"/>
    <w:rsid w:val="00DA6BE0"/>
    <w:rsid w:val="00DB2847"/>
    <w:rsid w:val="00DB3334"/>
    <w:rsid w:val="00DB3CE0"/>
    <w:rsid w:val="00DB55B0"/>
    <w:rsid w:val="00DB7CE8"/>
    <w:rsid w:val="00DC0A96"/>
    <w:rsid w:val="00DC1B9B"/>
    <w:rsid w:val="00DC3616"/>
    <w:rsid w:val="00DC3CBB"/>
    <w:rsid w:val="00DC5897"/>
    <w:rsid w:val="00DC74BA"/>
    <w:rsid w:val="00DD1459"/>
    <w:rsid w:val="00DD42D2"/>
    <w:rsid w:val="00DD6A6D"/>
    <w:rsid w:val="00DD7E43"/>
    <w:rsid w:val="00DE18DD"/>
    <w:rsid w:val="00DE72C0"/>
    <w:rsid w:val="00DE75AB"/>
    <w:rsid w:val="00DF0239"/>
    <w:rsid w:val="00DF04C6"/>
    <w:rsid w:val="00DF07A8"/>
    <w:rsid w:val="00DF0CB3"/>
    <w:rsid w:val="00DF4AD5"/>
    <w:rsid w:val="00DF6582"/>
    <w:rsid w:val="00DF66AE"/>
    <w:rsid w:val="00DF6FD8"/>
    <w:rsid w:val="00DF7026"/>
    <w:rsid w:val="00DF70F0"/>
    <w:rsid w:val="00E003C2"/>
    <w:rsid w:val="00E015F5"/>
    <w:rsid w:val="00E0211B"/>
    <w:rsid w:val="00E029FE"/>
    <w:rsid w:val="00E02BBC"/>
    <w:rsid w:val="00E05AF2"/>
    <w:rsid w:val="00E06394"/>
    <w:rsid w:val="00E12301"/>
    <w:rsid w:val="00E13F5D"/>
    <w:rsid w:val="00E14965"/>
    <w:rsid w:val="00E15F57"/>
    <w:rsid w:val="00E179DB"/>
    <w:rsid w:val="00E21632"/>
    <w:rsid w:val="00E240FF"/>
    <w:rsid w:val="00E267D7"/>
    <w:rsid w:val="00E26DD6"/>
    <w:rsid w:val="00E32B69"/>
    <w:rsid w:val="00E33930"/>
    <w:rsid w:val="00E35AEC"/>
    <w:rsid w:val="00E35EFF"/>
    <w:rsid w:val="00E36C53"/>
    <w:rsid w:val="00E36C83"/>
    <w:rsid w:val="00E4166F"/>
    <w:rsid w:val="00E438CE"/>
    <w:rsid w:val="00E44900"/>
    <w:rsid w:val="00E5105C"/>
    <w:rsid w:val="00E52AEC"/>
    <w:rsid w:val="00E54D79"/>
    <w:rsid w:val="00E562F1"/>
    <w:rsid w:val="00E57A9A"/>
    <w:rsid w:val="00E60881"/>
    <w:rsid w:val="00E60C54"/>
    <w:rsid w:val="00E6274A"/>
    <w:rsid w:val="00E63D06"/>
    <w:rsid w:val="00E67683"/>
    <w:rsid w:val="00E710C3"/>
    <w:rsid w:val="00E71383"/>
    <w:rsid w:val="00E727AD"/>
    <w:rsid w:val="00E72EAD"/>
    <w:rsid w:val="00E77B23"/>
    <w:rsid w:val="00E8068F"/>
    <w:rsid w:val="00E80F08"/>
    <w:rsid w:val="00E820CB"/>
    <w:rsid w:val="00E839CF"/>
    <w:rsid w:val="00E83FA2"/>
    <w:rsid w:val="00E87084"/>
    <w:rsid w:val="00E9070B"/>
    <w:rsid w:val="00E91D3A"/>
    <w:rsid w:val="00E925DB"/>
    <w:rsid w:val="00E92B33"/>
    <w:rsid w:val="00E93C5A"/>
    <w:rsid w:val="00E95608"/>
    <w:rsid w:val="00E96451"/>
    <w:rsid w:val="00E96645"/>
    <w:rsid w:val="00E9677C"/>
    <w:rsid w:val="00E96F3D"/>
    <w:rsid w:val="00EA01EF"/>
    <w:rsid w:val="00EA1D8E"/>
    <w:rsid w:val="00EA2548"/>
    <w:rsid w:val="00EA2965"/>
    <w:rsid w:val="00EA2A3A"/>
    <w:rsid w:val="00EA39C7"/>
    <w:rsid w:val="00EA40B4"/>
    <w:rsid w:val="00EA5A6F"/>
    <w:rsid w:val="00EA5BCE"/>
    <w:rsid w:val="00EA61C1"/>
    <w:rsid w:val="00EA7FF9"/>
    <w:rsid w:val="00EB11CD"/>
    <w:rsid w:val="00EB339D"/>
    <w:rsid w:val="00EB3FCC"/>
    <w:rsid w:val="00EB565D"/>
    <w:rsid w:val="00EB7022"/>
    <w:rsid w:val="00EB7736"/>
    <w:rsid w:val="00EB7F97"/>
    <w:rsid w:val="00EC15BC"/>
    <w:rsid w:val="00EC22F3"/>
    <w:rsid w:val="00EC457D"/>
    <w:rsid w:val="00EC683A"/>
    <w:rsid w:val="00EC6FBA"/>
    <w:rsid w:val="00EC79A8"/>
    <w:rsid w:val="00ED00C0"/>
    <w:rsid w:val="00ED0670"/>
    <w:rsid w:val="00ED2AB1"/>
    <w:rsid w:val="00ED549B"/>
    <w:rsid w:val="00ED5736"/>
    <w:rsid w:val="00ED59AB"/>
    <w:rsid w:val="00EE0D31"/>
    <w:rsid w:val="00EE295A"/>
    <w:rsid w:val="00EE2B3B"/>
    <w:rsid w:val="00EE37F5"/>
    <w:rsid w:val="00EE762C"/>
    <w:rsid w:val="00EF2975"/>
    <w:rsid w:val="00EF35FB"/>
    <w:rsid w:val="00EF3B3C"/>
    <w:rsid w:val="00EF3F91"/>
    <w:rsid w:val="00EF4E54"/>
    <w:rsid w:val="00EF51D2"/>
    <w:rsid w:val="00EF53E5"/>
    <w:rsid w:val="00EF66C0"/>
    <w:rsid w:val="00F01A01"/>
    <w:rsid w:val="00F02F31"/>
    <w:rsid w:val="00F0383A"/>
    <w:rsid w:val="00F03856"/>
    <w:rsid w:val="00F05859"/>
    <w:rsid w:val="00F06810"/>
    <w:rsid w:val="00F06D02"/>
    <w:rsid w:val="00F07751"/>
    <w:rsid w:val="00F07D72"/>
    <w:rsid w:val="00F10A44"/>
    <w:rsid w:val="00F1525B"/>
    <w:rsid w:val="00F16C74"/>
    <w:rsid w:val="00F17860"/>
    <w:rsid w:val="00F22F8F"/>
    <w:rsid w:val="00F23F39"/>
    <w:rsid w:val="00F27CB5"/>
    <w:rsid w:val="00F3016C"/>
    <w:rsid w:val="00F30D52"/>
    <w:rsid w:val="00F310DE"/>
    <w:rsid w:val="00F32D3E"/>
    <w:rsid w:val="00F33AAC"/>
    <w:rsid w:val="00F36434"/>
    <w:rsid w:val="00F36F16"/>
    <w:rsid w:val="00F37F61"/>
    <w:rsid w:val="00F403DA"/>
    <w:rsid w:val="00F43F96"/>
    <w:rsid w:val="00F44D82"/>
    <w:rsid w:val="00F4715E"/>
    <w:rsid w:val="00F47187"/>
    <w:rsid w:val="00F5067D"/>
    <w:rsid w:val="00F522A3"/>
    <w:rsid w:val="00F5261F"/>
    <w:rsid w:val="00F53D40"/>
    <w:rsid w:val="00F546B2"/>
    <w:rsid w:val="00F55BA3"/>
    <w:rsid w:val="00F56210"/>
    <w:rsid w:val="00F565AA"/>
    <w:rsid w:val="00F568DA"/>
    <w:rsid w:val="00F60707"/>
    <w:rsid w:val="00F60BDE"/>
    <w:rsid w:val="00F61415"/>
    <w:rsid w:val="00F62C32"/>
    <w:rsid w:val="00F64D27"/>
    <w:rsid w:val="00F65293"/>
    <w:rsid w:val="00F65E46"/>
    <w:rsid w:val="00F67B55"/>
    <w:rsid w:val="00F727D5"/>
    <w:rsid w:val="00F72967"/>
    <w:rsid w:val="00F76190"/>
    <w:rsid w:val="00F76B45"/>
    <w:rsid w:val="00F772C5"/>
    <w:rsid w:val="00F773C9"/>
    <w:rsid w:val="00F802A2"/>
    <w:rsid w:val="00F82EC8"/>
    <w:rsid w:val="00F840EF"/>
    <w:rsid w:val="00F84342"/>
    <w:rsid w:val="00F90091"/>
    <w:rsid w:val="00F90954"/>
    <w:rsid w:val="00F917DE"/>
    <w:rsid w:val="00F933BC"/>
    <w:rsid w:val="00F94A88"/>
    <w:rsid w:val="00FA18D7"/>
    <w:rsid w:val="00FA2DA9"/>
    <w:rsid w:val="00FA54FB"/>
    <w:rsid w:val="00FA565E"/>
    <w:rsid w:val="00FA579E"/>
    <w:rsid w:val="00FA681D"/>
    <w:rsid w:val="00FA6AE3"/>
    <w:rsid w:val="00FB1008"/>
    <w:rsid w:val="00FB13FA"/>
    <w:rsid w:val="00FB1C71"/>
    <w:rsid w:val="00FB3486"/>
    <w:rsid w:val="00FB6EA7"/>
    <w:rsid w:val="00FC1053"/>
    <w:rsid w:val="00FC154E"/>
    <w:rsid w:val="00FC1635"/>
    <w:rsid w:val="00FC355D"/>
    <w:rsid w:val="00FC3893"/>
    <w:rsid w:val="00FC4758"/>
    <w:rsid w:val="00FC62ED"/>
    <w:rsid w:val="00FC6598"/>
    <w:rsid w:val="00FD152A"/>
    <w:rsid w:val="00FD2A4C"/>
    <w:rsid w:val="00FD3AEE"/>
    <w:rsid w:val="00FD3FB1"/>
    <w:rsid w:val="00FD5322"/>
    <w:rsid w:val="00FD5E38"/>
    <w:rsid w:val="00FD6A59"/>
    <w:rsid w:val="00FD6B5C"/>
    <w:rsid w:val="00FD70E9"/>
    <w:rsid w:val="00FD716C"/>
    <w:rsid w:val="00FE101D"/>
    <w:rsid w:val="00FE26EE"/>
    <w:rsid w:val="00FE3DF5"/>
    <w:rsid w:val="00FE4738"/>
    <w:rsid w:val="00FE480A"/>
    <w:rsid w:val="00FE4CD1"/>
    <w:rsid w:val="00FE7308"/>
    <w:rsid w:val="00FE770B"/>
    <w:rsid w:val="00FF1664"/>
    <w:rsid w:val="00FF1A48"/>
    <w:rsid w:val="00FF2705"/>
    <w:rsid w:val="00FF2862"/>
    <w:rsid w:val="00FF3E96"/>
    <w:rsid w:val="00FF5016"/>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100CC"/>
  <w15:chartTrackingRefBased/>
  <w15:docId w15:val="{5A5B28A3-F4A0-4695-93F1-2B9EA586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B06BA"/>
    <w:pPr>
      <w:spacing w:before="120" w:after="120"/>
    </w:pPr>
    <w:rPr>
      <w:bCs/>
      <w:caps/>
      <w:szCs w:val="20"/>
    </w:rPr>
  </w:style>
  <w:style w:type="paragraph" w:customStyle="1" w:styleId="Style1">
    <w:name w:val="Style1"/>
    <w:basedOn w:val="Normal"/>
    <w:rsid w:val="002B06BA"/>
    <w:pPr>
      <w:jc w:val="center"/>
    </w:pPr>
  </w:style>
  <w:style w:type="character" w:styleId="Hyperlink">
    <w:name w:val="Hyperlink"/>
    <w:rsid w:val="00F23F39"/>
    <w:rPr>
      <w:color w:val="0000FF"/>
      <w:u w:val="single"/>
    </w:rPr>
  </w:style>
  <w:style w:type="table" w:styleId="TableGrid">
    <w:name w:val="Table Grid"/>
    <w:basedOn w:val="TableNormal"/>
    <w:rsid w:val="005A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051C4"/>
    <w:rPr>
      <w:color w:val="800080"/>
      <w:u w:val="single"/>
    </w:rPr>
  </w:style>
  <w:style w:type="paragraph" w:styleId="BalloonText">
    <w:name w:val="Balloon Text"/>
    <w:basedOn w:val="Normal"/>
    <w:link w:val="BalloonTextChar"/>
    <w:rsid w:val="00EA7FF9"/>
    <w:rPr>
      <w:rFonts w:ascii="Segoe UI" w:hAnsi="Segoe UI" w:cs="Segoe UI"/>
      <w:sz w:val="18"/>
      <w:szCs w:val="18"/>
    </w:rPr>
  </w:style>
  <w:style w:type="character" w:customStyle="1" w:styleId="BalloonTextChar">
    <w:name w:val="Balloon Text Char"/>
    <w:link w:val="BalloonText"/>
    <w:rsid w:val="00EA7FF9"/>
    <w:rPr>
      <w:rFonts w:ascii="Segoe UI" w:hAnsi="Segoe UI" w:cs="Segoe UI"/>
      <w:sz w:val="18"/>
      <w:szCs w:val="18"/>
    </w:rPr>
  </w:style>
  <w:style w:type="paragraph" w:styleId="ListParagraph">
    <w:name w:val="List Paragraph"/>
    <w:basedOn w:val="Normal"/>
    <w:uiPriority w:val="34"/>
    <w:qFormat/>
    <w:rsid w:val="00702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5077-8854-4C42-A8AD-6B708FF3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Pace University</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iel Farkas</dc:creator>
  <cp:keywords/>
  <cp:lastModifiedBy>Dan Farkas</cp:lastModifiedBy>
  <cp:revision>4</cp:revision>
  <cp:lastPrinted>2015-08-31T20:15:00Z</cp:lastPrinted>
  <dcterms:created xsi:type="dcterms:W3CDTF">2019-09-19T22:06:00Z</dcterms:created>
  <dcterms:modified xsi:type="dcterms:W3CDTF">2019-09-21T15:43:00Z</dcterms:modified>
</cp:coreProperties>
</file>